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21FB" w14:textId="77777777" w:rsidR="009141E7" w:rsidRPr="00AC6C77" w:rsidRDefault="009141E7" w:rsidP="00AC6C77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0" w:line="240" w:lineRule="auto"/>
        <w:ind w:left="284"/>
        <w:jc w:val="center"/>
        <w:rPr>
          <w:rFonts w:ascii="Times New Roman" w:eastAsia="Times New Roman" w:hAnsi="Times New Roman"/>
          <w:b/>
          <w:caps/>
          <w:color w:val="1F4E79"/>
        </w:rPr>
      </w:pPr>
      <w:bookmarkStart w:id="0" w:name="_Hlk93668718"/>
      <w:r w:rsidRPr="00AC6C77">
        <w:rPr>
          <w:rFonts w:ascii="Times New Roman" w:hAnsi="Times New Roman"/>
          <w:b/>
          <w:caps/>
          <w:color w:val="1F4E79"/>
        </w:rPr>
        <w:t>Анкета</w:t>
      </w:r>
    </w:p>
    <w:p w14:paraId="3C57481D" w14:textId="6C03EE59" w:rsidR="009141E7" w:rsidRPr="00AC6C77" w:rsidRDefault="009141E7" w:rsidP="00AC6C77">
      <w:pPr>
        <w:pBdr>
          <w:left w:val="single" w:sz="12" w:space="11" w:color="5B9BD5"/>
        </w:pBdr>
        <w:tabs>
          <w:tab w:val="left" w:pos="709"/>
          <w:tab w:val="left" w:pos="3620"/>
          <w:tab w:val="left" w:pos="3964"/>
        </w:tabs>
        <w:spacing w:after="0" w:line="240" w:lineRule="auto"/>
        <w:ind w:left="284"/>
        <w:jc w:val="center"/>
        <w:rPr>
          <w:rFonts w:ascii="Times New Roman" w:hAnsi="Times New Roman"/>
          <w:b/>
          <w:color w:val="1F4E79"/>
        </w:rPr>
      </w:pPr>
      <w:r w:rsidRPr="00AC6C77">
        <w:rPr>
          <w:rFonts w:ascii="Times New Roman" w:hAnsi="Times New Roman"/>
          <w:b/>
          <w:color w:val="1F4E79"/>
        </w:rPr>
        <w:t xml:space="preserve">для оценки организации помощи женщинам, </w:t>
      </w:r>
      <w:r w:rsidR="00B32E59">
        <w:rPr>
          <w:rFonts w:ascii="Times New Roman" w:hAnsi="Times New Roman"/>
          <w:b/>
          <w:color w:val="1F4E79"/>
        </w:rPr>
        <w:t>проживавшим в приюте</w:t>
      </w:r>
    </w:p>
    <w:p w14:paraId="7B7667A2" w14:textId="77777777" w:rsidR="009141E7" w:rsidRPr="00AC6C77" w:rsidRDefault="009141E7" w:rsidP="000217DB">
      <w:pPr>
        <w:spacing w:after="0" w:line="259" w:lineRule="auto"/>
        <w:jc w:val="center"/>
        <w:rPr>
          <w:rFonts w:ascii="Times New Roman" w:hAnsi="Times New Roman"/>
        </w:rPr>
      </w:pPr>
    </w:p>
    <w:p w14:paraId="0872AFA9" w14:textId="77777777" w:rsidR="005E732B" w:rsidRPr="00AC6C77" w:rsidRDefault="005E732B" w:rsidP="009141E7">
      <w:pPr>
        <w:spacing w:after="120" w:line="259" w:lineRule="auto"/>
        <w:jc w:val="center"/>
        <w:rPr>
          <w:rFonts w:ascii="Times New Roman" w:hAnsi="Times New Roman"/>
          <w:i/>
        </w:rPr>
      </w:pPr>
      <w:r w:rsidRPr="00AC6C77">
        <w:rPr>
          <w:rFonts w:ascii="Times New Roman" w:hAnsi="Times New Roman"/>
          <w:i/>
        </w:rPr>
        <w:t>Уважаемые друзья!</w:t>
      </w:r>
    </w:p>
    <w:p w14:paraId="32C998F9" w14:textId="77777777" w:rsidR="005E732B" w:rsidRPr="00AC6C77" w:rsidRDefault="00280A6B" w:rsidP="00AC6C77">
      <w:pPr>
        <w:spacing w:after="120" w:line="259" w:lineRule="auto"/>
        <w:ind w:left="426"/>
        <w:jc w:val="both"/>
        <w:rPr>
          <w:rFonts w:ascii="Times New Roman" w:hAnsi="Times New Roman"/>
          <w:i/>
        </w:rPr>
      </w:pPr>
      <w:r w:rsidRPr="00AC6C77">
        <w:rPr>
          <w:rFonts w:ascii="Times New Roman" w:hAnsi="Times New Roman"/>
          <w:i/>
        </w:rPr>
        <w:t>Мы проводим</w:t>
      </w:r>
      <w:r w:rsidR="005E732B" w:rsidRPr="00AC6C77">
        <w:rPr>
          <w:rFonts w:ascii="Times New Roman" w:hAnsi="Times New Roman"/>
          <w:i/>
        </w:rPr>
        <w:t xml:space="preserve"> исследование того, как организована помощь женщинам, попавшим в трудную жизненную ситуацию. </w:t>
      </w:r>
      <w:r w:rsidR="00271A8C" w:rsidRPr="00AC6C77">
        <w:rPr>
          <w:rFonts w:ascii="Times New Roman" w:hAnsi="Times New Roman"/>
          <w:i/>
        </w:rPr>
        <w:t>Анкета анонимна</w:t>
      </w:r>
      <w:r w:rsidR="009141E7" w:rsidRPr="00AC6C77">
        <w:rPr>
          <w:rFonts w:ascii="Times New Roman" w:hAnsi="Times New Roman"/>
          <w:i/>
        </w:rPr>
        <w:t xml:space="preserve"> – ваше </w:t>
      </w:r>
      <w:r w:rsidR="00271A8C" w:rsidRPr="00AC6C77">
        <w:rPr>
          <w:rFonts w:ascii="Times New Roman" w:hAnsi="Times New Roman"/>
          <w:i/>
        </w:rPr>
        <w:t>имя указывать не нужно.</w:t>
      </w:r>
      <w:r w:rsidR="000217DB" w:rsidRPr="00AC6C77">
        <w:rPr>
          <w:rFonts w:ascii="Times New Roman" w:hAnsi="Times New Roman"/>
          <w:i/>
        </w:rPr>
        <w:t xml:space="preserve"> </w:t>
      </w:r>
      <w:r w:rsidR="00271A8C" w:rsidRPr="00AC6C77">
        <w:rPr>
          <w:rFonts w:ascii="Times New Roman" w:hAnsi="Times New Roman"/>
          <w:i/>
        </w:rPr>
        <w:t xml:space="preserve">Для нас очень важно оказывать качественную помощь, поэтому </w:t>
      </w:r>
      <w:r w:rsidR="009141E7" w:rsidRPr="00AC6C77">
        <w:rPr>
          <w:rFonts w:ascii="Times New Roman" w:hAnsi="Times New Roman"/>
          <w:i/>
        </w:rPr>
        <w:t>в</w:t>
      </w:r>
      <w:r w:rsidR="00271A8C" w:rsidRPr="00AC6C77">
        <w:rPr>
          <w:rFonts w:ascii="Times New Roman" w:hAnsi="Times New Roman"/>
          <w:i/>
        </w:rPr>
        <w:t xml:space="preserve">аши ответы помогут нам улучшить нашу работу. </w:t>
      </w:r>
    </w:p>
    <w:p w14:paraId="7AFE533B" w14:textId="77777777" w:rsidR="005E732B" w:rsidRPr="00AC6C77" w:rsidRDefault="009141E7" w:rsidP="00AC6C77">
      <w:pPr>
        <w:spacing w:after="120" w:line="259" w:lineRule="auto"/>
        <w:ind w:left="426"/>
        <w:jc w:val="both"/>
        <w:rPr>
          <w:rFonts w:ascii="Times New Roman" w:hAnsi="Times New Roman"/>
          <w:i/>
        </w:rPr>
      </w:pPr>
      <w:r w:rsidRPr="00AC6C77">
        <w:rPr>
          <w:rFonts w:ascii="Times New Roman" w:hAnsi="Times New Roman"/>
          <w:i/>
        </w:rPr>
        <w:t>Заполнить анкету</w:t>
      </w:r>
      <w:r w:rsidR="005E732B" w:rsidRPr="00AC6C77">
        <w:rPr>
          <w:rFonts w:ascii="Times New Roman" w:hAnsi="Times New Roman"/>
          <w:i/>
        </w:rPr>
        <w:t xml:space="preserve"> нетрудно – </w:t>
      </w:r>
      <w:r w:rsidRPr="00AC6C77">
        <w:rPr>
          <w:rFonts w:ascii="Times New Roman" w:hAnsi="Times New Roman"/>
          <w:i/>
        </w:rPr>
        <w:t xml:space="preserve">внимательно </w:t>
      </w:r>
      <w:r w:rsidR="005E732B" w:rsidRPr="00AC6C77">
        <w:rPr>
          <w:rFonts w:ascii="Times New Roman" w:hAnsi="Times New Roman"/>
          <w:i/>
        </w:rPr>
        <w:t>прочтите во</w:t>
      </w:r>
      <w:r w:rsidR="00271A8C" w:rsidRPr="00AC6C77">
        <w:rPr>
          <w:rFonts w:ascii="Times New Roman" w:hAnsi="Times New Roman"/>
          <w:i/>
        </w:rPr>
        <w:t>прос и варианты ответов на него</w:t>
      </w:r>
      <w:r w:rsidRPr="00AC6C77">
        <w:rPr>
          <w:rFonts w:ascii="Times New Roman" w:hAnsi="Times New Roman"/>
          <w:i/>
        </w:rPr>
        <w:t>, а затем</w:t>
      </w:r>
      <w:r w:rsidR="005E732B" w:rsidRPr="00AC6C77">
        <w:rPr>
          <w:rFonts w:ascii="Times New Roman" w:hAnsi="Times New Roman"/>
          <w:i/>
        </w:rPr>
        <w:t xml:space="preserve"> обведите кружками </w:t>
      </w:r>
      <w:r w:rsidR="00146E58" w:rsidRPr="00AC6C77">
        <w:rPr>
          <w:rFonts w:ascii="Times New Roman" w:hAnsi="Times New Roman"/>
          <w:i/>
        </w:rPr>
        <w:t xml:space="preserve">или отметьте «галочкой» те </w:t>
      </w:r>
      <w:r w:rsidR="005E732B" w:rsidRPr="00AC6C77">
        <w:rPr>
          <w:rFonts w:ascii="Times New Roman" w:hAnsi="Times New Roman"/>
          <w:i/>
        </w:rPr>
        <w:t>вариант</w:t>
      </w:r>
      <w:r w:rsidR="00146E58" w:rsidRPr="00AC6C77">
        <w:rPr>
          <w:rFonts w:ascii="Times New Roman" w:hAnsi="Times New Roman"/>
          <w:i/>
        </w:rPr>
        <w:t>ы</w:t>
      </w:r>
      <w:r w:rsidR="005E732B" w:rsidRPr="00AC6C77">
        <w:rPr>
          <w:rFonts w:ascii="Times New Roman" w:hAnsi="Times New Roman"/>
          <w:i/>
        </w:rPr>
        <w:t xml:space="preserve">, с которыми </w:t>
      </w:r>
      <w:r w:rsidR="003C3DC1" w:rsidRPr="00AC6C77">
        <w:rPr>
          <w:rFonts w:ascii="Times New Roman" w:hAnsi="Times New Roman"/>
          <w:i/>
        </w:rPr>
        <w:t>В</w:t>
      </w:r>
      <w:r w:rsidR="005E732B" w:rsidRPr="00AC6C77">
        <w:rPr>
          <w:rFonts w:ascii="Times New Roman" w:hAnsi="Times New Roman"/>
          <w:i/>
        </w:rPr>
        <w:t xml:space="preserve">ы согласны. В ряде случаев </w:t>
      </w:r>
      <w:r w:rsidR="003C3DC1" w:rsidRPr="00AC6C77">
        <w:rPr>
          <w:rFonts w:ascii="Times New Roman" w:hAnsi="Times New Roman"/>
          <w:i/>
        </w:rPr>
        <w:t>В</w:t>
      </w:r>
      <w:r w:rsidR="005E732B" w:rsidRPr="00AC6C77">
        <w:rPr>
          <w:rFonts w:ascii="Times New Roman" w:hAnsi="Times New Roman"/>
          <w:i/>
        </w:rPr>
        <w:t xml:space="preserve">ы можете выбрать несколько вариантов и поставить не один, а два, три и больше кружков. </w:t>
      </w:r>
    </w:p>
    <w:p w14:paraId="09CC0948" w14:textId="77777777" w:rsidR="005E732B" w:rsidRPr="00AC6C77" w:rsidRDefault="005E732B" w:rsidP="00AC6C77">
      <w:pPr>
        <w:spacing w:after="120" w:line="259" w:lineRule="auto"/>
        <w:ind w:left="426"/>
        <w:jc w:val="both"/>
        <w:rPr>
          <w:rFonts w:ascii="Times New Roman" w:hAnsi="Times New Roman"/>
          <w:i/>
        </w:rPr>
      </w:pPr>
      <w:r w:rsidRPr="00AC6C77">
        <w:rPr>
          <w:rFonts w:ascii="Times New Roman" w:hAnsi="Times New Roman"/>
          <w:i/>
        </w:rPr>
        <w:t xml:space="preserve">Если </w:t>
      </w:r>
      <w:r w:rsidR="003C3DC1" w:rsidRPr="00AC6C77">
        <w:rPr>
          <w:rFonts w:ascii="Times New Roman" w:hAnsi="Times New Roman"/>
          <w:i/>
        </w:rPr>
        <w:t>В</w:t>
      </w:r>
      <w:r w:rsidRPr="00AC6C77">
        <w:rPr>
          <w:rFonts w:ascii="Times New Roman" w:hAnsi="Times New Roman"/>
          <w:i/>
        </w:rPr>
        <w:t>а</w:t>
      </w:r>
      <w:r w:rsidR="009141E7" w:rsidRPr="00AC6C77">
        <w:rPr>
          <w:rFonts w:ascii="Times New Roman" w:hAnsi="Times New Roman"/>
          <w:i/>
        </w:rPr>
        <w:t>м не подходит</w:t>
      </w:r>
      <w:r w:rsidRPr="00AC6C77">
        <w:rPr>
          <w:rFonts w:ascii="Times New Roman" w:hAnsi="Times New Roman"/>
          <w:i/>
        </w:rPr>
        <w:t xml:space="preserve"> ни один</w:t>
      </w:r>
      <w:r w:rsidR="009141E7" w:rsidRPr="00AC6C77">
        <w:rPr>
          <w:rFonts w:ascii="Times New Roman" w:hAnsi="Times New Roman"/>
          <w:i/>
        </w:rPr>
        <w:t xml:space="preserve"> из предложенных</w:t>
      </w:r>
      <w:r w:rsidRPr="00AC6C77">
        <w:rPr>
          <w:rFonts w:ascii="Times New Roman" w:hAnsi="Times New Roman"/>
          <w:i/>
        </w:rPr>
        <w:t xml:space="preserve"> вариант</w:t>
      </w:r>
      <w:r w:rsidR="009141E7" w:rsidRPr="00AC6C77">
        <w:rPr>
          <w:rFonts w:ascii="Times New Roman" w:hAnsi="Times New Roman"/>
          <w:i/>
        </w:rPr>
        <w:t>ов</w:t>
      </w:r>
      <w:r w:rsidRPr="00AC6C77">
        <w:rPr>
          <w:rFonts w:ascii="Times New Roman" w:hAnsi="Times New Roman"/>
          <w:i/>
        </w:rPr>
        <w:t xml:space="preserve">, </w:t>
      </w:r>
      <w:r w:rsidR="009141E7" w:rsidRPr="00AC6C77">
        <w:rPr>
          <w:rFonts w:ascii="Times New Roman" w:hAnsi="Times New Roman"/>
          <w:i/>
        </w:rPr>
        <w:t>обведите вариант</w:t>
      </w:r>
      <w:r w:rsidRPr="00AC6C77">
        <w:rPr>
          <w:rFonts w:ascii="Times New Roman" w:hAnsi="Times New Roman"/>
          <w:i/>
        </w:rPr>
        <w:t xml:space="preserve"> «затрудняюсь ответить» либо </w:t>
      </w:r>
      <w:r w:rsidR="009141E7" w:rsidRPr="00AC6C77">
        <w:rPr>
          <w:rFonts w:ascii="Times New Roman" w:hAnsi="Times New Roman"/>
          <w:i/>
        </w:rPr>
        <w:t>впишите</w:t>
      </w:r>
      <w:r w:rsidRPr="00AC6C77">
        <w:rPr>
          <w:rFonts w:ascii="Times New Roman" w:hAnsi="Times New Roman"/>
          <w:i/>
        </w:rPr>
        <w:t xml:space="preserve"> свое мнение. </w:t>
      </w:r>
    </w:p>
    <w:p w14:paraId="738CB298" w14:textId="77777777" w:rsidR="00280A6B" w:rsidRPr="00AC6C77" w:rsidRDefault="00280A6B" w:rsidP="00AC6C77">
      <w:pPr>
        <w:spacing w:after="0" w:line="259" w:lineRule="auto"/>
        <w:ind w:left="426"/>
        <w:jc w:val="both"/>
        <w:rPr>
          <w:rFonts w:ascii="Times New Roman" w:hAnsi="Times New Roman"/>
          <w:i/>
        </w:rPr>
      </w:pPr>
      <w:r w:rsidRPr="00AC6C77">
        <w:rPr>
          <w:rFonts w:ascii="Times New Roman" w:hAnsi="Times New Roman"/>
          <w:i/>
        </w:rPr>
        <w:t xml:space="preserve">Пожалуйста, будьте внимательны и </w:t>
      </w:r>
      <w:r w:rsidR="009141E7" w:rsidRPr="00AC6C77">
        <w:rPr>
          <w:rFonts w:ascii="Times New Roman" w:hAnsi="Times New Roman"/>
          <w:i/>
        </w:rPr>
        <w:t>отвечайте на все</w:t>
      </w:r>
      <w:r w:rsidRPr="00AC6C77">
        <w:rPr>
          <w:rFonts w:ascii="Times New Roman" w:hAnsi="Times New Roman"/>
          <w:i/>
        </w:rPr>
        <w:t xml:space="preserve"> вопросы. Если </w:t>
      </w:r>
      <w:r w:rsidR="003C3DC1" w:rsidRPr="00AC6C77">
        <w:rPr>
          <w:rFonts w:ascii="Times New Roman" w:hAnsi="Times New Roman"/>
          <w:i/>
        </w:rPr>
        <w:t>В</w:t>
      </w:r>
      <w:r w:rsidRPr="00AC6C77">
        <w:rPr>
          <w:rFonts w:ascii="Times New Roman" w:hAnsi="Times New Roman"/>
          <w:i/>
        </w:rPr>
        <w:t xml:space="preserve">ам что-то будет непонятно – спросите сотрудников </w:t>
      </w:r>
      <w:r w:rsidR="003C3DC1" w:rsidRPr="00AC6C77">
        <w:rPr>
          <w:rFonts w:ascii="Times New Roman" w:hAnsi="Times New Roman"/>
          <w:i/>
        </w:rPr>
        <w:t>приюта</w:t>
      </w:r>
      <w:r w:rsidRPr="00AC6C77">
        <w:rPr>
          <w:rFonts w:ascii="Times New Roman" w:hAnsi="Times New Roman"/>
          <w:i/>
        </w:rPr>
        <w:t xml:space="preserve">. </w:t>
      </w:r>
    </w:p>
    <w:p w14:paraId="77AC6E32" w14:textId="77777777" w:rsidR="005E732B" w:rsidRPr="00AC6C77" w:rsidRDefault="005E732B" w:rsidP="00AC6C77">
      <w:pPr>
        <w:spacing w:after="0" w:line="240" w:lineRule="auto"/>
        <w:jc w:val="both"/>
        <w:rPr>
          <w:rFonts w:ascii="Times New Roman" w:hAnsi="Times New Roman"/>
        </w:rPr>
      </w:pPr>
    </w:p>
    <w:p w14:paraId="2D0C7378" w14:textId="77777777" w:rsidR="00E621D6" w:rsidRPr="00AC6C77" w:rsidRDefault="00E621D6" w:rsidP="00747FA1">
      <w:pPr>
        <w:numPr>
          <w:ilvl w:val="0"/>
          <w:numId w:val="1"/>
        </w:numPr>
        <w:spacing w:after="0" w:line="259" w:lineRule="auto"/>
        <w:ind w:left="714" w:hanging="357"/>
        <w:rPr>
          <w:rFonts w:ascii="Times New Roman" w:hAnsi="Times New Roman"/>
          <w:b/>
        </w:rPr>
      </w:pPr>
      <w:r w:rsidRPr="00AC6C77">
        <w:rPr>
          <w:rFonts w:ascii="Times New Roman" w:hAnsi="Times New Roman"/>
          <w:b/>
        </w:rPr>
        <w:t xml:space="preserve">Укажите, пожалуйста, ваш возраст: 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5528"/>
        <w:gridCol w:w="1418"/>
        <w:gridCol w:w="1843"/>
      </w:tblGrid>
      <w:tr w:rsidR="00E621D6" w:rsidRPr="00AC6C77" w14:paraId="28D35937" w14:textId="77777777" w:rsidTr="00AC6C77">
        <w:tc>
          <w:tcPr>
            <w:tcW w:w="5528" w:type="dxa"/>
            <w:shd w:val="clear" w:color="auto" w:fill="auto"/>
            <w:vAlign w:val="center"/>
          </w:tcPr>
          <w:p w14:paraId="51B68D72" w14:textId="77777777" w:rsidR="00E621D6" w:rsidRPr="00AC6C77" w:rsidRDefault="00E621D6" w:rsidP="00EF2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5D39DC" w14:textId="77777777" w:rsidR="00E621D6" w:rsidRPr="00AC6C77" w:rsidRDefault="00E621D6" w:rsidP="00EF220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C6C77">
              <w:rPr>
                <w:rFonts w:ascii="Times New Roman" w:hAnsi="Times New Roman"/>
                <w:i/>
              </w:rPr>
              <w:t>Сей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8198E6" w14:textId="77777777" w:rsidR="00E621D6" w:rsidRPr="00AC6C77" w:rsidRDefault="00146E58" w:rsidP="003C3D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C6C77">
              <w:rPr>
                <w:rFonts w:ascii="Times New Roman" w:hAnsi="Times New Roman"/>
                <w:i/>
              </w:rPr>
              <w:t>П</w:t>
            </w:r>
            <w:r w:rsidR="00E621D6" w:rsidRPr="00AC6C77">
              <w:rPr>
                <w:rFonts w:ascii="Times New Roman" w:hAnsi="Times New Roman"/>
                <w:i/>
              </w:rPr>
              <w:t xml:space="preserve">ри обращении в </w:t>
            </w:r>
            <w:r w:rsidR="003C3DC1" w:rsidRPr="00AC6C77">
              <w:rPr>
                <w:rFonts w:ascii="Times New Roman" w:hAnsi="Times New Roman"/>
                <w:i/>
              </w:rPr>
              <w:t>приют</w:t>
            </w:r>
          </w:p>
        </w:tc>
      </w:tr>
      <w:tr w:rsidR="00146E58" w:rsidRPr="00AC6C77" w14:paraId="42722AE4" w14:textId="77777777" w:rsidTr="00AC6C77">
        <w:tc>
          <w:tcPr>
            <w:tcW w:w="5528" w:type="dxa"/>
            <w:shd w:val="clear" w:color="auto" w:fill="auto"/>
            <w:vAlign w:val="center"/>
          </w:tcPr>
          <w:p w14:paraId="4F126C85" w14:textId="77777777" w:rsidR="00146E58" w:rsidRPr="00AC6C77" w:rsidRDefault="00146E58" w:rsidP="00EF220B">
            <w:pPr>
              <w:spacing w:after="0" w:line="240" w:lineRule="auto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1. моложе 18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DA067B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376032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146E58" w:rsidRPr="00AC6C77" w14:paraId="64C934F0" w14:textId="77777777" w:rsidTr="00AC6C77">
        <w:tc>
          <w:tcPr>
            <w:tcW w:w="5528" w:type="dxa"/>
            <w:shd w:val="clear" w:color="auto" w:fill="auto"/>
            <w:vAlign w:val="center"/>
          </w:tcPr>
          <w:p w14:paraId="30E446AB" w14:textId="77777777" w:rsidR="00146E58" w:rsidRPr="00AC6C77" w:rsidRDefault="00146E58" w:rsidP="00EF220B">
            <w:pPr>
              <w:spacing w:after="0" w:line="240" w:lineRule="auto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2. 18 – 20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77DFCB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D14823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146E58" w:rsidRPr="00AC6C77" w14:paraId="06F8BE70" w14:textId="77777777" w:rsidTr="00AC6C77">
        <w:tc>
          <w:tcPr>
            <w:tcW w:w="5528" w:type="dxa"/>
            <w:shd w:val="clear" w:color="auto" w:fill="auto"/>
            <w:vAlign w:val="center"/>
          </w:tcPr>
          <w:p w14:paraId="1600CD4E" w14:textId="77777777" w:rsidR="00146E58" w:rsidRPr="00AC6C77" w:rsidRDefault="00146E58" w:rsidP="00EF220B">
            <w:pPr>
              <w:spacing w:after="0" w:line="240" w:lineRule="auto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3. 21 – 24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D0F550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5FDEF1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146E58" w:rsidRPr="00AC6C77" w14:paraId="02330B12" w14:textId="77777777" w:rsidTr="00AC6C77">
        <w:tc>
          <w:tcPr>
            <w:tcW w:w="5528" w:type="dxa"/>
            <w:shd w:val="clear" w:color="auto" w:fill="auto"/>
            <w:vAlign w:val="center"/>
          </w:tcPr>
          <w:p w14:paraId="0FAE7DF8" w14:textId="77777777" w:rsidR="00146E58" w:rsidRPr="00AC6C77" w:rsidRDefault="00146E58" w:rsidP="00EF220B">
            <w:pPr>
              <w:spacing w:after="0" w:line="240" w:lineRule="auto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4. 25 – 29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235E2C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E097F9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146E58" w:rsidRPr="00AC6C77" w14:paraId="64735553" w14:textId="77777777" w:rsidTr="00AC6C77">
        <w:tc>
          <w:tcPr>
            <w:tcW w:w="5528" w:type="dxa"/>
            <w:shd w:val="clear" w:color="auto" w:fill="auto"/>
            <w:vAlign w:val="center"/>
          </w:tcPr>
          <w:p w14:paraId="7B3C5C52" w14:textId="77777777" w:rsidR="00146E58" w:rsidRPr="00AC6C77" w:rsidRDefault="00146E58" w:rsidP="00EF220B">
            <w:pPr>
              <w:spacing w:after="0" w:line="240" w:lineRule="auto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5. 30 – 34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EAB21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E7ECC7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146E58" w:rsidRPr="00AC6C77" w14:paraId="56FED6D6" w14:textId="77777777" w:rsidTr="00AC6C77">
        <w:tc>
          <w:tcPr>
            <w:tcW w:w="5528" w:type="dxa"/>
            <w:shd w:val="clear" w:color="auto" w:fill="auto"/>
            <w:vAlign w:val="center"/>
          </w:tcPr>
          <w:p w14:paraId="379D327C" w14:textId="77777777" w:rsidR="00146E58" w:rsidRPr="00AC6C77" w:rsidRDefault="00146E58" w:rsidP="00EF220B">
            <w:pPr>
              <w:spacing w:after="0" w:line="240" w:lineRule="auto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6. 35 – 39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A69704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FC315F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146E58" w:rsidRPr="00AC6C77" w14:paraId="6938A28D" w14:textId="77777777" w:rsidTr="00AC6C77">
        <w:tc>
          <w:tcPr>
            <w:tcW w:w="5528" w:type="dxa"/>
            <w:shd w:val="clear" w:color="auto" w:fill="auto"/>
            <w:vAlign w:val="center"/>
          </w:tcPr>
          <w:p w14:paraId="0984BAF8" w14:textId="77777777" w:rsidR="00146E58" w:rsidRPr="00AC6C77" w:rsidRDefault="00146E58" w:rsidP="00EF220B">
            <w:pPr>
              <w:spacing w:after="0" w:line="240" w:lineRule="auto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7. старше 40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056CCC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2BAA80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</w:tbl>
    <w:p w14:paraId="3CC0E1F3" w14:textId="77777777" w:rsidR="00E621D6" w:rsidRPr="00AC6C77" w:rsidRDefault="00146E58" w:rsidP="00747FA1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hAnsi="Times New Roman"/>
        </w:rPr>
      </w:pPr>
      <w:r w:rsidRPr="00AC6C77">
        <w:rPr>
          <w:rFonts w:ascii="Times New Roman" w:hAnsi="Times New Roman"/>
          <w:b/>
        </w:rPr>
        <w:t>Какое у вас образование?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391"/>
        <w:gridCol w:w="5279"/>
        <w:gridCol w:w="283"/>
        <w:gridCol w:w="1027"/>
        <w:gridCol w:w="249"/>
        <w:gridCol w:w="1452"/>
        <w:gridCol w:w="391"/>
      </w:tblGrid>
      <w:tr w:rsidR="00146E58" w:rsidRPr="00AC6C77" w14:paraId="6D8C643A" w14:textId="77777777" w:rsidTr="00AC6C77">
        <w:trPr>
          <w:gridBefore w:val="1"/>
          <w:wBefore w:w="391" w:type="dxa"/>
          <w:trHeight w:val="516"/>
        </w:trPr>
        <w:tc>
          <w:tcPr>
            <w:tcW w:w="5562" w:type="dxa"/>
            <w:gridSpan w:val="2"/>
            <w:shd w:val="clear" w:color="auto" w:fill="auto"/>
            <w:vAlign w:val="center"/>
          </w:tcPr>
          <w:p w14:paraId="4EA9023D" w14:textId="77777777" w:rsidR="00146E58" w:rsidRPr="00AC6C77" w:rsidRDefault="00146E58" w:rsidP="00EF2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4C7CBA1" w14:textId="77777777" w:rsidR="00146E58" w:rsidRPr="00AC6C77" w:rsidRDefault="00146E58" w:rsidP="00AC6C7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C6C77">
              <w:rPr>
                <w:rFonts w:ascii="Times New Roman" w:hAnsi="Times New Roman"/>
                <w:i/>
              </w:rPr>
              <w:t>Сейча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FDBC7CA" w14:textId="77777777" w:rsidR="00146E58" w:rsidRPr="00AC6C77" w:rsidRDefault="00146E58" w:rsidP="003C3D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C6C77">
              <w:rPr>
                <w:rFonts w:ascii="Times New Roman" w:hAnsi="Times New Roman"/>
                <w:i/>
              </w:rPr>
              <w:t xml:space="preserve">При обращении в </w:t>
            </w:r>
            <w:r w:rsidR="003C3DC1" w:rsidRPr="00AC6C77">
              <w:rPr>
                <w:rFonts w:ascii="Times New Roman" w:hAnsi="Times New Roman"/>
                <w:i/>
              </w:rPr>
              <w:t>приют</w:t>
            </w:r>
          </w:p>
        </w:tc>
      </w:tr>
      <w:tr w:rsidR="00146E58" w:rsidRPr="00AC6C77" w14:paraId="149D7CA6" w14:textId="77777777" w:rsidTr="00AC6C77">
        <w:trPr>
          <w:gridAfter w:val="1"/>
          <w:wAfter w:w="391" w:type="dxa"/>
          <w:trHeight w:val="516"/>
        </w:trPr>
        <w:tc>
          <w:tcPr>
            <w:tcW w:w="5670" w:type="dxa"/>
            <w:gridSpan w:val="2"/>
            <w:shd w:val="clear" w:color="auto" w:fill="auto"/>
          </w:tcPr>
          <w:p w14:paraId="3DEDE8BA" w14:textId="77777777" w:rsidR="00146E58" w:rsidRPr="00AC6C77" w:rsidRDefault="00146E58" w:rsidP="00EF220B">
            <w:pPr>
              <w:spacing w:after="120" w:line="240" w:lineRule="auto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 xml:space="preserve">1. неоконченное или неполное среднее (не </w:t>
            </w:r>
            <w:r w:rsidR="00AC6C77">
              <w:rPr>
                <w:rFonts w:ascii="Times New Roman" w:hAnsi="Times New Roman"/>
              </w:rPr>
              <w:t>о</w:t>
            </w:r>
            <w:r w:rsidRPr="00AC6C77">
              <w:rPr>
                <w:rFonts w:ascii="Times New Roman" w:hAnsi="Times New Roman"/>
              </w:rPr>
              <w:t>кончила школу)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6B05F186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E0F863B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146E58" w:rsidRPr="00AC6C77" w14:paraId="0830E95E" w14:textId="77777777" w:rsidTr="00AC6C77">
        <w:trPr>
          <w:gridAfter w:val="1"/>
          <w:wAfter w:w="391" w:type="dxa"/>
          <w:trHeight w:val="516"/>
        </w:trPr>
        <w:tc>
          <w:tcPr>
            <w:tcW w:w="5670" w:type="dxa"/>
            <w:gridSpan w:val="2"/>
            <w:shd w:val="clear" w:color="auto" w:fill="auto"/>
          </w:tcPr>
          <w:p w14:paraId="78C39F67" w14:textId="77777777" w:rsidR="00146E58" w:rsidRPr="00AC6C77" w:rsidRDefault="00146E58" w:rsidP="00EF220B">
            <w:pPr>
              <w:spacing w:after="0" w:line="240" w:lineRule="auto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2. полное среднее (11 классов)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03C72DFB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B3B9788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146E58" w:rsidRPr="00AC6C77" w14:paraId="5D62E31A" w14:textId="77777777" w:rsidTr="00AC6C77">
        <w:trPr>
          <w:gridAfter w:val="1"/>
          <w:wAfter w:w="391" w:type="dxa"/>
          <w:trHeight w:val="516"/>
        </w:trPr>
        <w:tc>
          <w:tcPr>
            <w:tcW w:w="5670" w:type="dxa"/>
            <w:gridSpan w:val="2"/>
            <w:shd w:val="clear" w:color="auto" w:fill="auto"/>
          </w:tcPr>
          <w:p w14:paraId="57756E06" w14:textId="77777777" w:rsidR="00146E58" w:rsidRPr="00AC6C77" w:rsidRDefault="00146E58" w:rsidP="00EF220B">
            <w:pPr>
              <w:spacing w:after="0" w:line="240" w:lineRule="auto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3. среднее специальное (колледж или техникум)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4F0AC2D5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AE1395F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146E58" w:rsidRPr="00AC6C77" w14:paraId="5B383925" w14:textId="77777777" w:rsidTr="00AC6C77">
        <w:trPr>
          <w:gridAfter w:val="1"/>
          <w:wAfter w:w="391" w:type="dxa"/>
          <w:trHeight w:val="516"/>
        </w:trPr>
        <w:tc>
          <w:tcPr>
            <w:tcW w:w="5670" w:type="dxa"/>
            <w:gridSpan w:val="2"/>
            <w:shd w:val="clear" w:color="auto" w:fill="auto"/>
          </w:tcPr>
          <w:p w14:paraId="35AF445F" w14:textId="77777777" w:rsidR="00146E58" w:rsidRPr="00AC6C77" w:rsidRDefault="00146E58" w:rsidP="00EF220B">
            <w:pPr>
              <w:spacing w:after="0" w:line="240" w:lineRule="auto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4. незаконченное высшее (бакалавриат)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1FDEC7E1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0A6D4A3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146E58" w:rsidRPr="00AC6C77" w14:paraId="481325F0" w14:textId="77777777" w:rsidTr="00AC6C77">
        <w:trPr>
          <w:gridAfter w:val="1"/>
          <w:wAfter w:w="391" w:type="dxa"/>
          <w:trHeight w:val="516"/>
        </w:trPr>
        <w:tc>
          <w:tcPr>
            <w:tcW w:w="5670" w:type="dxa"/>
            <w:gridSpan w:val="2"/>
            <w:shd w:val="clear" w:color="auto" w:fill="auto"/>
          </w:tcPr>
          <w:p w14:paraId="16F528AB" w14:textId="77777777" w:rsidR="00146E58" w:rsidRPr="00AC6C77" w:rsidRDefault="00146E58" w:rsidP="00EF220B">
            <w:pPr>
              <w:spacing w:after="0" w:line="240" w:lineRule="auto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5. высшее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5625F4FF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934C26B" w14:textId="77777777" w:rsidR="00146E58" w:rsidRPr="00AC6C77" w:rsidRDefault="00146E58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</w:tbl>
    <w:p w14:paraId="21A34254" w14:textId="77777777" w:rsidR="00B05501" w:rsidRPr="00AC6C77" w:rsidRDefault="00B05501" w:rsidP="00B05501">
      <w:pPr>
        <w:spacing w:after="0" w:line="240" w:lineRule="auto"/>
        <w:ind w:left="714"/>
        <w:rPr>
          <w:rFonts w:ascii="Times New Roman" w:hAnsi="Times New Roman"/>
          <w:b/>
        </w:rPr>
      </w:pPr>
    </w:p>
    <w:p w14:paraId="0F3457B3" w14:textId="77777777" w:rsidR="00B05501" w:rsidRPr="00AC6C77" w:rsidRDefault="00B05501" w:rsidP="00B05501">
      <w:pPr>
        <w:spacing w:after="0" w:line="240" w:lineRule="auto"/>
        <w:ind w:left="714"/>
        <w:rPr>
          <w:rFonts w:ascii="Times New Roman" w:hAnsi="Times New Roman"/>
          <w:b/>
        </w:rPr>
      </w:pPr>
    </w:p>
    <w:p w14:paraId="661536EE" w14:textId="77777777" w:rsidR="00E621D6" w:rsidRPr="00AC6C77" w:rsidRDefault="000832D4" w:rsidP="000832D4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AC6C77">
        <w:rPr>
          <w:rFonts w:ascii="Times New Roman" w:hAnsi="Times New Roman"/>
          <w:b/>
        </w:rPr>
        <w:t xml:space="preserve">Расскажите, трудоустроены ли </w:t>
      </w:r>
      <w:r w:rsidR="003C3DC1" w:rsidRPr="00AC6C77">
        <w:rPr>
          <w:rFonts w:ascii="Times New Roman" w:hAnsi="Times New Roman"/>
          <w:b/>
        </w:rPr>
        <w:t>В</w:t>
      </w:r>
      <w:r w:rsidRPr="00AC6C77">
        <w:rPr>
          <w:rFonts w:ascii="Times New Roman" w:hAnsi="Times New Roman"/>
          <w:b/>
        </w:rPr>
        <w:t>ы?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391"/>
        <w:gridCol w:w="5279"/>
        <w:gridCol w:w="1027"/>
        <w:gridCol w:w="674"/>
        <w:gridCol w:w="1452"/>
        <w:gridCol w:w="391"/>
      </w:tblGrid>
      <w:tr w:rsidR="000832D4" w:rsidRPr="00AC6C77" w14:paraId="68602B8B" w14:textId="77777777" w:rsidTr="00AC6C77">
        <w:trPr>
          <w:gridBefore w:val="1"/>
          <w:wBefore w:w="391" w:type="dxa"/>
        </w:trPr>
        <w:tc>
          <w:tcPr>
            <w:tcW w:w="5279" w:type="dxa"/>
            <w:shd w:val="clear" w:color="auto" w:fill="auto"/>
            <w:vAlign w:val="center"/>
          </w:tcPr>
          <w:p w14:paraId="56E93E8C" w14:textId="77777777" w:rsidR="000832D4" w:rsidRPr="00AC6C77" w:rsidRDefault="000832D4" w:rsidP="00EF2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1164E3" w14:textId="77777777" w:rsidR="000832D4" w:rsidRPr="00AC6C77" w:rsidRDefault="000832D4" w:rsidP="00AC6C77">
            <w:pPr>
              <w:spacing w:after="0" w:line="240" w:lineRule="auto"/>
              <w:ind w:hanging="392"/>
              <w:jc w:val="center"/>
              <w:rPr>
                <w:rFonts w:ascii="Times New Roman" w:hAnsi="Times New Roman"/>
                <w:i/>
              </w:rPr>
            </w:pPr>
            <w:r w:rsidRPr="00AC6C77">
              <w:rPr>
                <w:rFonts w:ascii="Times New Roman" w:hAnsi="Times New Roman"/>
                <w:i/>
              </w:rPr>
              <w:t>Сейча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F58451D" w14:textId="77777777" w:rsidR="000832D4" w:rsidRPr="00AC6C77" w:rsidRDefault="000832D4" w:rsidP="003C3D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C6C77">
              <w:rPr>
                <w:rFonts w:ascii="Times New Roman" w:hAnsi="Times New Roman"/>
                <w:i/>
              </w:rPr>
              <w:t xml:space="preserve">При обращении в </w:t>
            </w:r>
            <w:r w:rsidR="003C3DC1" w:rsidRPr="00AC6C77">
              <w:rPr>
                <w:rFonts w:ascii="Times New Roman" w:hAnsi="Times New Roman"/>
                <w:i/>
              </w:rPr>
              <w:t>приют</w:t>
            </w:r>
          </w:p>
        </w:tc>
      </w:tr>
      <w:tr w:rsidR="000832D4" w:rsidRPr="00AC6C77" w14:paraId="723B68BB" w14:textId="77777777" w:rsidTr="00AC6C77">
        <w:trPr>
          <w:gridAfter w:val="1"/>
          <w:wAfter w:w="391" w:type="dxa"/>
        </w:trPr>
        <w:tc>
          <w:tcPr>
            <w:tcW w:w="5670" w:type="dxa"/>
            <w:gridSpan w:val="2"/>
            <w:shd w:val="clear" w:color="auto" w:fill="auto"/>
          </w:tcPr>
          <w:p w14:paraId="4C7374AC" w14:textId="77777777" w:rsidR="000832D4" w:rsidRPr="00AC6C77" w:rsidRDefault="000832D4" w:rsidP="00EF220B">
            <w:pPr>
              <w:spacing w:after="12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1. трудоустроена официально, с трудовой книжкой, по договору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44FCA06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405EC00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0832D4" w:rsidRPr="00AC6C77" w14:paraId="146B8FF7" w14:textId="77777777" w:rsidTr="00AC6C77">
        <w:trPr>
          <w:gridAfter w:val="1"/>
          <w:wAfter w:w="391" w:type="dxa"/>
        </w:trPr>
        <w:tc>
          <w:tcPr>
            <w:tcW w:w="5670" w:type="dxa"/>
            <w:gridSpan w:val="2"/>
            <w:shd w:val="clear" w:color="auto" w:fill="auto"/>
          </w:tcPr>
          <w:p w14:paraId="6C2DB8A1" w14:textId="77777777" w:rsidR="000832D4" w:rsidRPr="00AC6C77" w:rsidRDefault="000832D4" w:rsidP="00EF220B">
            <w:pPr>
              <w:spacing w:after="12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2. трудоустроена неофициально, без оформления документов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110EB81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12786CE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0832D4" w:rsidRPr="00AC6C77" w14:paraId="3140A97A" w14:textId="77777777" w:rsidTr="00AC6C77">
        <w:trPr>
          <w:gridAfter w:val="1"/>
          <w:wAfter w:w="391" w:type="dxa"/>
        </w:trPr>
        <w:tc>
          <w:tcPr>
            <w:tcW w:w="5670" w:type="dxa"/>
            <w:gridSpan w:val="2"/>
            <w:shd w:val="clear" w:color="auto" w:fill="auto"/>
          </w:tcPr>
          <w:p w14:paraId="7D7EA568" w14:textId="77777777" w:rsidR="000832D4" w:rsidRPr="00AC6C77" w:rsidRDefault="000832D4" w:rsidP="00EF220B">
            <w:pPr>
              <w:spacing w:after="12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3. учусь в учебном заведении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E9C8D33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E1D8A2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0832D4" w:rsidRPr="00AC6C77" w14:paraId="26DCA0DC" w14:textId="77777777" w:rsidTr="00AC6C77">
        <w:trPr>
          <w:gridAfter w:val="1"/>
          <w:wAfter w:w="391" w:type="dxa"/>
        </w:trPr>
        <w:tc>
          <w:tcPr>
            <w:tcW w:w="5670" w:type="dxa"/>
            <w:gridSpan w:val="2"/>
            <w:shd w:val="clear" w:color="auto" w:fill="auto"/>
          </w:tcPr>
          <w:p w14:paraId="18B27302" w14:textId="77777777" w:rsidR="000832D4" w:rsidRPr="00AC6C77" w:rsidRDefault="000832D4" w:rsidP="00EF220B">
            <w:pPr>
              <w:spacing w:after="12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4. нахожусь в отпуске по уходу за ребенком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0F2C45C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C63AC7A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0832D4" w:rsidRPr="00AC6C77" w14:paraId="3E551653" w14:textId="77777777" w:rsidTr="00AC6C77">
        <w:trPr>
          <w:gridAfter w:val="1"/>
          <w:wAfter w:w="391" w:type="dxa"/>
        </w:trPr>
        <w:tc>
          <w:tcPr>
            <w:tcW w:w="5670" w:type="dxa"/>
            <w:gridSpan w:val="2"/>
            <w:shd w:val="clear" w:color="auto" w:fill="auto"/>
          </w:tcPr>
          <w:p w14:paraId="7913D7E8" w14:textId="77777777" w:rsidR="000832D4" w:rsidRPr="00AC6C77" w:rsidRDefault="000832D4" w:rsidP="00EF220B">
            <w:pPr>
              <w:spacing w:after="12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 xml:space="preserve">5. занимаюсь домашним хозяйством 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94EE422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92A1C7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0832D4" w:rsidRPr="00AC6C77" w14:paraId="2CF467D7" w14:textId="77777777" w:rsidTr="00AC6C77">
        <w:trPr>
          <w:gridAfter w:val="1"/>
          <w:wAfter w:w="391" w:type="dxa"/>
        </w:trPr>
        <w:tc>
          <w:tcPr>
            <w:tcW w:w="5670" w:type="dxa"/>
            <w:gridSpan w:val="2"/>
            <w:shd w:val="clear" w:color="auto" w:fill="auto"/>
          </w:tcPr>
          <w:p w14:paraId="61464F7C" w14:textId="77777777" w:rsidR="000832D4" w:rsidRPr="00AC6C77" w:rsidRDefault="000832D4" w:rsidP="00EF220B">
            <w:pPr>
              <w:spacing w:after="12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6. не имею работы, учебы и постоянного места жительства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1642003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2CF65E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0832D4" w:rsidRPr="00AC6C77" w14:paraId="040B038E" w14:textId="77777777" w:rsidTr="00AC6C77">
        <w:trPr>
          <w:gridAfter w:val="1"/>
          <w:wAfter w:w="391" w:type="dxa"/>
        </w:trPr>
        <w:tc>
          <w:tcPr>
            <w:tcW w:w="5670" w:type="dxa"/>
            <w:gridSpan w:val="2"/>
            <w:shd w:val="clear" w:color="auto" w:fill="auto"/>
          </w:tcPr>
          <w:p w14:paraId="374067F7" w14:textId="77777777" w:rsidR="000832D4" w:rsidRPr="00AC6C77" w:rsidRDefault="000832D4" w:rsidP="00EF220B">
            <w:pPr>
              <w:spacing w:after="12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7. затрудняюсь ответить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CE145CC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93F7F7F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0832D4" w:rsidRPr="00AC6C77" w14:paraId="6AA3F8C9" w14:textId="77777777" w:rsidTr="00AC6C77">
        <w:trPr>
          <w:gridAfter w:val="1"/>
          <w:wAfter w:w="391" w:type="dxa"/>
        </w:trPr>
        <w:tc>
          <w:tcPr>
            <w:tcW w:w="5670" w:type="dxa"/>
            <w:gridSpan w:val="2"/>
            <w:shd w:val="clear" w:color="auto" w:fill="auto"/>
          </w:tcPr>
          <w:p w14:paraId="35941EF3" w14:textId="77777777" w:rsidR="000832D4" w:rsidRPr="00AC6C77" w:rsidRDefault="000832D4" w:rsidP="00EF220B">
            <w:pPr>
              <w:spacing w:after="12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8. другой вариант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E742B3E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9ABB0A2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F8C313B" w14:textId="77777777" w:rsidR="00E621D6" w:rsidRPr="00AC6C77" w:rsidRDefault="000832D4" w:rsidP="000832D4">
      <w:pPr>
        <w:spacing w:after="240" w:line="240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lastRenderedPageBreak/>
        <w:t>_____________________________________________________________________________</w:t>
      </w:r>
      <w:r w:rsidR="00F906FC">
        <w:rPr>
          <w:rFonts w:ascii="Times New Roman" w:hAnsi="Times New Roman"/>
        </w:rPr>
        <w:t>_____________</w:t>
      </w:r>
    </w:p>
    <w:p w14:paraId="304961BA" w14:textId="77777777" w:rsidR="00E621D6" w:rsidRPr="00AC6C77" w:rsidRDefault="000832D4" w:rsidP="000832D4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Times New Roman" w:hAnsi="Times New Roman"/>
          <w:b/>
        </w:rPr>
      </w:pPr>
      <w:r w:rsidRPr="00AC6C77">
        <w:rPr>
          <w:rFonts w:ascii="Times New Roman" w:hAnsi="Times New Roman"/>
          <w:b/>
        </w:rPr>
        <w:t>Ваши источники доход</w:t>
      </w:r>
      <w:r w:rsidR="003C3DC1" w:rsidRPr="00AC6C77">
        <w:rPr>
          <w:rFonts w:ascii="Times New Roman" w:hAnsi="Times New Roman"/>
          <w:b/>
        </w:rPr>
        <w:t>а</w:t>
      </w:r>
      <w:r w:rsidRPr="00AC6C77">
        <w:rPr>
          <w:rFonts w:ascii="Times New Roman" w:hAnsi="Times New Roman"/>
          <w:b/>
        </w:rPr>
        <w:t xml:space="preserve"> </w:t>
      </w:r>
      <w:r w:rsidRPr="00AC6C77">
        <w:rPr>
          <w:rFonts w:ascii="Times New Roman" w:eastAsia="Times New Roman" w:hAnsi="Times New Roman"/>
          <w:lang w:eastAsia="ru-RU"/>
        </w:rPr>
        <w:t>(отметьте несколько наиболее подходящих вам вариантов)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843"/>
      </w:tblGrid>
      <w:tr w:rsidR="000832D4" w:rsidRPr="00AC6C77" w14:paraId="3C820856" w14:textId="77777777" w:rsidTr="00EF220B">
        <w:tc>
          <w:tcPr>
            <w:tcW w:w="5670" w:type="dxa"/>
            <w:shd w:val="clear" w:color="auto" w:fill="auto"/>
            <w:vAlign w:val="center"/>
          </w:tcPr>
          <w:p w14:paraId="0A36E661" w14:textId="77777777" w:rsidR="000832D4" w:rsidRPr="00AC6C77" w:rsidRDefault="000832D4" w:rsidP="00EF2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30C77D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C6C77">
              <w:rPr>
                <w:rFonts w:ascii="Times New Roman" w:hAnsi="Times New Roman"/>
                <w:i/>
              </w:rPr>
              <w:t>Сей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205B7" w14:textId="77777777" w:rsidR="000832D4" w:rsidRPr="00AC6C77" w:rsidRDefault="000832D4" w:rsidP="003C3D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C6C77">
              <w:rPr>
                <w:rFonts w:ascii="Times New Roman" w:hAnsi="Times New Roman"/>
                <w:i/>
              </w:rPr>
              <w:t xml:space="preserve">При обращении в </w:t>
            </w:r>
            <w:r w:rsidR="003C3DC1" w:rsidRPr="00AC6C77">
              <w:rPr>
                <w:rFonts w:ascii="Times New Roman" w:hAnsi="Times New Roman"/>
                <w:i/>
              </w:rPr>
              <w:t>приют</w:t>
            </w:r>
          </w:p>
        </w:tc>
      </w:tr>
      <w:tr w:rsidR="000832D4" w:rsidRPr="00AC6C77" w14:paraId="738314D7" w14:textId="77777777" w:rsidTr="00EF220B">
        <w:tc>
          <w:tcPr>
            <w:tcW w:w="5670" w:type="dxa"/>
            <w:shd w:val="clear" w:color="auto" w:fill="auto"/>
          </w:tcPr>
          <w:p w14:paraId="63869053" w14:textId="77777777" w:rsidR="000832D4" w:rsidRPr="00AC6C77" w:rsidRDefault="000832D4" w:rsidP="00EF220B">
            <w:pPr>
              <w:spacing w:after="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1. официальная заработная пл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5BAC20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E717A7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0832D4" w:rsidRPr="00AC6C77" w14:paraId="1D03EB36" w14:textId="77777777" w:rsidTr="00EF220B">
        <w:tc>
          <w:tcPr>
            <w:tcW w:w="5670" w:type="dxa"/>
            <w:shd w:val="clear" w:color="auto" w:fill="auto"/>
          </w:tcPr>
          <w:p w14:paraId="06C37EA2" w14:textId="77777777" w:rsidR="000832D4" w:rsidRPr="00AC6C77" w:rsidRDefault="000832D4" w:rsidP="00EF220B">
            <w:pPr>
              <w:spacing w:after="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2. наличные деньги от работод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DDD084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950C41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0832D4" w:rsidRPr="00AC6C77" w14:paraId="16E531D0" w14:textId="77777777" w:rsidTr="00EF220B">
        <w:tc>
          <w:tcPr>
            <w:tcW w:w="5670" w:type="dxa"/>
            <w:shd w:val="clear" w:color="auto" w:fill="auto"/>
          </w:tcPr>
          <w:p w14:paraId="3A63490A" w14:textId="77777777" w:rsidR="000832D4" w:rsidRPr="00AC6C77" w:rsidRDefault="000832D4" w:rsidP="00EF220B">
            <w:pPr>
              <w:spacing w:after="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3. материальная помощь родителей и родствен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F5D6FB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452690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0832D4" w:rsidRPr="00AC6C77" w14:paraId="3A5CE27D" w14:textId="77777777" w:rsidTr="00EF220B">
        <w:tc>
          <w:tcPr>
            <w:tcW w:w="5670" w:type="dxa"/>
            <w:shd w:val="clear" w:color="auto" w:fill="auto"/>
          </w:tcPr>
          <w:p w14:paraId="71B4C7AF" w14:textId="77777777" w:rsidR="000832D4" w:rsidRPr="00AC6C77" w:rsidRDefault="000832D4" w:rsidP="00EF220B">
            <w:pPr>
              <w:spacing w:after="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4. материальная поддержка партне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5D7D95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A7A476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0832D4" w:rsidRPr="00AC6C77" w14:paraId="6FED2D07" w14:textId="77777777" w:rsidTr="00EF220B">
        <w:tc>
          <w:tcPr>
            <w:tcW w:w="5670" w:type="dxa"/>
            <w:shd w:val="clear" w:color="auto" w:fill="auto"/>
          </w:tcPr>
          <w:p w14:paraId="1869A1EA" w14:textId="77777777" w:rsidR="000832D4" w:rsidRPr="00AC6C77" w:rsidRDefault="000832D4" w:rsidP="00EF220B">
            <w:pPr>
              <w:spacing w:after="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5. государственное детское пособие и другие пособ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755E68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B391CC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0832D4" w:rsidRPr="00AC6C77" w14:paraId="12C09CA1" w14:textId="77777777" w:rsidTr="00EF220B">
        <w:tc>
          <w:tcPr>
            <w:tcW w:w="5670" w:type="dxa"/>
            <w:shd w:val="clear" w:color="auto" w:fill="auto"/>
          </w:tcPr>
          <w:p w14:paraId="78E55149" w14:textId="77777777" w:rsidR="000832D4" w:rsidRPr="00AC6C77" w:rsidRDefault="000832D4" w:rsidP="00EF220B">
            <w:pPr>
              <w:spacing w:after="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6. материальная помощь от нецерковных некоммерческих организ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6C6585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7F4681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0832D4" w:rsidRPr="00AC6C77" w14:paraId="387FE949" w14:textId="77777777" w:rsidTr="00EF220B">
        <w:tc>
          <w:tcPr>
            <w:tcW w:w="5670" w:type="dxa"/>
            <w:shd w:val="clear" w:color="auto" w:fill="auto"/>
          </w:tcPr>
          <w:p w14:paraId="02459732" w14:textId="77777777" w:rsidR="000832D4" w:rsidRPr="00AC6C77" w:rsidRDefault="000832D4" w:rsidP="00EF220B">
            <w:pPr>
              <w:spacing w:after="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 xml:space="preserve">7. материальная помощь от религиозных организац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61050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6C9AEA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0832D4" w:rsidRPr="00AC6C77" w14:paraId="5E7E921C" w14:textId="77777777" w:rsidTr="00EF220B">
        <w:tc>
          <w:tcPr>
            <w:tcW w:w="5670" w:type="dxa"/>
            <w:shd w:val="clear" w:color="auto" w:fill="auto"/>
          </w:tcPr>
          <w:p w14:paraId="1E256D0A" w14:textId="77777777" w:rsidR="000832D4" w:rsidRPr="00AC6C77" w:rsidRDefault="000832D4" w:rsidP="00EF220B">
            <w:pPr>
              <w:spacing w:after="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8. затрудняюсь ответи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D4D21B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D1580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0832D4" w:rsidRPr="00AC6C77" w14:paraId="3379C356" w14:textId="77777777" w:rsidTr="00EF220B">
        <w:tc>
          <w:tcPr>
            <w:tcW w:w="5670" w:type="dxa"/>
            <w:shd w:val="clear" w:color="auto" w:fill="auto"/>
          </w:tcPr>
          <w:p w14:paraId="38B8285E" w14:textId="77777777" w:rsidR="000832D4" w:rsidRPr="00AC6C77" w:rsidRDefault="000832D4" w:rsidP="00EF220B">
            <w:pPr>
              <w:spacing w:after="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9. другой вариан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18315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3E6371" w14:textId="77777777" w:rsidR="000832D4" w:rsidRPr="00AC6C77" w:rsidRDefault="000832D4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147998D" w14:textId="77777777" w:rsidR="000832D4" w:rsidRPr="00AC6C77" w:rsidRDefault="000832D4" w:rsidP="00747FA1">
      <w:pPr>
        <w:spacing w:after="360" w:line="240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_____________________________________________________________________________</w:t>
      </w:r>
      <w:r w:rsidR="00AC6C77">
        <w:rPr>
          <w:rFonts w:ascii="Times New Roman" w:hAnsi="Times New Roman"/>
        </w:rPr>
        <w:t>_____________</w:t>
      </w:r>
    </w:p>
    <w:p w14:paraId="12DA91DD" w14:textId="77777777" w:rsidR="00E621D6" w:rsidRPr="00AC6C77" w:rsidRDefault="00747FA1" w:rsidP="00747FA1">
      <w:pPr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/>
        </w:rPr>
      </w:pPr>
      <w:r w:rsidRPr="00AC6C77">
        <w:rPr>
          <w:rFonts w:ascii="Times New Roman" w:hAnsi="Times New Roman"/>
          <w:b/>
        </w:rPr>
        <w:t>Оцените свое материальное положение – укажите</w:t>
      </w:r>
      <w:r w:rsidRPr="00AC6C77">
        <w:rPr>
          <w:rFonts w:ascii="Times New Roman" w:hAnsi="Times New Roman"/>
          <w:b/>
          <w:u w:val="single"/>
        </w:rPr>
        <w:t xml:space="preserve"> уровень доходов на одного члена семьи в месяц</w:t>
      </w:r>
      <w:r w:rsidRPr="00AC6C77">
        <w:rPr>
          <w:rFonts w:ascii="Times New Roman" w:hAnsi="Times New Roman"/>
          <w:b/>
        </w:rPr>
        <w:t>: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843"/>
      </w:tblGrid>
      <w:tr w:rsidR="00747FA1" w:rsidRPr="00AC6C77" w14:paraId="1DCE8C9E" w14:textId="77777777" w:rsidTr="00EF220B">
        <w:tc>
          <w:tcPr>
            <w:tcW w:w="5670" w:type="dxa"/>
            <w:shd w:val="clear" w:color="auto" w:fill="auto"/>
            <w:vAlign w:val="center"/>
          </w:tcPr>
          <w:p w14:paraId="661A8461" w14:textId="77777777" w:rsidR="00747FA1" w:rsidRPr="00AC6C77" w:rsidRDefault="00747FA1" w:rsidP="00EF2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5566D0" w14:textId="77777777" w:rsidR="00747FA1" w:rsidRPr="00AC6C77" w:rsidRDefault="00747FA1" w:rsidP="00EF220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C6C77">
              <w:rPr>
                <w:rFonts w:ascii="Times New Roman" w:hAnsi="Times New Roman"/>
                <w:i/>
              </w:rPr>
              <w:t>Сей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5610C7" w14:textId="77777777" w:rsidR="00747FA1" w:rsidRPr="00AC6C77" w:rsidRDefault="00747FA1" w:rsidP="003C3D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C6C77">
              <w:rPr>
                <w:rFonts w:ascii="Times New Roman" w:hAnsi="Times New Roman"/>
                <w:i/>
              </w:rPr>
              <w:t xml:space="preserve">При обращении в </w:t>
            </w:r>
            <w:r w:rsidR="003C3DC1" w:rsidRPr="00AC6C77">
              <w:rPr>
                <w:rFonts w:ascii="Times New Roman" w:hAnsi="Times New Roman"/>
                <w:i/>
              </w:rPr>
              <w:t>приют</w:t>
            </w:r>
          </w:p>
        </w:tc>
      </w:tr>
      <w:tr w:rsidR="00747FA1" w:rsidRPr="00AC6C77" w14:paraId="015269A4" w14:textId="77777777" w:rsidTr="00EF220B">
        <w:tc>
          <w:tcPr>
            <w:tcW w:w="5670" w:type="dxa"/>
            <w:shd w:val="clear" w:color="auto" w:fill="auto"/>
          </w:tcPr>
          <w:p w14:paraId="17F55993" w14:textId="77777777" w:rsidR="00747FA1" w:rsidRPr="00AC6C77" w:rsidRDefault="00747FA1" w:rsidP="00EF220B">
            <w:pPr>
              <w:spacing w:after="8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1. меньше 5 000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7A1D84" w14:textId="77777777" w:rsidR="00747FA1" w:rsidRPr="00AC6C77" w:rsidRDefault="00747FA1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CB24DF" w14:textId="77777777" w:rsidR="00747FA1" w:rsidRPr="00AC6C77" w:rsidRDefault="00747FA1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747FA1" w:rsidRPr="00AC6C77" w14:paraId="204F1DBF" w14:textId="77777777" w:rsidTr="00EF220B">
        <w:tc>
          <w:tcPr>
            <w:tcW w:w="5670" w:type="dxa"/>
            <w:shd w:val="clear" w:color="auto" w:fill="auto"/>
          </w:tcPr>
          <w:p w14:paraId="51AB57F9" w14:textId="77777777" w:rsidR="00747FA1" w:rsidRPr="00AC6C77" w:rsidRDefault="00747FA1" w:rsidP="00EF220B">
            <w:pPr>
              <w:spacing w:after="8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2. от 5 000 до 9 000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5AC96B" w14:textId="77777777" w:rsidR="00747FA1" w:rsidRPr="00AC6C77" w:rsidRDefault="00747FA1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EDEAA1" w14:textId="77777777" w:rsidR="00747FA1" w:rsidRPr="00AC6C77" w:rsidRDefault="00747FA1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747FA1" w:rsidRPr="00AC6C77" w14:paraId="6C59A20C" w14:textId="77777777" w:rsidTr="00EF220B">
        <w:tc>
          <w:tcPr>
            <w:tcW w:w="5670" w:type="dxa"/>
            <w:shd w:val="clear" w:color="auto" w:fill="auto"/>
          </w:tcPr>
          <w:p w14:paraId="1634FA96" w14:textId="77777777" w:rsidR="00747FA1" w:rsidRPr="00AC6C77" w:rsidRDefault="00747FA1" w:rsidP="00EF220B">
            <w:pPr>
              <w:spacing w:after="8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3. от 10 000 до 14 000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7E09F0" w14:textId="77777777" w:rsidR="00747FA1" w:rsidRPr="00AC6C77" w:rsidRDefault="00747FA1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4FED91" w14:textId="77777777" w:rsidR="00747FA1" w:rsidRPr="00AC6C77" w:rsidRDefault="00747FA1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747FA1" w:rsidRPr="00AC6C77" w14:paraId="7500C5E5" w14:textId="77777777" w:rsidTr="00EF220B">
        <w:tc>
          <w:tcPr>
            <w:tcW w:w="5670" w:type="dxa"/>
            <w:shd w:val="clear" w:color="auto" w:fill="auto"/>
          </w:tcPr>
          <w:p w14:paraId="45AAA669" w14:textId="77777777" w:rsidR="00747FA1" w:rsidRPr="00AC6C77" w:rsidRDefault="00747FA1" w:rsidP="00EF220B">
            <w:pPr>
              <w:spacing w:after="8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4. больше 15 000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BEF451" w14:textId="77777777" w:rsidR="00747FA1" w:rsidRPr="00AC6C77" w:rsidRDefault="00747FA1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AFB007" w14:textId="77777777" w:rsidR="00747FA1" w:rsidRPr="00AC6C77" w:rsidRDefault="00747FA1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747FA1" w:rsidRPr="00AC6C77" w14:paraId="53D8814F" w14:textId="77777777" w:rsidTr="00EF220B">
        <w:tc>
          <w:tcPr>
            <w:tcW w:w="5670" w:type="dxa"/>
            <w:shd w:val="clear" w:color="auto" w:fill="auto"/>
          </w:tcPr>
          <w:p w14:paraId="39B4DBBA" w14:textId="77777777" w:rsidR="00747FA1" w:rsidRPr="00AC6C77" w:rsidRDefault="00747FA1" w:rsidP="00EF220B">
            <w:pPr>
              <w:spacing w:after="8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5. больше 25 000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E3A05" w14:textId="77777777" w:rsidR="00747FA1" w:rsidRPr="00AC6C77" w:rsidRDefault="00747FA1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4CEA6" w14:textId="77777777" w:rsidR="00747FA1" w:rsidRPr="00AC6C77" w:rsidRDefault="00747FA1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747FA1" w:rsidRPr="00AC6C77" w14:paraId="24DA4CD8" w14:textId="77777777" w:rsidTr="00EF220B">
        <w:tc>
          <w:tcPr>
            <w:tcW w:w="5670" w:type="dxa"/>
            <w:shd w:val="clear" w:color="auto" w:fill="auto"/>
          </w:tcPr>
          <w:p w14:paraId="33E586B9" w14:textId="77777777" w:rsidR="00747FA1" w:rsidRPr="00AC6C77" w:rsidRDefault="00747FA1" w:rsidP="00747FA1">
            <w:pPr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6. затрудняюсь ответи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E2494" w14:textId="77777777" w:rsidR="00747FA1" w:rsidRPr="00AC6C77" w:rsidRDefault="00747FA1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7DEC2D" w14:textId="77777777" w:rsidR="00747FA1" w:rsidRPr="00AC6C77" w:rsidRDefault="00747FA1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</w:tbl>
    <w:p w14:paraId="65C2D3C8" w14:textId="77777777" w:rsidR="00B05501" w:rsidRPr="00AC6C77" w:rsidRDefault="00B05501" w:rsidP="00B05501">
      <w:pPr>
        <w:spacing w:after="0" w:line="240" w:lineRule="auto"/>
        <w:ind w:left="714"/>
        <w:rPr>
          <w:rFonts w:ascii="Times New Roman" w:hAnsi="Times New Roman"/>
        </w:rPr>
      </w:pPr>
    </w:p>
    <w:p w14:paraId="7E438D46" w14:textId="77777777" w:rsidR="00B05501" w:rsidRPr="00AC6C77" w:rsidRDefault="00B05501" w:rsidP="00B05501">
      <w:pPr>
        <w:spacing w:after="0" w:line="240" w:lineRule="auto"/>
        <w:ind w:left="714"/>
        <w:rPr>
          <w:rFonts w:ascii="Times New Roman" w:hAnsi="Times New Roman"/>
        </w:rPr>
      </w:pPr>
    </w:p>
    <w:p w14:paraId="008FACAC" w14:textId="77777777" w:rsidR="00146E58" w:rsidRPr="00AC6C77" w:rsidRDefault="00747FA1" w:rsidP="00747FA1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</w:rPr>
      </w:pPr>
      <w:r w:rsidRPr="00AC6C77">
        <w:rPr>
          <w:rFonts w:ascii="Times New Roman" w:hAnsi="Times New Roman"/>
          <w:b/>
        </w:rPr>
        <w:t>Ваше семейное положение: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843"/>
      </w:tblGrid>
      <w:tr w:rsidR="00747FA1" w:rsidRPr="00AC6C77" w14:paraId="54258F6F" w14:textId="77777777" w:rsidTr="00EF220B">
        <w:tc>
          <w:tcPr>
            <w:tcW w:w="5670" w:type="dxa"/>
            <w:shd w:val="clear" w:color="auto" w:fill="auto"/>
            <w:vAlign w:val="center"/>
          </w:tcPr>
          <w:p w14:paraId="22DFE7E0" w14:textId="77777777" w:rsidR="00747FA1" w:rsidRPr="00AC6C77" w:rsidRDefault="00747FA1" w:rsidP="00EF22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CF485C" w14:textId="77777777" w:rsidR="00747FA1" w:rsidRPr="00AC6C77" w:rsidRDefault="00747FA1" w:rsidP="00EF220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C6C77">
              <w:rPr>
                <w:rFonts w:ascii="Times New Roman" w:hAnsi="Times New Roman"/>
                <w:i/>
              </w:rPr>
              <w:t>Сейча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179114" w14:textId="77777777" w:rsidR="00747FA1" w:rsidRPr="00AC6C77" w:rsidRDefault="00747FA1" w:rsidP="003C3DC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C6C77">
              <w:rPr>
                <w:rFonts w:ascii="Times New Roman" w:hAnsi="Times New Roman"/>
                <w:i/>
              </w:rPr>
              <w:t xml:space="preserve">При обращении в </w:t>
            </w:r>
            <w:r w:rsidR="003C3DC1" w:rsidRPr="00AC6C77">
              <w:rPr>
                <w:rFonts w:ascii="Times New Roman" w:hAnsi="Times New Roman"/>
                <w:i/>
              </w:rPr>
              <w:t>приют</w:t>
            </w:r>
          </w:p>
        </w:tc>
      </w:tr>
      <w:tr w:rsidR="00747FA1" w:rsidRPr="00AC6C77" w14:paraId="30E26B54" w14:textId="77777777" w:rsidTr="00EF220B">
        <w:tc>
          <w:tcPr>
            <w:tcW w:w="5670" w:type="dxa"/>
            <w:shd w:val="clear" w:color="auto" w:fill="auto"/>
          </w:tcPr>
          <w:p w14:paraId="3FFC8258" w14:textId="77777777" w:rsidR="00747FA1" w:rsidRPr="00AC6C77" w:rsidRDefault="00747FA1" w:rsidP="00EF220B">
            <w:pPr>
              <w:spacing w:after="8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1. состою в гражданском бра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14ED2" w14:textId="77777777" w:rsidR="00747FA1" w:rsidRPr="00AC6C77" w:rsidRDefault="00747FA1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D9BADB" w14:textId="77777777" w:rsidR="00747FA1" w:rsidRPr="00AC6C77" w:rsidRDefault="00747FA1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747FA1" w:rsidRPr="00AC6C77" w14:paraId="5EA5EDE8" w14:textId="77777777" w:rsidTr="00EF220B">
        <w:tc>
          <w:tcPr>
            <w:tcW w:w="5670" w:type="dxa"/>
            <w:shd w:val="clear" w:color="auto" w:fill="auto"/>
          </w:tcPr>
          <w:p w14:paraId="793C5472" w14:textId="77777777" w:rsidR="00747FA1" w:rsidRPr="00AC6C77" w:rsidRDefault="00747FA1" w:rsidP="00EF220B">
            <w:pPr>
              <w:spacing w:after="8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2. состою в официальном бра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809EF0" w14:textId="77777777" w:rsidR="00747FA1" w:rsidRPr="00AC6C77" w:rsidRDefault="00747FA1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5E2B0A" w14:textId="77777777" w:rsidR="00747FA1" w:rsidRPr="00AC6C77" w:rsidRDefault="00747FA1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747FA1" w:rsidRPr="00AC6C77" w14:paraId="29D63975" w14:textId="77777777" w:rsidTr="00EF220B">
        <w:tc>
          <w:tcPr>
            <w:tcW w:w="5670" w:type="dxa"/>
            <w:shd w:val="clear" w:color="auto" w:fill="auto"/>
          </w:tcPr>
          <w:p w14:paraId="1EA4BDDE" w14:textId="2CFFAC08" w:rsidR="00747FA1" w:rsidRPr="00AC6C77" w:rsidRDefault="00747FA1" w:rsidP="00EF220B">
            <w:pPr>
              <w:spacing w:after="8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 xml:space="preserve">3. </w:t>
            </w:r>
            <w:r w:rsidR="000B6F99">
              <w:rPr>
                <w:rFonts w:ascii="Times New Roman" w:hAnsi="Times New Roman"/>
              </w:rPr>
              <w:t>разведе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14A64C" w14:textId="77777777" w:rsidR="00747FA1" w:rsidRPr="00AC6C77" w:rsidRDefault="00747FA1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3C7161" w14:textId="77777777" w:rsidR="00747FA1" w:rsidRPr="00AC6C77" w:rsidRDefault="00747FA1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  <w:tr w:rsidR="00747FA1" w:rsidRPr="00AC6C77" w14:paraId="50C7FA1C" w14:textId="77777777" w:rsidTr="00EF220B">
        <w:tc>
          <w:tcPr>
            <w:tcW w:w="5670" w:type="dxa"/>
            <w:shd w:val="clear" w:color="auto" w:fill="auto"/>
          </w:tcPr>
          <w:p w14:paraId="1A66FF38" w14:textId="70528527" w:rsidR="00747FA1" w:rsidRPr="00AC6C77" w:rsidRDefault="00747FA1" w:rsidP="00EF220B">
            <w:pPr>
              <w:spacing w:after="120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 xml:space="preserve">4. </w:t>
            </w:r>
            <w:r w:rsidR="000B6F99">
              <w:rPr>
                <w:rFonts w:ascii="Times New Roman" w:hAnsi="Times New Roman"/>
              </w:rPr>
              <w:t>вд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59D4AB" w14:textId="77777777" w:rsidR="00747FA1" w:rsidRPr="00AC6C77" w:rsidRDefault="00747FA1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408F59" w14:textId="77777777" w:rsidR="00747FA1" w:rsidRPr="00AC6C77" w:rsidRDefault="00747FA1" w:rsidP="00EF22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C77">
              <w:rPr>
                <w:rFonts w:ascii="Times New Roman" w:hAnsi="Times New Roman"/>
              </w:rPr>
              <w:t>󠇂</w:t>
            </w:r>
          </w:p>
        </w:tc>
      </w:tr>
    </w:tbl>
    <w:p w14:paraId="22D2E787" w14:textId="77777777" w:rsidR="00747FA1" w:rsidRPr="00AC6C77" w:rsidRDefault="00747FA1" w:rsidP="00747FA1">
      <w:pPr>
        <w:numPr>
          <w:ilvl w:val="0"/>
          <w:numId w:val="1"/>
        </w:numPr>
        <w:spacing w:before="240" w:after="120" w:line="259" w:lineRule="auto"/>
        <w:ind w:left="714" w:hanging="357"/>
        <w:rPr>
          <w:rFonts w:ascii="Times New Roman" w:hAnsi="Times New Roman"/>
          <w:b/>
        </w:rPr>
      </w:pPr>
      <w:r w:rsidRPr="00AC6C77">
        <w:rPr>
          <w:rFonts w:ascii="Times New Roman" w:hAnsi="Times New Roman"/>
          <w:b/>
        </w:rPr>
        <w:t xml:space="preserve">В какой семье </w:t>
      </w:r>
      <w:r w:rsidR="003C3DC1" w:rsidRPr="00AC6C77">
        <w:rPr>
          <w:rFonts w:ascii="Times New Roman" w:hAnsi="Times New Roman"/>
          <w:b/>
        </w:rPr>
        <w:t>В</w:t>
      </w:r>
      <w:r w:rsidRPr="00AC6C77">
        <w:rPr>
          <w:rFonts w:ascii="Times New Roman" w:hAnsi="Times New Roman"/>
          <w:b/>
        </w:rPr>
        <w:t>ы выросли:</w:t>
      </w:r>
    </w:p>
    <w:p w14:paraId="1008FA57" w14:textId="77777777" w:rsidR="003C3DC1" w:rsidRPr="00AC6C77" w:rsidRDefault="003C3DC1" w:rsidP="00747FA1">
      <w:pPr>
        <w:spacing w:after="120" w:line="259" w:lineRule="auto"/>
        <w:ind w:left="709"/>
        <w:rPr>
          <w:rFonts w:ascii="Times New Roman" w:hAnsi="Times New Roman"/>
        </w:rPr>
        <w:sectPr w:rsidR="003C3DC1" w:rsidRPr="00AC6C77" w:rsidSect="00AC6C77">
          <w:headerReference w:type="default" r:id="rId8"/>
          <w:footerReference w:type="default" r:id="rId9"/>
          <w:headerReference w:type="first" r:id="rId10"/>
          <w:pgSz w:w="11906" w:h="16838"/>
          <w:pgMar w:top="284" w:right="566" w:bottom="0" w:left="709" w:header="3" w:footer="708" w:gutter="0"/>
          <w:cols w:space="708"/>
          <w:titlePg/>
          <w:docGrid w:linePitch="360"/>
        </w:sectPr>
      </w:pPr>
    </w:p>
    <w:p w14:paraId="43789C58" w14:textId="77777777" w:rsidR="00747FA1" w:rsidRPr="00AC6C77" w:rsidRDefault="00747FA1" w:rsidP="00AC6C77">
      <w:pPr>
        <w:spacing w:after="120" w:line="259" w:lineRule="auto"/>
        <w:ind w:hanging="142"/>
        <w:rPr>
          <w:rFonts w:ascii="Times New Roman" w:hAnsi="Times New Roman"/>
        </w:rPr>
      </w:pPr>
      <w:r w:rsidRPr="00AC6C77">
        <w:rPr>
          <w:rFonts w:ascii="Times New Roman" w:hAnsi="Times New Roman"/>
        </w:rPr>
        <w:t>1. полная, у меня были оба родителя</w:t>
      </w:r>
    </w:p>
    <w:p w14:paraId="0512B36A" w14:textId="77777777" w:rsidR="00747FA1" w:rsidRPr="00AC6C77" w:rsidRDefault="00747FA1" w:rsidP="00AC6C77">
      <w:pPr>
        <w:spacing w:after="120" w:line="259" w:lineRule="auto"/>
        <w:ind w:left="-142"/>
        <w:rPr>
          <w:rFonts w:ascii="Times New Roman" w:hAnsi="Times New Roman"/>
        </w:rPr>
      </w:pPr>
      <w:r w:rsidRPr="00AC6C77">
        <w:rPr>
          <w:rFonts w:ascii="Times New Roman" w:hAnsi="Times New Roman"/>
        </w:rPr>
        <w:t>2. неполная, меня воспитывали только мать или только отец</w:t>
      </w:r>
    </w:p>
    <w:p w14:paraId="39799C03" w14:textId="77777777" w:rsidR="00747FA1" w:rsidRPr="00AC6C77" w:rsidRDefault="00747FA1" w:rsidP="00AC6C77">
      <w:pPr>
        <w:spacing w:after="120" w:line="259" w:lineRule="auto"/>
        <w:ind w:left="-142"/>
        <w:rPr>
          <w:rFonts w:ascii="Times New Roman" w:hAnsi="Times New Roman"/>
        </w:rPr>
      </w:pPr>
      <w:r w:rsidRPr="00AC6C77">
        <w:rPr>
          <w:rFonts w:ascii="Times New Roman" w:hAnsi="Times New Roman"/>
        </w:rPr>
        <w:t>3. меня взяли к себе и воспитывали родственники</w:t>
      </w:r>
    </w:p>
    <w:p w14:paraId="0962E2E7" w14:textId="77777777" w:rsidR="00747FA1" w:rsidRPr="00AC6C77" w:rsidRDefault="00747FA1" w:rsidP="00747FA1">
      <w:pPr>
        <w:spacing w:after="12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 xml:space="preserve">4. сначала жила с родителями/ родственниками, потом в детском доме </w:t>
      </w:r>
    </w:p>
    <w:p w14:paraId="31A77A28" w14:textId="77777777" w:rsidR="00747FA1" w:rsidRPr="00AC6C77" w:rsidRDefault="00747FA1" w:rsidP="00747FA1">
      <w:pPr>
        <w:spacing w:after="12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5. с самого начала я воспитывалась в детском доме</w:t>
      </w:r>
    </w:p>
    <w:p w14:paraId="010619E4" w14:textId="77777777" w:rsidR="00747FA1" w:rsidRPr="00AC6C77" w:rsidRDefault="00747FA1" w:rsidP="00E100CE">
      <w:pPr>
        <w:spacing w:after="24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6. затрудняюсь ответить</w:t>
      </w:r>
    </w:p>
    <w:p w14:paraId="621BECA2" w14:textId="77777777" w:rsidR="00B05501" w:rsidRPr="00AC6C77" w:rsidRDefault="00B05501" w:rsidP="00B05501">
      <w:pPr>
        <w:spacing w:after="120" w:line="259" w:lineRule="auto"/>
        <w:textAlignment w:val="baseline"/>
        <w:rPr>
          <w:rFonts w:ascii="Times New Roman" w:hAnsi="Times New Roman"/>
          <w:b/>
        </w:rPr>
        <w:sectPr w:rsidR="00B05501" w:rsidRPr="00AC6C77" w:rsidSect="003C3DC1">
          <w:type w:val="continuous"/>
          <w:pgSz w:w="11906" w:h="16838"/>
          <w:pgMar w:top="1134" w:right="850" w:bottom="1134" w:left="1276" w:header="567" w:footer="708" w:gutter="0"/>
          <w:cols w:num="2" w:space="708"/>
          <w:titlePg/>
          <w:docGrid w:linePitch="360"/>
        </w:sectPr>
      </w:pPr>
    </w:p>
    <w:p w14:paraId="6451F484" w14:textId="77777777" w:rsidR="00B05501" w:rsidRPr="00AC6C77" w:rsidRDefault="00B05501" w:rsidP="00B05501">
      <w:pPr>
        <w:spacing w:after="120" w:line="259" w:lineRule="auto"/>
        <w:ind w:left="720"/>
        <w:textAlignment w:val="baseline"/>
        <w:rPr>
          <w:rFonts w:ascii="Times New Roman" w:eastAsia="Times New Roman" w:hAnsi="Times New Roman"/>
          <w:b/>
          <w:lang w:eastAsia="ru-RU"/>
        </w:rPr>
      </w:pPr>
    </w:p>
    <w:p w14:paraId="371E6650" w14:textId="77777777" w:rsidR="00E100CE" w:rsidRPr="00AC6C77" w:rsidRDefault="00E100CE" w:rsidP="00E100CE">
      <w:pPr>
        <w:numPr>
          <w:ilvl w:val="0"/>
          <w:numId w:val="1"/>
        </w:numPr>
        <w:spacing w:after="120" w:line="259" w:lineRule="auto"/>
        <w:textAlignment w:val="baseline"/>
        <w:rPr>
          <w:rFonts w:ascii="Times New Roman" w:eastAsia="Times New Roman" w:hAnsi="Times New Roman"/>
          <w:b/>
          <w:lang w:eastAsia="ru-RU"/>
        </w:rPr>
      </w:pPr>
      <w:r w:rsidRPr="00AC6C77">
        <w:rPr>
          <w:rFonts w:ascii="Times New Roman" w:hAnsi="Times New Roman"/>
          <w:b/>
        </w:rPr>
        <w:t xml:space="preserve">Сколько детей сейчас живут с </w:t>
      </w:r>
      <w:r w:rsidR="003C3DC1" w:rsidRPr="00AC6C77">
        <w:rPr>
          <w:rFonts w:ascii="Times New Roman" w:hAnsi="Times New Roman"/>
          <w:b/>
        </w:rPr>
        <w:t>В</w:t>
      </w:r>
      <w:r w:rsidRPr="00AC6C77">
        <w:rPr>
          <w:rFonts w:ascii="Times New Roman" w:hAnsi="Times New Roman"/>
          <w:b/>
        </w:rPr>
        <w:t>ами?</w:t>
      </w:r>
      <w:r w:rsidRPr="00AC6C77">
        <w:rPr>
          <w:rFonts w:ascii="Times New Roman" w:eastAsia="Times New Roman" w:hAnsi="Times New Roman"/>
          <w:b/>
          <w:lang w:eastAsia="ru-RU"/>
        </w:rPr>
        <w:t xml:space="preserve"> </w:t>
      </w:r>
      <w:r w:rsidRPr="00AC6C77">
        <w:rPr>
          <w:rFonts w:ascii="Times New Roman" w:eastAsia="Times New Roman" w:hAnsi="Times New Roman"/>
          <w:lang w:eastAsia="ru-RU"/>
        </w:rPr>
        <w:t>(вы можете выбрать 2 варианта)</w:t>
      </w:r>
    </w:p>
    <w:p w14:paraId="2447D64B" w14:textId="77777777" w:rsidR="003C3DC1" w:rsidRPr="00AC6C77" w:rsidRDefault="003C3DC1" w:rsidP="00E100CE">
      <w:pPr>
        <w:spacing w:after="120" w:line="259" w:lineRule="auto"/>
        <w:ind w:left="709"/>
        <w:rPr>
          <w:rFonts w:ascii="Times New Roman" w:hAnsi="Times New Roman"/>
        </w:rPr>
        <w:sectPr w:rsidR="003C3DC1" w:rsidRPr="00AC6C77" w:rsidSect="003C3DC1">
          <w:type w:val="continuous"/>
          <w:pgSz w:w="11906" w:h="16838"/>
          <w:pgMar w:top="1134" w:right="850" w:bottom="1134" w:left="1276" w:header="567" w:footer="708" w:gutter="0"/>
          <w:cols w:space="708"/>
          <w:titlePg/>
          <w:docGrid w:linePitch="360"/>
        </w:sectPr>
      </w:pPr>
    </w:p>
    <w:p w14:paraId="72F4BCCE" w14:textId="77777777" w:rsidR="00E100CE" w:rsidRPr="00AC6C77" w:rsidRDefault="00E100CE" w:rsidP="00E100CE">
      <w:pPr>
        <w:spacing w:after="12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1. один</w:t>
      </w:r>
    </w:p>
    <w:p w14:paraId="31FC2891" w14:textId="77777777" w:rsidR="00E100CE" w:rsidRPr="00AC6C77" w:rsidRDefault="00E100CE" w:rsidP="00E100CE">
      <w:pPr>
        <w:spacing w:after="12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2. двое</w:t>
      </w:r>
    </w:p>
    <w:p w14:paraId="31AD14B9" w14:textId="77777777" w:rsidR="00E100CE" w:rsidRPr="00AC6C77" w:rsidRDefault="00E100CE" w:rsidP="00E100CE">
      <w:pPr>
        <w:spacing w:after="12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3. трое</w:t>
      </w:r>
    </w:p>
    <w:p w14:paraId="5800D313" w14:textId="32227EAC" w:rsidR="00E100CE" w:rsidRPr="00AC6C77" w:rsidRDefault="00E100CE" w:rsidP="00E100CE">
      <w:pPr>
        <w:spacing w:after="12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 xml:space="preserve">4. четверо </w:t>
      </w:r>
    </w:p>
    <w:p w14:paraId="060E3D18" w14:textId="3BCF5189" w:rsidR="00A21ABB" w:rsidRDefault="00A21ABB" w:rsidP="00E100CE">
      <w:pPr>
        <w:spacing w:after="120" w:line="259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5. пятеро</w:t>
      </w:r>
    </w:p>
    <w:p w14:paraId="1B77CFCF" w14:textId="53742B8C" w:rsidR="00A21ABB" w:rsidRDefault="00A21ABB" w:rsidP="00E100CE">
      <w:pPr>
        <w:spacing w:after="120" w:line="259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6. шестеро и более</w:t>
      </w:r>
    </w:p>
    <w:p w14:paraId="32AE5FE3" w14:textId="5CAA5701" w:rsidR="00E100CE" w:rsidRPr="00AC6C77" w:rsidRDefault="00A21ABB" w:rsidP="00E100CE">
      <w:pPr>
        <w:spacing w:after="120" w:line="259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100CE" w:rsidRPr="00AC6C77">
        <w:rPr>
          <w:rFonts w:ascii="Times New Roman" w:hAnsi="Times New Roman"/>
        </w:rPr>
        <w:t>. ни одного</w:t>
      </w:r>
    </w:p>
    <w:p w14:paraId="66A15517" w14:textId="6DDBBBAC" w:rsidR="00E100CE" w:rsidRPr="00AC6C77" w:rsidRDefault="00B32E59" w:rsidP="00E100CE">
      <w:pPr>
        <w:spacing w:after="120" w:line="259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100CE" w:rsidRPr="00AC6C77">
        <w:rPr>
          <w:rFonts w:ascii="Times New Roman" w:hAnsi="Times New Roman"/>
        </w:rPr>
        <w:t>. я беременна</w:t>
      </w:r>
    </w:p>
    <w:p w14:paraId="77BD1CEF" w14:textId="77777777" w:rsidR="003C3DC1" w:rsidRPr="00AC6C77" w:rsidRDefault="003C3DC1" w:rsidP="00E100CE">
      <w:pPr>
        <w:numPr>
          <w:ilvl w:val="0"/>
          <w:numId w:val="1"/>
        </w:numPr>
        <w:spacing w:after="120" w:line="259" w:lineRule="auto"/>
        <w:rPr>
          <w:rFonts w:ascii="Times New Roman" w:hAnsi="Times New Roman"/>
          <w:b/>
        </w:rPr>
        <w:sectPr w:rsidR="003C3DC1" w:rsidRPr="00AC6C77" w:rsidSect="003C3DC1">
          <w:type w:val="continuous"/>
          <w:pgSz w:w="11906" w:h="16838"/>
          <w:pgMar w:top="1134" w:right="850" w:bottom="1134" w:left="1276" w:header="567" w:footer="708" w:gutter="0"/>
          <w:cols w:num="2" w:space="708"/>
          <w:titlePg/>
          <w:docGrid w:linePitch="360"/>
        </w:sectPr>
      </w:pPr>
    </w:p>
    <w:p w14:paraId="2D0C0113" w14:textId="77777777" w:rsidR="00E100CE" w:rsidRPr="00AC6C77" w:rsidRDefault="00E100CE" w:rsidP="00E100CE">
      <w:pPr>
        <w:numPr>
          <w:ilvl w:val="0"/>
          <w:numId w:val="1"/>
        </w:numPr>
        <w:spacing w:after="120" w:line="259" w:lineRule="auto"/>
        <w:rPr>
          <w:rFonts w:ascii="Times New Roman" w:hAnsi="Times New Roman"/>
          <w:b/>
        </w:rPr>
      </w:pPr>
      <w:r w:rsidRPr="00AC6C77">
        <w:rPr>
          <w:rFonts w:ascii="Times New Roman" w:hAnsi="Times New Roman"/>
          <w:b/>
        </w:rPr>
        <w:lastRenderedPageBreak/>
        <w:t xml:space="preserve">Как </w:t>
      </w:r>
      <w:r w:rsidR="003C3DC1" w:rsidRPr="00AC6C77">
        <w:rPr>
          <w:rFonts w:ascii="Times New Roman" w:hAnsi="Times New Roman"/>
          <w:b/>
        </w:rPr>
        <w:t>В</w:t>
      </w:r>
      <w:r w:rsidRPr="00AC6C77">
        <w:rPr>
          <w:rFonts w:ascii="Times New Roman" w:hAnsi="Times New Roman"/>
          <w:b/>
        </w:rPr>
        <w:t xml:space="preserve">ы узнали о нашем </w:t>
      </w:r>
      <w:r w:rsidR="003C3DC1" w:rsidRPr="00AC6C77">
        <w:rPr>
          <w:rFonts w:ascii="Times New Roman" w:hAnsi="Times New Roman"/>
          <w:b/>
        </w:rPr>
        <w:t>приюте</w:t>
      </w:r>
      <w:r w:rsidRPr="00AC6C77">
        <w:rPr>
          <w:rFonts w:ascii="Times New Roman" w:hAnsi="Times New Roman"/>
          <w:b/>
        </w:rPr>
        <w:t>?</w:t>
      </w:r>
    </w:p>
    <w:p w14:paraId="4092004E" w14:textId="77777777" w:rsidR="003C3DC1" w:rsidRPr="00AC6C77" w:rsidRDefault="003C3DC1" w:rsidP="00E100CE">
      <w:pPr>
        <w:spacing w:after="120" w:line="259" w:lineRule="auto"/>
        <w:ind w:left="709"/>
        <w:rPr>
          <w:rFonts w:ascii="Times New Roman" w:hAnsi="Times New Roman"/>
        </w:rPr>
        <w:sectPr w:rsidR="003C3DC1" w:rsidRPr="00AC6C77" w:rsidSect="003C3DC1">
          <w:type w:val="continuous"/>
          <w:pgSz w:w="11906" w:h="16838"/>
          <w:pgMar w:top="1134" w:right="850" w:bottom="1134" w:left="1276" w:header="567" w:footer="708" w:gutter="0"/>
          <w:cols w:space="708"/>
          <w:titlePg/>
          <w:docGrid w:linePitch="360"/>
        </w:sectPr>
      </w:pPr>
    </w:p>
    <w:p w14:paraId="3C229856" w14:textId="77777777" w:rsidR="00E100CE" w:rsidRPr="00AC6C77" w:rsidRDefault="00E100CE" w:rsidP="00E100CE">
      <w:pPr>
        <w:spacing w:after="12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1. направили из родильного дома</w:t>
      </w:r>
    </w:p>
    <w:p w14:paraId="163AF994" w14:textId="77777777" w:rsidR="00E100CE" w:rsidRPr="00AC6C77" w:rsidRDefault="00E100CE" w:rsidP="00E100CE">
      <w:pPr>
        <w:spacing w:after="12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2. направили из отдела социальной защиты</w:t>
      </w:r>
    </w:p>
    <w:p w14:paraId="6F85708A" w14:textId="5899DADF" w:rsidR="00E100CE" w:rsidRPr="00AC6C77" w:rsidRDefault="00E100CE" w:rsidP="00E100CE">
      <w:pPr>
        <w:spacing w:after="12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 xml:space="preserve">3. направили из </w:t>
      </w:r>
      <w:r w:rsidR="002E2F19">
        <w:rPr>
          <w:rFonts w:ascii="Times New Roman" w:hAnsi="Times New Roman"/>
        </w:rPr>
        <w:t xml:space="preserve">управы города </w:t>
      </w:r>
    </w:p>
    <w:p w14:paraId="6D3B4CCD" w14:textId="1FDF741C" w:rsidR="00E100CE" w:rsidRPr="00AC6C77" w:rsidRDefault="00E100CE" w:rsidP="00E100CE">
      <w:pPr>
        <w:spacing w:after="12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 xml:space="preserve">4. направили из </w:t>
      </w:r>
      <w:r w:rsidR="002E2F19">
        <w:rPr>
          <w:rFonts w:ascii="Times New Roman" w:hAnsi="Times New Roman"/>
        </w:rPr>
        <w:t>полиции</w:t>
      </w:r>
    </w:p>
    <w:p w14:paraId="745AF989" w14:textId="2F2B96E4" w:rsidR="002E2F19" w:rsidRPr="00AC6C77" w:rsidRDefault="00E100CE" w:rsidP="002E2F19">
      <w:pPr>
        <w:spacing w:after="12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 xml:space="preserve">5. </w:t>
      </w:r>
      <w:r w:rsidR="002E2F19" w:rsidRPr="00AC6C77">
        <w:rPr>
          <w:rFonts w:ascii="Times New Roman" w:hAnsi="Times New Roman"/>
        </w:rPr>
        <w:t xml:space="preserve">направили из отдела </w:t>
      </w:r>
      <w:r w:rsidR="002E2F19">
        <w:rPr>
          <w:rFonts w:ascii="Times New Roman" w:hAnsi="Times New Roman"/>
        </w:rPr>
        <w:t>опеки и попечительства</w:t>
      </w:r>
    </w:p>
    <w:p w14:paraId="7CA9E6B0" w14:textId="77777777" w:rsidR="002E2F19" w:rsidRDefault="00E100CE" w:rsidP="00E100CE">
      <w:pPr>
        <w:spacing w:after="12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 xml:space="preserve">6. </w:t>
      </w:r>
      <w:r w:rsidR="002E2F19" w:rsidRPr="00AC6C77">
        <w:rPr>
          <w:rFonts w:ascii="Times New Roman" w:hAnsi="Times New Roman"/>
        </w:rPr>
        <w:t xml:space="preserve">направили из </w:t>
      </w:r>
      <w:r w:rsidR="002E2F19">
        <w:rPr>
          <w:rFonts w:ascii="Times New Roman" w:hAnsi="Times New Roman"/>
        </w:rPr>
        <w:t>социально-реабилитационного центра</w:t>
      </w:r>
      <w:r w:rsidR="002E2F19" w:rsidRPr="00AC6C77">
        <w:rPr>
          <w:rFonts w:ascii="Times New Roman" w:hAnsi="Times New Roman"/>
        </w:rPr>
        <w:t xml:space="preserve"> </w:t>
      </w:r>
    </w:p>
    <w:p w14:paraId="7597F35C" w14:textId="651CAB48" w:rsidR="005E71DC" w:rsidRDefault="002E2F19" w:rsidP="00E100CE">
      <w:pPr>
        <w:spacing w:after="120" w:line="259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5E71DC" w:rsidRPr="00AC6C77">
        <w:rPr>
          <w:rFonts w:ascii="Times New Roman" w:hAnsi="Times New Roman"/>
        </w:rPr>
        <w:t>направили из</w:t>
      </w:r>
      <w:r w:rsidR="005E71DC">
        <w:rPr>
          <w:rFonts w:ascii="Times New Roman" w:hAnsi="Times New Roman"/>
        </w:rPr>
        <w:t xml:space="preserve"> Управления общественных связей и молодежной политики ОА г.Якутска</w:t>
      </w:r>
    </w:p>
    <w:p w14:paraId="31E731EE" w14:textId="7160487F" w:rsidR="00E100CE" w:rsidRPr="00AC6C77" w:rsidRDefault="005E71DC" w:rsidP="00E100CE">
      <w:pPr>
        <w:spacing w:after="120" w:line="259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E100CE" w:rsidRPr="00AC6C77">
        <w:rPr>
          <w:rFonts w:ascii="Times New Roman" w:hAnsi="Times New Roman"/>
        </w:rPr>
        <w:t>нашла информацию в Интернете</w:t>
      </w:r>
    </w:p>
    <w:p w14:paraId="0D733D99" w14:textId="0765B107" w:rsidR="00E100CE" w:rsidRPr="00AC6C77" w:rsidRDefault="005E71DC" w:rsidP="00E100CE">
      <w:pPr>
        <w:spacing w:after="120" w:line="259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100CE" w:rsidRPr="00AC6C77">
        <w:rPr>
          <w:rFonts w:ascii="Times New Roman" w:hAnsi="Times New Roman"/>
        </w:rPr>
        <w:t>. подсказали родственники и знакомые</w:t>
      </w:r>
    </w:p>
    <w:p w14:paraId="190ECAA9" w14:textId="231D0CE9" w:rsidR="00E100CE" w:rsidRPr="00AC6C77" w:rsidRDefault="005E71DC" w:rsidP="00E100CE">
      <w:pPr>
        <w:spacing w:after="120" w:line="259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E100CE" w:rsidRPr="00AC6C77">
        <w:rPr>
          <w:rFonts w:ascii="Times New Roman" w:hAnsi="Times New Roman"/>
        </w:rPr>
        <w:t>. подсказали посторонние люди</w:t>
      </w:r>
    </w:p>
    <w:p w14:paraId="67817216" w14:textId="4FD86BBA" w:rsidR="00E100CE" w:rsidRPr="00AC6C77" w:rsidRDefault="005E71DC" w:rsidP="00E100CE">
      <w:pPr>
        <w:spacing w:after="120" w:line="259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E100CE" w:rsidRPr="00AC6C77">
        <w:rPr>
          <w:rFonts w:ascii="Times New Roman" w:hAnsi="Times New Roman"/>
        </w:rPr>
        <w:t>. затрудняюсь ответить/уже не помню</w:t>
      </w:r>
    </w:p>
    <w:p w14:paraId="0F7F7F99" w14:textId="32FCEDA0" w:rsidR="002E2F19" w:rsidRPr="00AC6C77" w:rsidRDefault="002E2F19" w:rsidP="002E2F19">
      <w:pPr>
        <w:spacing w:after="120" w:line="259" w:lineRule="auto"/>
        <w:ind w:left="709"/>
        <w:rPr>
          <w:rFonts w:ascii="Times New Roman" w:hAnsi="Times New Roman"/>
        </w:rPr>
      </w:pPr>
    </w:p>
    <w:p w14:paraId="3A126784" w14:textId="77777777" w:rsidR="00E100CE" w:rsidRPr="00AC6C77" w:rsidRDefault="00E100CE" w:rsidP="00967F9F">
      <w:pPr>
        <w:numPr>
          <w:ilvl w:val="0"/>
          <w:numId w:val="1"/>
        </w:numPr>
        <w:spacing w:after="80" w:line="259" w:lineRule="auto"/>
        <w:textAlignment w:val="baseline"/>
        <w:rPr>
          <w:rFonts w:ascii="Times New Roman" w:eastAsia="Times New Roman" w:hAnsi="Times New Roman"/>
          <w:b/>
          <w:lang w:eastAsia="ru-RU"/>
        </w:rPr>
      </w:pPr>
      <w:r w:rsidRPr="00AC6C77">
        <w:rPr>
          <w:rFonts w:ascii="Times New Roman" w:eastAsia="Times New Roman" w:hAnsi="Times New Roman"/>
          <w:b/>
          <w:lang w:eastAsia="ru-RU"/>
        </w:rPr>
        <w:t xml:space="preserve">В какой помощи </w:t>
      </w:r>
      <w:r w:rsidR="003C3DC1" w:rsidRPr="00AC6C77">
        <w:rPr>
          <w:rFonts w:ascii="Times New Roman" w:eastAsia="Times New Roman" w:hAnsi="Times New Roman"/>
          <w:b/>
          <w:lang w:eastAsia="ru-RU"/>
        </w:rPr>
        <w:t>В</w:t>
      </w:r>
      <w:r w:rsidRPr="00AC6C77">
        <w:rPr>
          <w:rFonts w:ascii="Times New Roman" w:eastAsia="Times New Roman" w:hAnsi="Times New Roman"/>
          <w:b/>
          <w:lang w:eastAsia="ru-RU"/>
        </w:rPr>
        <w:t xml:space="preserve">ы больше всего нуждались на момент обращения в </w:t>
      </w:r>
      <w:r w:rsidR="003C3DC1" w:rsidRPr="00AC6C77">
        <w:rPr>
          <w:rFonts w:ascii="Times New Roman" w:eastAsia="Times New Roman" w:hAnsi="Times New Roman"/>
          <w:b/>
          <w:lang w:eastAsia="ru-RU"/>
        </w:rPr>
        <w:t>приют</w:t>
      </w:r>
      <w:r w:rsidRPr="00AC6C77">
        <w:rPr>
          <w:rFonts w:ascii="Times New Roman" w:eastAsia="Times New Roman" w:hAnsi="Times New Roman"/>
          <w:b/>
          <w:lang w:eastAsia="ru-RU"/>
        </w:rPr>
        <w:t xml:space="preserve">? </w:t>
      </w:r>
      <w:r w:rsidR="00967F9F" w:rsidRPr="00AC6C77">
        <w:rPr>
          <w:rFonts w:ascii="Times New Roman" w:eastAsia="Times New Roman" w:hAnsi="Times New Roman"/>
          <w:lang w:eastAsia="ru-RU"/>
        </w:rPr>
        <w:t>(</w:t>
      </w:r>
      <w:r w:rsidR="003C3DC1" w:rsidRPr="00AC6C77">
        <w:rPr>
          <w:rFonts w:ascii="Times New Roman" w:eastAsia="Times New Roman" w:hAnsi="Times New Roman"/>
          <w:lang w:eastAsia="ru-RU"/>
        </w:rPr>
        <w:t>В</w:t>
      </w:r>
      <w:r w:rsidR="00967F9F" w:rsidRPr="00AC6C77">
        <w:rPr>
          <w:rFonts w:ascii="Times New Roman" w:eastAsia="Times New Roman" w:hAnsi="Times New Roman"/>
          <w:lang w:eastAsia="ru-RU"/>
        </w:rPr>
        <w:t xml:space="preserve">ы можете выбрать несколько наиболее подходящих </w:t>
      </w:r>
      <w:r w:rsidR="003C3DC1" w:rsidRPr="00AC6C77">
        <w:rPr>
          <w:rFonts w:ascii="Times New Roman" w:eastAsia="Times New Roman" w:hAnsi="Times New Roman"/>
          <w:lang w:eastAsia="ru-RU"/>
        </w:rPr>
        <w:t>В</w:t>
      </w:r>
      <w:r w:rsidR="00967F9F" w:rsidRPr="00AC6C77">
        <w:rPr>
          <w:rFonts w:ascii="Times New Roman" w:eastAsia="Times New Roman" w:hAnsi="Times New Roman"/>
          <w:lang w:eastAsia="ru-RU"/>
        </w:rPr>
        <w:t>ам вариантов)</w:t>
      </w:r>
    </w:p>
    <w:p w14:paraId="6F1A08E5" w14:textId="77777777" w:rsidR="003C3DC1" w:rsidRPr="00AC6C77" w:rsidRDefault="003C3DC1" w:rsidP="00967F9F">
      <w:pPr>
        <w:spacing w:after="80" w:line="259" w:lineRule="auto"/>
        <w:ind w:left="709"/>
        <w:textAlignment w:val="baseline"/>
        <w:rPr>
          <w:rFonts w:ascii="Times New Roman" w:eastAsia="Times New Roman" w:hAnsi="Times New Roman"/>
          <w:lang w:eastAsia="ru-RU"/>
        </w:rPr>
        <w:sectPr w:rsidR="003C3DC1" w:rsidRPr="00AC6C77" w:rsidSect="003C3DC1">
          <w:type w:val="continuous"/>
          <w:pgSz w:w="11906" w:h="16838"/>
          <w:pgMar w:top="1134" w:right="850" w:bottom="1134" w:left="1276" w:header="567" w:footer="708" w:gutter="0"/>
          <w:cols w:space="708"/>
          <w:titlePg/>
          <w:docGrid w:linePitch="360"/>
        </w:sectPr>
      </w:pPr>
    </w:p>
    <w:p w14:paraId="54D42024" w14:textId="77777777" w:rsidR="00E100CE" w:rsidRPr="00AC6C77" w:rsidRDefault="00E100CE" w:rsidP="00967F9F">
      <w:pPr>
        <w:spacing w:after="80" w:line="259" w:lineRule="auto"/>
        <w:ind w:left="709"/>
        <w:textAlignment w:val="baseline"/>
        <w:rPr>
          <w:rFonts w:ascii="Times New Roman" w:eastAsia="Times New Roman" w:hAnsi="Times New Roman"/>
          <w:lang w:eastAsia="ru-RU"/>
        </w:rPr>
      </w:pPr>
      <w:r w:rsidRPr="00AC6C77">
        <w:rPr>
          <w:rFonts w:ascii="Times New Roman" w:eastAsia="Times New Roman" w:hAnsi="Times New Roman"/>
          <w:lang w:eastAsia="ru-RU"/>
        </w:rPr>
        <w:t>1. мне было негде жить</w:t>
      </w:r>
    </w:p>
    <w:p w14:paraId="68E1F518" w14:textId="77777777" w:rsidR="00E100CE" w:rsidRPr="00AC6C77" w:rsidRDefault="00E100CE" w:rsidP="00967F9F">
      <w:pPr>
        <w:spacing w:after="80" w:line="259" w:lineRule="auto"/>
        <w:ind w:left="709"/>
        <w:textAlignment w:val="baseline"/>
        <w:rPr>
          <w:rFonts w:ascii="Times New Roman" w:eastAsia="Times New Roman" w:hAnsi="Times New Roman"/>
          <w:lang w:eastAsia="ru-RU"/>
        </w:rPr>
      </w:pPr>
      <w:r w:rsidRPr="00AC6C77">
        <w:rPr>
          <w:rFonts w:ascii="Times New Roman" w:eastAsia="Times New Roman" w:hAnsi="Times New Roman"/>
          <w:lang w:eastAsia="ru-RU"/>
        </w:rPr>
        <w:t>2. у меня не было средств к существованию</w:t>
      </w:r>
    </w:p>
    <w:p w14:paraId="3F8488C3" w14:textId="77777777" w:rsidR="00E100CE" w:rsidRPr="00AC6C77" w:rsidRDefault="00E100CE" w:rsidP="00967F9F">
      <w:pPr>
        <w:spacing w:after="80" w:line="259" w:lineRule="auto"/>
        <w:ind w:left="709"/>
        <w:textAlignment w:val="baseline"/>
        <w:rPr>
          <w:rFonts w:ascii="Times New Roman" w:eastAsia="Times New Roman" w:hAnsi="Times New Roman"/>
          <w:lang w:eastAsia="ru-RU"/>
        </w:rPr>
      </w:pPr>
      <w:r w:rsidRPr="00AC6C77">
        <w:rPr>
          <w:rFonts w:ascii="Times New Roman" w:eastAsia="Times New Roman" w:hAnsi="Times New Roman"/>
          <w:lang w:eastAsia="ru-RU"/>
        </w:rPr>
        <w:t>3. мне нужна была защита от угроз (моральное, физическое насилие в семье)</w:t>
      </w:r>
    </w:p>
    <w:p w14:paraId="5A7F8205" w14:textId="77777777" w:rsidR="00E100CE" w:rsidRPr="00AC6C77" w:rsidRDefault="00E100CE" w:rsidP="00967F9F">
      <w:pPr>
        <w:spacing w:after="80" w:line="259" w:lineRule="auto"/>
        <w:ind w:left="709"/>
        <w:textAlignment w:val="baseline"/>
        <w:rPr>
          <w:rFonts w:ascii="Times New Roman" w:eastAsia="Times New Roman" w:hAnsi="Times New Roman"/>
          <w:lang w:eastAsia="ru-RU"/>
        </w:rPr>
      </w:pPr>
      <w:r w:rsidRPr="00AC6C77">
        <w:rPr>
          <w:rFonts w:ascii="Times New Roman" w:eastAsia="Times New Roman" w:hAnsi="Times New Roman"/>
          <w:lang w:eastAsia="ru-RU"/>
        </w:rPr>
        <w:t>4. мне нужна была психологическая поддержка</w:t>
      </w:r>
    </w:p>
    <w:p w14:paraId="68ABEA35" w14:textId="77777777" w:rsidR="00E100CE" w:rsidRPr="00AC6C77" w:rsidRDefault="00E100CE" w:rsidP="00967F9F">
      <w:pPr>
        <w:spacing w:after="80" w:line="259" w:lineRule="auto"/>
        <w:ind w:left="709"/>
        <w:textAlignment w:val="baseline"/>
        <w:rPr>
          <w:rFonts w:ascii="Times New Roman" w:eastAsia="Times New Roman" w:hAnsi="Times New Roman"/>
          <w:lang w:eastAsia="ru-RU"/>
        </w:rPr>
      </w:pPr>
      <w:r w:rsidRPr="00AC6C77">
        <w:rPr>
          <w:rFonts w:ascii="Times New Roman" w:eastAsia="Times New Roman" w:hAnsi="Times New Roman"/>
          <w:lang w:eastAsia="ru-RU"/>
        </w:rPr>
        <w:t>5. мне нужна была юридическая помощь</w:t>
      </w:r>
    </w:p>
    <w:p w14:paraId="2644DEC7" w14:textId="77777777" w:rsidR="00E100CE" w:rsidRPr="00AC6C77" w:rsidRDefault="00E100CE" w:rsidP="00967F9F">
      <w:pPr>
        <w:spacing w:after="80" w:line="259" w:lineRule="auto"/>
        <w:ind w:left="709"/>
        <w:textAlignment w:val="baseline"/>
        <w:rPr>
          <w:rFonts w:ascii="Times New Roman" w:eastAsia="Times New Roman" w:hAnsi="Times New Roman"/>
          <w:lang w:eastAsia="ru-RU"/>
        </w:rPr>
      </w:pPr>
      <w:r w:rsidRPr="00AC6C77">
        <w:rPr>
          <w:rFonts w:ascii="Times New Roman" w:eastAsia="Times New Roman" w:hAnsi="Times New Roman"/>
          <w:lang w:eastAsia="ru-RU"/>
        </w:rPr>
        <w:t>6. мне нужна была помощь в лечении</w:t>
      </w:r>
    </w:p>
    <w:p w14:paraId="3B2344DF" w14:textId="77777777" w:rsidR="00E100CE" w:rsidRPr="00AC6C77" w:rsidRDefault="00E100CE" w:rsidP="00967F9F">
      <w:pPr>
        <w:spacing w:after="80" w:line="259" w:lineRule="auto"/>
        <w:ind w:left="709"/>
        <w:textAlignment w:val="baseline"/>
        <w:rPr>
          <w:rFonts w:ascii="Times New Roman" w:eastAsia="Times New Roman" w:hAnsi="Times New Roman"/>
          <w:lang w:eastAsia="ru-RU"/>
        </w:rPr>
      </w:pPr>
      <w:r w:rsidRPr="00AC6C77">
        <w:rPr>
          <w:rFonts w:ascii="Times New Roman" w:eastAsia="Times New Roman" w:hAnsi="Times New Roman"/>
          <w:lang w:eastAsia="ru-RU"/>
        </w:rPr>
        <w:t>7. мне нужна была помощь с детьми/</w:t>
      </w:r>
      <w:r w:rsidR="00967F9F" w:rsidRPr="00AC6C77">
        <w:rPr>
          <w:rFonts w:ascii="Times New Roman" w:eastAsia="Times New Roman" w:hAnsi="Times New Roman"/>
          <w:lang w:eastAsia="ru-RU"/>
        </w:rPr>
        <w:t xml:space="preserve"> </w:t>
      </w:r>
      <w:r w:rsidRPr="00AC6C77">
        <w:rPr>
          <w:rFonts w:ascii="Times New Roman" w:eastAsia="Times New Roman" w:hAnsi="Times New Roman"/>
          <w:lang w:eastAsia="ru-RU"/>
        </w:rPr>
        <w:t>ребенком</w:t>
      </w:r>
    </w:p>
    <w:p w14:paraId="5315EAEA" w14:textId="77777777" w:rsidR="00E100CE" w:rsidRPr="00AC6C77" w:rsidRDefault="00E100CE" w:rsidP="00967F9F">
      <w:pPr>
        <w:spacing w:after="80" w:line="259" w:lineRule="auto"/>
        <w:ind w:left="709"/>
        <w:textAlignment w:val="baseline"/>
        <w:rPr>
          <w:rFonts w:ascii="Times New Roman" w:eastAsia="Times New Roman" w:hAnsi="Times New Roman"/>
          <w:lang w:eastAsia="ru-RU"/>
        </w:rPr>
      </w:pPr>
      <w:r w:rsidRPr="00AC6C77">
        <w:rPr>
          <w:rFonts w:ascii="Times New Roman" w:eastAsia="Times New Roman" w:hAnsi="Times New Roman"/>
          <w:lang w:eastAsia="ru-RU"/>
        </w:rPr>
        <w:t>8. мне надо было найти спокойное место, чтобы отдохнуть</w:t>
      </w:r>
    </w:p>
    <w:p w14:paraId="0AE1ECED" w14:textId="77777777" w:rsidR="00E100CE" w:rsidRPr="00AC6C77" w:rsidRDefault="00E100CE" w:rsidP="00967F9F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9. затрудняюсь ответить/</w:t>
      </w:r>
      <w:r w:rsidR="00967F9F" w:rsidRPr="00AC6C77">
        <w:rPr>
          <w:rFonts w:ascii="Times New Roman" w:hAnsi="Times New Roman"/>
        </w:rPr>
        <w:t xml:space="preserve"> </w:t>
      </w:r>
      <w:r w:rsidRPr="00AC6C77">
        <w:rPr>
          <w:rFonts w:ascii="Times New Roman" w:hAnsi="Times New Roman"/>
        </w:rPr>
        <w:t>уже не помню</w:t>
      </w:r>
    </w:p>
    <w:p w14:paraId="184AF261" w14:textId="77777777" w:rsidR="00E100CE" w:rsidRPr="00AC6C77" w:rsidRDefault="00E100CE" w:rsidP="00BB0593">
      <w:pPr>
        <w:spacing w:after="12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10. другой ответ ______________</w:t>
      </w:r>
      <w:r w:rsidR="00967F9F" w:rsidRPr="00AC6C77">
        <w:rPr>
          <w:rFonts w:ascii="Times New Roman" w:hAnsi="Times New Roman"/>
        </w:rPr>
        <w:t>_________________________________________________________________________</w:t>
      </w:r>
      <w:r w:rsidR="003C3DC1" w:rsidRPr="00AC6C77">
        <w:rPr>
          <w:rFonts w:ascii="Times New Roman" w:hAnsi="Times New Roman"/>
        </w:rPr>
        <w:t>____</w:t>
      </w:r>
    </w:p>
    <w:p w14:paraId="0E412226" w14:textId="77777777" w:rsidR="003C3DC1" w:rsidRPr="00AC6C77" w:rsidRDefault="003C3DC1" w:rsidP="00967F9F">
      <w:pPr>
        <w:numPr>
          <w:ilvl w:val="0"/>
          <w:numId w:val="1"/>
        </w:numPr>
        <w:spacing w:after="80" w:line="259" w:lineRule="auto"/>
        <w:textAlignment w:val="baseline"/>
        <w:rPr>
          <w:rFonts w:ascii="Times New Roman" w:eastAsia="Times New Roman" w:hAnsi="Times New Roman"/>
          <w:b/>
          <w:lang w:eastAsia="ru-RU"/>
        </w:rPr>
        <w:sectPr w:rsidR="003C3DC1" w:rsidRPr="00AC6C77" w:rsidSect="003C3DC1">
          <w:type w:val="continuous"/>
          <w:pgSz w:w="11906" w:h="16838"/>
          <w:pgMar w:top="1134" w:right="850" w:bottom="1134" w:left="1276" w:header="567" w:footer="708" w:gutter="0"/>
          <w:cols w:num="2" w:space="708"/>
          <w:titlePg/>
          <w:docGrid w:linePitch="360"/>
        </w:sectPr>
      </w:pPr>
    </w:p>
    <w:p w14:paraId="73C7B40A" w14:textId="77777777" w:rsidR="003C3DC1" w:rsidRPr="00AC6C77" w:rsidRDefault="003C3DC1" w:rsidP="00967F9F">
      <w:pPr>
        <w:numPr>
          <w:ilvl w:val="0"/>
          <w:numId w:val="1"/>
        </w:numPr>
        <w:spacing w:after="80" w:line="259" w:lineRule="auto"/>
        <w:textAlignment w:val="baseline"/>
        <w:rPr>
          <w:rFonts w:ascii="Times New Roman" w:eastAsia="Times New Roman" w:hAnsi="Times New Roman"/>
          <w:b/>
          <w:lang w:eastAsia="ru-RU"/>
        </w:rPr>
      </w:pPr>
      <w:r w:rsidRPr="00AC6C77">
        <w:rPr>
          <w:rFonts w:ascii="Times New Roman" w:eastAsia="Times New Roman" w:hAnsi="Times New Roman"/>
          <w:b/>
          <w:lang w:eastAsia="ru-RU"/>
        </w:rPr>
        <w:t>Сколько времени Вы находились, жили в приюте?</w:t>
      </w:r>
    </w:p>
    <w:p w14:paraId="4F52D23A" w14:textId="440044E5" w:rsidR="003C3DC1" w:rsidRPr="00AC6C77" w:rsidRDefault="003C3DC1" w:rsidP="003C3DC1">
      <w:pPr>
        <w:spacing w:after="80" w:line="259" w:lineRule="auto"/>
        <w:ind w:left="720"/>
        <w:textAlignment w:val="baseline"/>
        <w:rPr>
          <w:rFonts w:ascii="Times New Roman" w:eastAsia="Times New Roman" w:hAnsi="Times New Roman"/>
          <w:lang w:eastAsia="ru-RU"/>
        </w:rPr>
      </w:pPr>
      <w:r w:rsidRPr="00AC6C77">
        <w:rPr>
          <w:rFonts w:ascii="Times New Roman" w:eastAsia="Times New Roman" w:hAnsi="Times New Roman"/>
          <w:lang w:eastAsia="ru-RU"/>
        </w:rPr>
        <w:t>Напишите_________________________________________________________________________</w:t>
      </w:r>
    </w:p>
    <w:p w14:paraId="3757D8CE" w14:textId="77777777" w:rsidR="00B05501" w:rsidRPr="00AC6C77" w:rsidRDefault="00B05501" w:rsidP="00B05501">
      <w:pPr>
        <w:spacing w:after="80" w:line="259" w:lineRule="auto"/>
        <w:ind w:left="720"/>
        <w:textAlignment w:val="baseline"/>
        <w:rPr>
          <w:rFonts w:ascii="Times New Roman" w:eastAsia="Times New Roman" w:hAnsi="Times New Roman"/>
          <w:b/>
          <w:lang w:eastAsia="ru-RU"/>
        </w:rPr>
      </w:pPr>
    </w:p>
    <w:p w14:paraId="40253997" w14:textId="77777777" w:rsidR="00E100CE" w:rsidRPr="00AC6C77" w:rsidRDefault="00E100CE" w:rsidP="00967F9F">
      <w:pPr>
        <w:numPr>
          <w:ilvl w:val="0"/>
          <w:numId w:val="1"/>
        </w:numPr>
        <w:spacing w:after="80" w:line="259" w:lineRule="auto"/>
        <w:textAlignment w:val="baseline"/>
        <w:rPr>
          <w:rFonts w:ascii="Times New Roman" w:eastAsia="Times New Roman" w:hAnsi="Times New Roman"/>
          <w:b/>
          <w:lang w:eastAsia="ru-RU"/>
        </w:rPr>
      </w:pPr>
      <w:r w:rsidRPr="00AC6C77">
        <w:rPr>
          <w:rFonts w:ascii="Times New Roman" w:hAnsi="Times New Roman"/>
          <w:b/>
        </w:rPr>
        <w:t xml:space="preserve">Какую помощь </w:t>
      </w:r>
      <w:r w:rsidR="003C3DC1" w:rsidRPr="00AC6C77">
        <w:rPr>
          <w:rFonts w:ascii="Times New Roman" w:hAnsi="Times New Roman"/>
          <w:b/>
        </w:rPr>
        <w:t>В</w:t>
      </w:r>
      <w:r w:rsidRPr="00AC6C77">
        <w:rPr>
          <w:rFonts w:ascii="Times New Roman" w:hAnsi="Times New Roman"/>
          <w:b/>
        </w:rPr>
        <w:t xml:space="preserve">ы получили в </w:t>
      </w:r>
      <w:r w:rsidR="003C3DC1" w:rsidRPr="00AC6C77">
        <w:rPr>
          <w:rFonts w:ascii="Times New Roman" w:hAnsi="Times New Roman"/>
          <w:b/>
        </w:rPr>
        <w:t>приюте</w:t>
      </w:r>
      <w:r w:rsidRPr="00AC6C77">
        <w:rPr>
          <w:rFonts w:ascii="Times New Roman" w:hAnsi="Times New Roman"/>
          <w:b/>
        </w:rPr>
        <w:t>?</w:t>
      </w:r>
      <w:r w:rsidR="00967F9F" w:rsidRPr="00AC6C77">
        <w:rPr>
          <w:rFonts w:ascii="Times New Roman" w:hAnsi="Times New Roman"/>
          <w:b/>
        </w:rPr>
        <w:t xml:space="preserve"> </w:t>
      </w:r>
      <w:r w:rsidR="00967F9F" w:rsidRPr="00AC6C77">
        <w:rPr>
          <w:rFonts w:ascii="Times New Roman" w:eastAsia="Times New Roman" w:hAnsi="Times New Roman"/>
          <w:lang w:eastAsia="ru-RU"/>
        </w:rPr>
        <w:t>(</w:t>
      </w:r>
      <w:r w:rsidR="003C3DC1" w:rsidRPr="00AC6C77">
        <w:rPr>
          <w:rFonts w:ascii="Times New Roman" w:eastAsia="Times New Roman" w:hAnsi="Times New Roman"/>
          <w:lang w:eastAsia="ru-RU"/>
        </w:rPr>
        <w:t>В</w:t>
      </w:r>
      <w:r w:rsidR="00967F9F" w:rsidRPr="00AC6C77">
        <w:rPr>
          <w:rFonts w:ascii="Times New Roman" w:eastAsia="Times New Roman" w:hAnsi="Times New Roman"/>
          <w:lang w:eastAsia="ru-RU"/>
        </w:rPr>
        <w:t xml:space="preserve">ы можете выбрать несколько наиболее подходящих </w:t>
      </w:r>
      <w:r w:rsidR="003C3DC1" w:rsidRPr="00AC6C77">
        <w:rPr>
          <w:rFonts w:ascii="Times New Roman" w:eastAsia="Times New Roman" w:hAnsi="Times New Roman"/>
          <w:lang w:eastAsia="ru-RU"/>
        </w:rPr>
        <w:t>В</w:t>
      </w:r>
      <w:r w:rsidR="00967F9F" w:rsidRPr="00AC6C77">
        <w:rPr>
          <w:rFonts w:ascii="Times New Roman" w:eastAsia="Times New Roman" w:hAnsi="Times New Roman"/>
          <w:lang w:eastAsia="ru-RU"/>
        </w:rPr>
        <w:t>ам вариантов)</w:t>
      </w:r>
    </w:p>
    <w:p w14:paraId="6F1F3F21" w14:textId="77777777" w:rsidR="003C3DC1" w:rsidRPr="00AC6C77" w:rsidRDefault="003C3DC1" w:rsidP="00967F9F">
      <w:pPr>
        <w:spacing w:after="80" w:line="259" w:lineRule="auto"/>
        <w:ind w:left="709"/>
        <w:textAlignment w:val="baseline"/>
        <w:rPr>
          <w:rFonts w:ascii="Times New Roman" w:eastAsia="Times New Roman" w:hAnsi="Times New Roman"/>
          <w:lang w:eastAsia="ru-RU"/>
        </w:rPr>
        <w:sectPr w:rsidR="003C3DC1" w:rsidRPr="00AC6C77" w:rsidSect="003C3DC1">
          <w:type w:val="continuous"/>
          <w:pgSz w:w="11906" w:h="16838"/>
          <w:pgMar w:top="1134" w:right="850" w:bottom="1134" w:left="1276" w:header="567" w:footer="708" w:gutter="0"/>
          <w:cols w:space="708"/>
          <w:titlePg/>
          <w:docGrid w:linePitch="360"/>
        </w:sectPr>
      </w:pPr>
    </w:p>
    <w:p w14:paraId="1CC5B6B2" w14:textId="77777777" w:rsidR="00E100CE" w:rsidRPr="00AC6C77" w:rsidRDefault="00E100CE" w:rsidP="00967F9F">
      <w:pPr>
        <w:spacing w:after="80" w:line="259" w:lineRule="auto"/>
        <w:ind w:left="709"/>
        <w:textAlignment w:val="baseline"/>
        <w:rPr>
          <w:rFonts w:ascii="Times New Roman" w:eastAsia="Times New Roman" w:hAnsi="Times New Roman"/>
          <w:lang w:eastAsia="ru-RU"/>
        </w:rPr>
      </w:pPr>
      <w:r w:rsidRPr="00AC6C77">
        <w:rPr>
          <w:rFonts w:ascii="Times New Roman" w:eastAsia="Times New Roman" w:hAnsi="Times New Roman"/>
          <w:lang w:eastAsia="ru-RU"/>
        </w:rPr>
        <w:t>1. мне помогли решить проблему с жильем</w:t>
      </w:r>
    </w:p>
    <w:p w14:paraId="67FE9F1B" w14:textId="77777777" w:rsidR="00E100CE" w:rsidRPr="00AC6C77" w:rsidRDefault="00E100CE" w:rsidP="00967F9F">
      <w:pPr>
        <w:spacing w:after="80" w:line="259" w:lineRule="auto"/>
        <w:ind w:left="709"/>
        <w:textAlignment w:val="baseline"/>
        <w:rPr>
          <w:rFonts w:ascii="Times New Roman" w:eastAsia="Times New Roman" w:hAnsi="Times New Roman"/>
          <w:lang w:eastAsia="ru-RU"/>
        </w:rPr>
      </w:pPr>
      <w:r w:rsidRPr="00AC6C77">
        <w:rPr>
          <w:rFonts w:ascii="Times New Roman" w:eastAsia="Times New Roman" w:hAnsi="Times New Roman"/>
          <w:lang w:eastAsia="ru-RU"/>
        </w:rPr>
        <w:t>2. мне оказали материальную помощь</w:t>
      </w:r>
    </w:p>
    <w:p w14:paraId="2E2AC3D9" w14:textId="77777777" w:rsidR="00E100CE" w:rsidRPr="00AC6C77" w:rsidRDefault="00E100CE" w:rsidP="00967F9F">
      <w:pPr>
        <w:spacing w:after="80" w:line="259" w:lineRule="auto"/>
        <w:ind w:left="709"/>
        <w:textAlignment w:val="baseline"/>
        <w:rPr>
          <w:rFonts w:ascii="Times New Roman" w:eastAsia="Times New Roman" w:hAnsi="Times New Roman"/>
          <w:lang w:eastAsia="ru-RU"/>
        </w:rPr>
      </w:pPr>
      <w:r w:rsidRPr="00AC6C77">
        <w:rPr>
          <w:rFonts w:ascii="Times New Roman" w:eastAsia="Times New Roman" w:hAnsi="Times New Roman"/>
          <w:lang w:eastAsia="ru-RU"/>
        </w:rPr>
        <w:t>3. мне помогли найти защиту от угроз</w:t>
      </w:r>
    </w:p>
    <w:p w14:paraId="39A82B08" w14:textId="77777777" w:rsidR="00E100CE" w:rsidRPr="00AC6C77" w:rsidRDefault="00E100CE" w:rsidP="00967F9F">
      <w:pPr>
        <w:spacing w:after="80" w:line="259" w:lineRule="auto"/>
        <w:ind w:left="709"/>
        <w:textAlignment w:val="baseline"/>
        <w:rPr>
          <w:rFonts w:ascii="Times New Roman" w:eastAsia="Times New Roman" w:hAnsi="Times New Roman"/>
          <w:lang w:eastAsia="ru-RU"/>
        </w:rPr>
      </w:pPr>
      <w:r w:rsidRPr="00AC6C77">
        <w:rPr>
          <w:rFonts w:ascii="Times New Roman" w:eastAsia="Times New Roman" w:hAnsi="Times New Roman"/>
          <w:lang w:eastAsia="ru-RU"/>
        </w:rPr>
        <w:t>4. мне оказали психологическую поддержку</w:t>
      </w:r>
    </w:p>
    <w:p w14:paraId="0387AB86" w14:textId="77777777" w:rsidR="00E100CE" w:rsidRPr="00AC6C77" w:rsidRDefault="00E100CE" w:rsidP="00967F9F">
      <w:pPr>
        <w:spacing w:after="80" w:line="259" w:lineRule="auto"/>
        <w:ind w:left="709"/>
        <w:textAlignment w:val="baseline"/>
        <w:rPr>
          <w:rFonts w:ascii="Times New Roman" w:eastAsia="Times New Roman" w:hAnsi="Times New Roman"/>
          <w:lang w:eastAsia="ru-RU"/>
        </w:rPr>
      </w:pPr>
      <w:r w:rsidRPr="00AC6C77">
        <w:rPr>
          <w:rFonts w:ascii="Times New Roman" w:eastAsia="Times New Roman" w:hAnsi="Times New Roman"/>
          <w:lang w:eastAsia="ru-RU"/>
        </w:rPr>
        <w:t>5. мне оказали юридическую помощь</w:t>
      </w:r>
    </w:p>
    <w:p w14:paraId="06CBF073" w14:textId="77777777" w:rsidR="00E100CE" w:rsidRPr="00AC6C77" w:rsidRDefault="00E100CE" w:rsidP="00967F9F">
      <w:pPr>
        <w:spacing w:after="80" w:line="259" w:lineRule="auto"/>
        <w:ind w:left="709"/>
        <w:textAlignment w:val="baseline"/>
        <w:rPr>
          <w:rFonts w:ascii="Times New Roman" w:eastAsia="Times New Roman" w:hAnsi="Times New Roman"/>
          <w:lang w:eastAsia="ru-RU"/>
        </w:rPr>
      </w:pPr>
      <w:r w:rsidRPr="00AC6C77">
        <w:rPr>
          <w:rFonts w:ascii="Times New Roman" w:eastAsia="Times New Roman" w:hAnsi="Times New Roman"/>
          <w:lang w:eastAsia="ru-RU"/>
        </w:rPr>
        <w:t>6. мне оказали помощь в лечении</w:t>
      </w:r>
    </w:p>
    <w:p w14:paraId="58D42B2A" w14:textId="77777777" w:rsidR="00E100CE" w:rsidRPr="00AC6C77" w:rsidRDefault="00967F9F" w:rsidP="00967F9F">
      <w:pPr>
        <w:spacing w:after="80" w:line="259" w:lineRule="auto"/>
        <w:ind w:left="709"/>
        <w:textAlignment w:val="baseline"/>
        <w:rPr>
          <w:rFonts w:ascii="Times New Roman" w:eastAsia="Times New Roman" w:hAnsi="Times New Roman"/>
          <w:lang w:eastAsia="ru-RU"/>
        </w:rPr>
      </w:pPr>
      <w:r w:rsidRPr="00AC6C77">
        <w:rPr>
          <w:rFonts w:ascii="Times New Roman" w:eastAsia="Times New Roman" w:hAnsi="Times New Roman"/>
          <w:lang w:eastAsia="ru-RU"/>
        </w:rPr>
        <w:t xml:space="preserve">7. мне оказали </w:t>
      </w:r>
      <w:r w:rsidR="00E100CE" w:rsidRPr="00AC6C77">
        <w:rPr>
          <w:rFonts w:ascii="Times New Roman" w:eastAsia="Times New Roman" w:hAnsi="Times New Roman"/>
          <w:lang w:eastAsia="ru-RU"/>
        </w:rPr>
        <w:t>помощь с детьми/ребенком</w:t>
      </w:r>
    </w:p>
    <w:p w14:paraId="5E88DDB9" w14:textId="77777777" w:rsidR="00E100CE" w:rsidRPr="00AC6C77" w:rsidRDefault="00E100CE" w:rsidP="00967F9F">
      <w:pPr>
        <w:spacing w:after="80" w:line="259" w:lineRule="auto"/>
        <w:ind w:left="709"/>
        <w:textAlignment w:val="baseline"/>
        <w:rPr>
          <w:rFonts w:ascii="Times New Roman" w:eastAsia="Times New Roman" w:hAnsi="Times New Roman"/>
          <w:lang w:eastAsia="ru-RU"/>
        </w:rPr>
      </w:pPr>
      <w:r w:rsidRPr="00AC6C77">
        <w:rPr>
          <w:rFonts w:ascii="Times New Roman" w:eastAsia="Times New Roman" w:hAnsi="Times New Roman"/>
          <w:lang w:eastAsia="ru-RU"/>
        </w:rPr>
        <w:t>8. мне предоставили место, где я смогла отдохнуть</w:t>
      </w:r>
    </w:p>
    <w:p w14:paraId="43AED886" w14:textId="77777777" w:rsidR="00E100CE" w:rsidRPr="00AC6C77" w:rsidRDefault="00E100CE" w:rsidP="00967F9F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9. затрудняюсь ответить/уже не помню</w:t>
      </w:r>
    </w:p>
    <w:p w14:paraId="25B5701D" w14:textId="77777777" w:rsidR="003C3DC1" w:rsidRPr="00AC6C77" w:rsidRDefault="00E100CE" w:rsidP="00BB0593">
      <w:pPr>
        <w:spacing w:after="120" w:line="259" w:lineRule="auto"/>
        <w:ind w:left="709"/>
        <w:rPr>
          <w:rFonts w:ascii="Times New Roman" w:hAnsi="Times New Roman"/>
        </w:rPr>
        <w:sectPr w:rsidR="003C3DC1" w:rsidRPr="00AC6C77" w:rsidSect="003C3DC1">
          <w:type w:val="continuous"/>
          <w:pgSz w:w="11906" w:h="16838"/>
          <w:pgMar w:top="1134" w:right="850" w:bottom="1134" w:left="1276" w:header="567" w:footer="708" w:gutter="0"/>
          <w:cols w:num="2" w:space="708"/>
          <w:titlePg/>
          <w:docGrid w:linePitch="360"/>
        </w:sectPr>
      </w:pPr>
      <w:r w:rsidRPr="00AC6C77">
        <w:rPr>
          <w:rFonts w:ascii="Times New Roman" w:hAnsi="Times New Roman"/>
        </w:rPr>
        <w:t>10. другой ответ ______________</w:t>
      </w:r>
      <w:r w:rsidR="00967F9F" w:rsidRPr="00AC6C77">
        <w:rPr>
          <w:rFonts w:ascii="Times New Roman" w:hAnsi="Times New Roman"/>
        </w:rPr>
        <w:t>__________________________________________________________________________</w:t>
      </w:r>
      <w:r w:rsidR="00B05501" w:rsidRPr="00AC6C77">
        <w:rPr>
          <w:rFonts w:ascii="Times New Roman" w:hAnsi="Times New Roman"/>
        </w:rPr>
        <w:t>____</w:t>
      </w:r>
      <w:r w:rsidR="00AC6C77">
        <w:rPr>
          <w:rFonts w:ascii="Times New Roman" w:hAnsi="Times New Roman"/>
        </w:rPr>
        <w:t>__________</w:t>
      </w:r>
    </w:p>
    <w:p w14:paraId="3C9ABD6F" w14:textId="77777777" w:rsidR="00E100CE" w:rsidRPr="00AC6C77" w:rsidRDefault="00E100CE" w:rsidP="00BB0593">
      <w:pPr>
        <w:spacing w:after="120" w:line="259" w:lineRule="auto"/>
        <w:ind w:left="709"/>
        <w:rPr>
          <w:rFonts w:ascii="Times New Roman" w:hAnsi="Times New Roman"/>
        </w:rPr>
      </w:pPr>
    </w:p>
    <w:p w14:paraId="17622E4F" w14:textId="77777777" w:rsidR="00E100CE" w:rsidRPr="00AC6C77" w:rsidRDefault="00BB0593" w:rsidP="00BB0593">
      <w:pPr>
        <w:numPr>
          <w:ilvl w:val="0"/>
          <w:numId w:val="1"/>
        </w:numPr>
        <w:spacing w:after="80" w:line="259" w:lineRule="auto"/>
        <w:rPr>
          <w:rFonts w:ascii="Times New Roman" w:hAnsi="Times New Roman"/>
          <w:b/>
        </w:rPr>
      </w:pPr>
      <w:r w:rsidRPr="00AC6C77">
        <w:rPr>
          <w:rFonts w:ascii="Times New Roman" w:hAnsi="Times New Roman"/>
          <w:b/>
        </w:rPr>
        <w:t>П</w:t>
      </w:r>
      <w:r w:rsidR="00E100CE" w:rsidRPr="00AC6C77">
        <w:rPr>
          <w:rFonts w:ascii="Times New Roman" w:hAnsi="Times New Roman"/>
          <w:b/>
        </w:rPr>
        <w:t xml:space="preserve">олучили </w:t>
      </w:r>
      <w:r w:rsidRPr="00AC6C77">
        <w:rPr>
          <w:rFonts w:ascii="Times New Roman" w:hAnsi="Times New Roman"/>
          <w:b/>
        </w:rPr>
        <w:t xml:space="preserve">ли </w:t>
      </w:r>
      <w:r w:rsidR="003C3DC1" w:rsidRPr="00AC6C77">
        <w:rPr>
          <w:rFonts w:ascii="Times New Roman" w:hAnsi="Times New Roman"/>
          <w:b/>
        </w:rPr>
        <w:t>В</w:t>
      </w:r>
      <w:r w:rsidRPr="00AC6C77">
        <w:rPr>
          <w:rFonts w:ascii="Times New Roman" w:hAnsi="Times New Roman"/>
          <w:b/>
        </w:rPr>
        <w:t>ы</w:t>
      </w:r>
      <w:r w:rsidR="00E100CE" w:rsidRPr="00AC6C77">
        <w:rPr>
          <w:rFonts w:ascii="Times New Roman" w:hAnsi="Times New Roman"/>
          <w:b/>
        </w:rPr>
        <w:t xml:space="preserve"> в </w:t>
      </w:r>
      <w:r w:rsidR="003C3DC1" w:rsidRPr="00AC6C77">
        <w:rPr>
          <w:rFonts w:ascii="Times New Roman" w:hAnsi="Times New Roman"/>
          <w:b/>
        </w:rPr>
        <w:t xml:space="preserve">приюте </w:t>
      </w:r>
      <w:r w:rsidR="00E100CE" w:rsidRPr="00AC6C77">
        <w:rPr>
          <w:rFonts w:ascii="Times New Roman" w:hAnsi="Times New Roman"/>
          <w:b/>
        </w:rPr>
        <w:t xml:space="preserve">всю необходимую </w:t>
      </w:r>
      <w:r w:rsidR="003C3DC1" w:rsidRPr="00AC6C77">
        <w:rPr>
          <w:rFonts w:ascii="Times New Roman" w:hAnsi="Times New Roman"/>
          <w:b/>
        </w:rPr>
        <w:t>В</w:t>
      </w:r>
      <w:r w:rsidR="00E100CE" w:rsidRPr="00AC6C77">
        <w:rPr>
          <w:rFonts w:ascii="Times New Roman" w:hAnsi="Times New Roman"/>
          <w:b/>
        </w:rPr>
        <w:t>ам помощь?</w:t>
      </w:r>
    </w:p>
    <w:p w14:paraId="2C973E27" w14:textId="77777777" w:rsidR="003C3DC1" w:rsidRPr="00AC6C77" w:rsidRDefault="003C3DC1" w:rsidP="00BB0593">
      <w:pPr>
        <w:spacing w:after="80" w:line="259" w:lineRule="auto"/>
        <w:ind w:left="709"/>
        <w:rPr>
          <w:rFonts w:ascii="Times New Roman" w:hAnsi="Times New Roman"/>
        </w:rPr>
        <w:sectPr w:rsidR="003C3DC1" w:rsidRPr="00AC6C77" w:rsidSect="003C3DC1">
          <w:type w:val="continuous"/>
          <w:pgSz w:w="11906" w:h="16838"/>
          <w:pgMar w:top="1134" w:right="850" w:bottom="1134" w:left="1276" w:header="567" w:footer="708" w:gutter="0"/>
          <w:cols w:space="708"/>
          <w:titlePg/>
          <w:docGrid w:linePitch="360"/>
        </w:sectPr>
      </w:pPr>
    </w:p>
    <w:p w14:paraId="41383383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lastRenderedPageBreak/>
        <w:t>1. да, я получила всю необходимую помощь</w:t>
      </w:r>
    </w:p>
    <w:p w14:paraId="241CFE29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2. да, я получила такую помощь, но частично</w:t>
      </w:r>
    </w:p>
    <w:p w14:paraId="074F2F02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3. нет, я почти не получила необходимой помощи</w:t>
      </w:r>
    </w:p>
    <w:p w14:paraId="03CB177A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4. я вообще не получила такой помощи</w:t>
      </w:r>
    </w:p>
    <w:p w14:paraId="21505C31" w14:textId="77777777" w:rsidR="00E100CE" w:rsidRPr="00AC6C77" w:rsidRDefault="00E100CE" w:rsidP="00BB0593">
      <w:pPr>
        <w:spacing w:after="12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5. затрудняюсь ответить</w:t>
      </w:r>
    </w:p>
    <w:p w14:paraId="22ED9879" w14:textId="77777777" w:rsidR="003C3DC1" w:rsidRPr="00AC6C77" w:rsidRDefault="003C3DC1" w:rsidP="00BB0593">
      <w:pPr>
        <w:numPr>
          <w:ilvl w:val="0"/>
          <w:numId w:val="1"/>
        </w:numPr>
        <w:spacing w:after="80" w:line="259" w:lineRule="auto"/>
        <w:rPr>
          <w:rFonts w:ascii="Times New Roman" w:hAnsi="Times New Roman"/>
          <w:b/>
        </w:rPr>
        <w:sectPr w:rsidR="003C3DC1" w:rsidRPr="00AC6C77" w:rsidSect="00AC6C77">
          <w:type w:val="continuous"/>
          <w:pgSz w:w="11906" w:h="16838"/>
          <w:pgMar w:top="1134" w:right="850" w:bottom="142" w:left="1276" w:header="567" w:footer="708" w:gutter="0"/>
          <w:cols w:num="2" w:space="708"/>
          <w:titlePg/>
          <w:docGrid w:linePitch="360"/>
        </w:sectPr>
      </w:pPr>
    </w:p>
    <w:p w14:paraId="0FFF172D" w14:textId="77777777" w:rsidR="00B05501" w:rsidRPr="00AC6C77" w:rsidRDefault="00B05501" w:rsidP="00B05501">
      <w:pPr>
        <w:spacing w:after="80" w:line="259" w:lineRule="auto"/>
        <w:ind w:left="720"/>
        <w:rPr>
          <w:rFonts w:ascii="Times New Roman" w:hAnsi="Times New Roman"/>
          <w:b/>
        </w:rPr>
      </w:pPr>
    </w:p>
    <w:p w14:paraId="4828DC2F" w14:textId="3D694EE1" w:rsidR="00E100CE" w:rsidRPr="00AC6C77" w:rsidRDefault="00E100CE" w:rsidP="00BB0593">
      <w:pPr>
        <w:numPr>
          <w:ilvl w:val="0"/>
          <w:numId w:val="1"/>
        </w:numPr>
        <w:spacing w:after="80" w:line="259" w:lineRule="auto"/>
        <w:rPr>
          <w:rFonts w:ascii="Times New Roman" w:hAnsi="Times New Roman"/>
          <w:b/>
        </w:rPr>
      </w:pPr>
      <w:r w:rsidRPr="00AC6C77">
        <w:rPr>
          <w:rFonts w:ascii="Times New Roman" w:hAnsi="Times New Roman"/>
          <w:b/>
        </w:rPr>
        <w:t xml:space="preserve">Приходилось ли </w:t>
      </w:r>
      <w:r w:rsidR="003C3DC1" w:rsidRPr="00AC6C77">
        <w:rPr>
          <w:rFonts w:ascii="Times New Roman" w:hAnsi="Times New Roman"/>
          <w:b/>
        </w:rPr>
        <w:t>В</w:t>
      </w:r>
      <w:r w:rsidRPr="00AC6C77">
        <w:rPr>
          <w:rFonts w:ascii="Times New Roman" w:hAnsi="Times New Roman"/>
          <w:b/>
        </w:rPr>
        <w:t xml:space="preserve">ам проживать в </w:t>
      </w:r>
      <w:r w:rsidR="003C3DC1" w:rsidRPr="00AC6C77">
        <w:rPr>
          <w:rFonts w:ascii="Times New Roman" w:hAnsi="Times New Roman"/>
          <w:b/>
        </w:rPr>
        <w:t>приюте</w:t>
      </w:r>
      <w:r w:rsidR="007A664F">
        <w:rPr>
          <w:rFonts w:ascii="Times New Roman" w:hAnsi="Times New Roman"/>
          <w:b/>
        </w:rPr>
        <w:t xml:space="preserve"> до этого</w:t>
      </w:r>
      <w:r w:rsidRPr="00AC6C77">
        <w:rPr>
          <w:rFonts w:ascii="Times New Roman" w:hAnsi="Times New Roman"/>
          <w:b/>
        </w:rPr>
        <w:t>?</w:t>
      </w:r>
    </w:p>
    <w:p w14:paraId="6293D1D0" w14:textId="77777777" w:rsidR="003C3DC1" w:rsidRPr="00AC6C77" w:rsidRDefault="003C3DC1" w:rsidP="00BB0593">
      <w:pPr>
        <w:spacing w:after="80" w:line="259" w:lineRule="auto"/>
        <w:ind w:left="709"/>
        <w:rPr>
          <w:rFonts w:ascii="Times New Roman" w:hAnsi="Times New Roman"/>
        </w:rPr>
        <w:sectPr w:rsidR="003C3DC1" w:rsidRPr="00AC6C77" w:rsidSect="003C3DC1">
          <w:type w:val="continuous"/>
          <w:pgSz w:w="11906" w:h="16838"/>
          <w:pgMar w:top="1134" w:right="850" w:bottom="1134" w:left="1276" w:header="567" w:footer="708" w:gutter="0"/>
          <w:cols w:space="708"/>
          <w:titlePg/>
          <w:docGrid w:linePitch="360"/>
        </w:sectPr>
      </w:pPr>
    </w:p>
    <w:p w14:paraId="5BE4F120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1. да, один раз, не больше недели</w:t>
      </w:r>
    </w:p>
    <w:p w14:paraId="79034D49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2. да, один раз, не больше месяца</w:t>
      </w:r>
    </w:p>
    <w:p w14:paraId="0EB8E29B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3. да, один раз, не больше двух-трех месяцев</w:t>
      </w:r>
    </w:p>
    <w:p w14:paraId="65DA1C2A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4. да, один раз, не больше полугода</w:t>
      </w:r>
    </w:p>
    <w:p w14:paraId="7B775883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5. да, один раз, больше полугода</w:t>
      </w:r>
    </w:p>
    <w:p w14:paraId="2C8B90F4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6. да, больше одного раза, но не подолгу</w:t>
      </w:r>
    </w:p>
    <w:p w14:paraId="0144A1C2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7. да, больше одного раза и подолгу</w:t>
      </w:r>
    </w:p>
    <w:p w14:paraId="40FE3D09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8. затрудняюсь ответить</w:t>
      </w:r>
    </w:p>
    <w:p w14:paraId="15C46A3F" w14:textId="2A1DE57F" w:rsidR="009363ED" w:rsidRDefault="009363ED" w:rsidP="00BB0593">
      <w:pPr>
        <w:spacing w:after="120" w:line="259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Pr="009363ED">
        <w:rPr>
          <w:rFonts w:ascii="Times New Roman" w:hAnsi="Times New Roman"/>
        </w:rPr>
        <w:t>нет, не приходилось проживать в приюте до этого</w:t>
      </w:r>
    </w:p>
    <w:p w14:paraId="74784687" w14:textId="1D709FF1" w:rsidR="00E100CE" w:rsidRPr="00AC6C77" w:rsidRDefault="009363ED" w:rsidP="00BB0593">
      <w:pPr>
        <w:spacing w:after="120" w:line="259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E100CE" w:rsidRPr="00AC6C77">
        <w:rPr>
          <w:rFonts w:ascii="Times New Roman" w:hAnsi="Times New Roman"/>
        </w:rPr>
        <w:t>. другой ответ ______________________________</w:t>
      </w:r>
      <w:r w:rsidR="00BB0593" w:rsidRPr="00AC6C77">
        <w:rPr>
          <w:rFonts w:ascii="Times New Roman" w:hAnsi="Times New Roman"/>
        </w:rPr>
        <w:t>______________________________________</w:t>
      </w:r>
    </w:p>
    <w:p w14:paraId="4536A08E" w14:textId="77777777" w:rsidR="003C3DC1" w:rsidRPr="00AC6C77" w:rsidRDefault="003C3DC1" w:rsidP="00BB0593">
      <w:pPr>
        <w:numPr>
          <w:ilvl w:val="0"/>
          <w:numId w:val="1"/>
        </w:numPr>
        <w:spacing w:after="80" w:line="259" w:lineRule="auto"/>
        <w:rPr>
          <w:rFonts w:ascii="Times New Roman" w:hAnsi="Times New Roman"/>
          <w:b/>
        </w:rPr>
        <w:sectPr w:rsidR="003C3DC1" w:rsidRPr="00AC6C77" w:rsidSect="003C3DC1">
          <w:type w:val="continuous"/>
          <w:pgSz w:w="11906" w:h="16838"/>
          <w:pgMar w:top="1134" w:right="850" w:bottom="1134" w:left="1276" w:header="567" w:footer="708" w:gutter="0"/>
          <w:cols w:num="2" w:space="708"/>
          <w:titlePg/>
          <w:docGrid w:linePitch="360"/>
        </w:sectPr>
      </w:pPr>
    </w:p>
    <w:p w14:paraId="11CED6E5" w14:textId="5FA6B969" w:rsidR="00B05501" w:rsidRPr="00BD7A1B" w:rsidRDefault="00E100CE" w:rsidP="00BD7A1B">
      <w:pPr>
        <w:numPr>
          <w:ilvl w:val="0"/>
          <w:numId w:val="1"/>
        </w:numPr>
        <w:spacing w:after="80" w:line="259" w:lineRule="auto"/>
        <w:textAlignment w:val="baseline"/>
        <w:rPr>
          <w:rFonts w:ascii="Times New Roman" w:eastAsia="Times New Roman" w:hAnsi="Times New Roman"/>
          <w:b/>
          <w:lang w:eastAsia="ru-RU"/>
        </w:rPr>
        <w:sectPr w:rsidR="00B05501" w:rsidRPr="00BD7A1B" w:rsidSect="00AC6C77">
          <w:type w:val="continuous"/>
          <w:pgSz w:w="11906" w:h="16838"/>
          <w:pgMar w:top="1134" w:right="850" w:bottom="1134" w:left="709" w:header="567" w:footer="708" w:gutter="0"/>
          <w:cols w:space="708"/>
          <w:titlePg/>
          <w:docGrid w:linePitch="360"/>
        </w:sectPr>
      </w:pPr>
      <w:r w:rsidRPr="00AC6C77">
        <w:rPr>
          <w:rFonts w:ascii="Times New Roman" w:hAnsi="Times New Roman"/>
          <w:b/>
        </w:rPr>
        <w:t xml:space="preserve">Ваша жизнь с тех пор, как </w:t>
      </w:r>
      <w:r w:rsidR="003C3DC1" w:rsidRPr="00AC6C77">
        <w:rPr>
          <w:rFonts w:ascii="Times New Roman" w:hAnsi="Times New Roman"/>
          <w:b/>
        </w:rPr>
        <w:t>В</w:t>
      </w:r>
      <w:r w:rsidRPr="00AC6C77">
        <w:rPr>
          <w:rFonts w:ascii="Times New Roman" w:hAnsi="Times New Roman"/>
          <w:b/>
        </w:rPr>
        <w:t xml:space="preserve">ы обратились в </w:t>
      </w:r>
      <w:r w:rsidR="003C3DC1" w:rsidRPr="00AC6C77">
        <w:rPr>
          <w:rFonts w:ascii="Times New Roman" w:hAnsi="Times New Roman"/>
          <w:b/>
        </w:rPr>
        <w:t>приют</w:t>
      </w:r>
      <w:r w:rsidR="00BB0593" w:rsidRPr="00AC6C77">
        <w:rPr>
          <w:rFonts w:ascii="Times New Roman" w:hAnsi="Times New Roman"/>
          <w:b/>
        </w:rPr>
        <w:t>, стала</w:t>
      </w:r>
      <w:r w:rsidR="00BD7A1B">
        <w:rPr>
          <w:rFonts w:ascii="Times New Roman" w:hAnsi="Times New Roman"/>
          <w:b/>
        </w:rPr>
        <w:t xml:space="preserve"> </w:t>
      </w:r>
      <w:r w:rsidR="00BD7A1B" w:rsidRPr="00AC6C77">
        <w:rPr>
          <w:rFonts w:ascii="Times New Roman" w:eastAsia="Times New Roman" w:hAnsi="Times New Roman"/>
          <w:lang w:eastAsia="ru-RU"/>
        </w:rPr>
        <w:t>(Вы можете выбрать несколько наиболее подходящих Вам вариантов)</w:t>
      </w:r>
      <w:r w:rsidR="00BD7A1B">
        <w:rPr>
          <w:rFonts w:ascii="Times New Roman" w:eastAsia="Times New Roman" w:hAnsi="Times New Roman"/>
          <w:b/>
          <w:lang w:eastAsia="ru-RU"/>
        </w:rPr>
        <w:t>:</w:t>
      </w:r>
    </w:p>
    <w:p w14:paraId="4716D433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 xml:space="preserve">1. </w:t>
      </w:r>
      <w:r w:rsidR="00BB0593" w:rsidRPr="00AC6C77">
        <w:rPr>
          <w:rFonts w:ascii="Times New Roman" w:hAnsi="Times New Roman"/>
        </w:rPr>
        <w:t>на</w:t>
      </w:r>
      <w:r w:rsidRPr="00AC6C77">
        <w:rPr>
          <w:rFonts w:ascii="Times New Roman" w:hAnsi="Times New Roman"/>
        </w:rPr>
        <w:t>много лучше и легче</w:t>
      </w:r>
    </w:p>
    <w:p w14:paraId="51D78D88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 xml:space="preserve">2. </w:t>
      </w:r>
      <w:r w:rsidR="00BB0593" w:rsidRPr="00AC6C77">
        <w:rPr>
          <w:rFonts w:ascii="Times New Roman" w:hAnsi="Times New Roman"/>
        </w:rPr>
        <w:t>НЕ</w:t>
      </w:r>
      <w:r w:rsidRPr="00AC6C77">
        <w:rPr>
          <w:rFonts w:ascii="Times New Roman" w:hAnsi="Times New Roman"/>
        </w:rPr>
        <w:t>много лучше и легче</w:t>
      </w:r>
    </w:p>
    <w:p w14:paraId="555D6E8D" w14:textId="281239F2" w:rsidR="00E100CE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3. особо не изменилась: какая была, такая и осталась</w:t>
      </w:r>
    </w:p>
    <w:p w14:paraId="5E45B1B5" w14:textId="4401340E" w:rsidR="0004271C" w:rsidRDefault="0004271C" w:rsidP="00BB0593">
      <w:pPr>
        <w:spacing w:after="80" w:line="259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4. узнала много нового</w:t>
      </w:r>
    </w:p>
    <w:p w14:paraId="7D36DEA4" w14:textId="22B42179" w:rsidR="0004271C" w:rsidRDefault="0004271C" w:rsidP="00BB0593">
      <w:pPr>
        <w:spacing w:after="80" w:line="259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5. научилась _____________________</w:t>
      </w:r>
    </w:p>
    <w:p w14:paraId="523520C3" w14:textId="0F5E9A27" w:rsidR="0004271C" w:rsidRDefault="0004271C" w:rsidP="00BB0593">
      <w:pPr>
        <w:spacing w:after="80" w:line="259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улучшилось настроение </w:t>
      </w:r>
    </w:p>
    <w:p w14:paraId="3B4C85F6" w14:textId="5E86635F" w:rsidR="0004271C" w:rsidRDefault="0004271C" w:rsidP="00BB0593">
      <w:pPr>
        <w:spacing w:after="80" w:line="259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7. ухудшилось настроение</w:t>
      </w:r>
    </w:p>
    <w:p w14:paraId="7C66F062" w14:textId="6D67F21A" w:rsidR="00E100CE" w:rsidRPr="00AC6C77" w:rsidRDefault="00BD7A1B" w:rsidP="00BB0593">
      <w:pPr>
        <w:spacing w:after="80" w:line="259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100CE" w:rsidRPr="00AC6C77">
        <w:rPr>
          <w:rFonts w:ascii="Times New Roman" w:hAnsi="Times New Roman"/>
        </w:rPr>
        <w:t xml:space="preserve">. стала </w:t>
      </w:r>
      <w:r w:rsidR="00BB0593" w:rsidRPr="00AC6C77">
        <w:rPr>
          <w:rFonts w:ascii="Times New Roman" w:hAnsi="Times New Roman"/>
        </w:rPr>
        <w:t>НЕ</w:t>
      </w:r>
      <w:r w:rsidR="00E100CE" w:rsidRPr="00AC6C77">
        <w:rPr>
          <w:rFonts w:ascii="Times New Roman" w:hAnsi="Times New Roman"/>
        </w:rPr>
        <w:t>много хуже и тяжелее</w:t>
      </w:r>
    </w:p>
    <w:p w14:paraId="1420E5A7" w14:textId="1FB6FCB8" w:rsidR="00E100CE" w:rsidRPr="00AC6C77" w:rsidRDefault="00BD7A1B" w:rsidP="00BB0593">
      <w:pPr>
        <w:spacing w:after="80" w:line="259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100CE" w:rsidRPr="00AC6C77">
        <w:rPr>
          <w:rFonts w:ascii="Times New Roman" w:hAnsi="Times New Roman"/>
        </w:rPr>
        <w:t xml:space="preserve">. стала </w:t>
      </w:r>
      <w:r w:rsidR="00BB0593" w:rsidRPr="00AC6C77">
        <w:rPr>
          <w:rFonts w:ascii="Times New Roman" w:hAnsi="Times New Roman"/>
        </w:rPr>
        <w:t>на</w:t>
      </w:r>
      <w:r w:rsidR="00E100CE" w:rsidRPr="00AC6C77">
        <w:rPr>
          <w:rFonts w:ascii="Times New Roman" w:hAnsi="Times New Roman"/>
        </w:rPr>
        <w:t>много хуже и тяжелее</w:t>
      </w:r>
    </w:p>
    <w:p w14:paraId="4D16E97F" w14:textId="0F6E0730" w:rsidR="00E100CE" w:rsidRPr="00AC6C77" w:rsidRDefault="00BD7A1B" w:rsidP="00BB0593">
      <w:pPr>
        <w:spacing w:after="80" w:line="259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E100CE" w:rsidRPr="00AC6C77">
        <w:rPr>
          <w:rFonts w:ascii="Times New Roman" w:hAnsi="Times New Roman"/>
        </w:rPr>
        <w:t>. в чем-то стала лучше, а в чем-то хуже</w:t>
      </w:r>
    </w:p>
    <w:p w14:paraId="03087EF6" w14:textId="775C4E2A" w:rsidR="00E100CE" w:rsidRPr="00AC6C77" w:rsidRDefault="00BD7A1B" w:rsidP="00BB0593">
      <w:pPr>
        <w:spacing w:after="240" w:line="259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E100CE" w:rsidRPr="00AC6C77">
        <w:rPr>
          <w:rFonts w:ascii="Times New Roman" w:hAnsi="Times New Roman"/>
        </w:rPr>
        <w:t>. затрудняюсь ответить</w:t>
      </w:r>
    </w:p>
    <w:p w14:paraId="77FB6454" w14:textId="77777777" w:rsidR="00B05501" w:rsidRPr="00AC6C77" w:rsidRDefault="00B05501" w:rsidP="00BB0593">
      <w:pPr>
        <w:numPr>
          <w:ilvl w:val="0"/>
          <w:numId w:val="1"/>
        </w:numPr>
        <w:spacing w:after="80" w:line="259" w:lineRule="auto"/>
        <w:rPr>
          <w:rFonts w:ascii="Times New Roman" w:hAnsi="Times New Roman"/>
          <w:b/>
        </w:rPr>
        <w:sectPr w:rsidR="00B05501" w:rsidRPr="00AC6C77" w:rsidSect="00B05501">
          <w:type w:val="continuous"/>
          <w:pgSz w:w="11906" w:h="16838"/>
          <w:pgMar w:top="1134" w:right="850" w:bottom="1134" w:left="1276" w:header="567" w:footer="708" w:gutter="0"/>
          <w:cols w:num="2" w:space="708"/>
          <w:titlePg/>
          <w:docGrid w:linePitch="360"/>
        </w:sectPr>
      </w:pPr>
    </w:p>
    <w:p w14:paraId="0244D6DE" w14:textId="3872D2EA" w:rsidR="00E100CE" w:rsidRPr="00AC6C77" w:rsidRDefault="0004271C" w:rsidP="00AC6C77">
      <w:pPr>
        <w:numPr>
          <w:ilvl w:val="0"/>
          <w:numId w:val="1"/>
        </w:numPr>
        <w:spacing w:after="80" w:line="259" w:lineRule="auto"/>
        <w:ind w:left="142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E100CE" w:rsidRPr="00AC6C77">
        <w:rPr>
          <w:rFonts w:ascii="Times New Roman" w:hAnsi="Times New Roman"/>
          <w:b/>
        </w:rPr>
        <w:t xml:space="preserve">Как изменилось </w:t>
      </w:r>
      <w:r w:rsidR="003C3DC1" w:rsidRPr="00AC6C77">
        <w:rPr>
          <w:rFonts w:ascii="Times New Roman" w:hAnsi="Times New Roman"/>
          <w:b/>
        </w:rPr>
        <w:t>В</w:t>
      </w:r>
      <w:r w:rsidR="00E100CE" w:rsidRPr="00AC6C77">
        <w:rPr>
          <w:rFonts w:ascii="Times New Roman" w:hAnsi="Times New Roman"/>
          <w:b/>
        </w:rPr>
        <w:t xml:space="preserve">аше отношение к людям после обращения в </w:t>
      </w:r>
      <w:r w:rsidR="003C3DC1" w:rsidRPr="00AC6C77">
        <w:rPr>
          <w:rFonts w:ascii="Times New Roman" w:hAnsi="Times New Roman"/>
          <w:b/>
        </w:rPr>
        <w:t>приют</w:t>
      </w:r>
      <w:r w:rsidR="00BB0593" w:rsidRPr="00AC6C77">
        <w:rPr>
          <w:rFonts w:ascii="Times New Roman" w:hAnsi="Times New Roman"/>
          <w:b/>
        </w:rPr>
        <w:t>?</w:t>
      </w:r>
    </w:p>
    <w:p w14:paraId="25F3BFDE" w14:textId="77777777" w:rsidR="00B05501" w:rsidRPr="00AC6C77" w:rsidRDefault="00B05501" w:rsidP="00BB0593">
      <w:pPr>
        <w:spacing w:after="80" w:line="259" w:lineRule="auto"/>
        <w:ind w:left="709"/>
        <w:rPr>
          <w:rFonts w:ascii="Times New Roman" w:hAnsi="Times New Roman"/>
        </w:rPr>
        <w:sectPr w:rsidR="00B05501" w:rsidRPr="00AC6C77" w:rsidSect="003C3DC1">
          <w:type w:val="continuous"/>
          <w:pgSz w:w="11906" w:h="16838"/>
          <w:pgMar w:top="1134" w:right="850" w:bottom="1134" w:left="1276" w:header="567" w:footer="708" w:gutter="0"/>
          <w:cols w:space="708"/>
          <w:titlePg/>
          <w:docGrid w:linePitch="360"/>
        </w:sectPr>
      </w:pPr>
    </w:p>
    <w:p w14:paraId="13146A7D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bookmarkStart w:id="1" w:name="_Hlk93497092"/>
      <w:r w:rsidRPr="00AC6C77">
        <w:rPr>
          <w:rFonts w:ascii="Times New Roman" w:hAnsi="Times New Roman"/>
        </w:rPr>
        <w:t>1. стало н</w:t>
      </w:r>
      <w:r w:rsidR="00BB0593" w:rsidRPr="00AC6C77">
        <w:rPr>
          <w:rFonts w:ascii="Times New Roman" w:hAnsi="Times New Roman"/>
        </w:rPr>
        <w:t>а</w:t>
      </w:r>
      <w:r w:rsidRPr="00AC6C77">
        <w:rPr>
          <w:rFonts w:ascii="Times New Roman" w:hAnsi="Times New Roman"/>
        </w:rPr>
        <w:t xml:space="preserve">много лучше </w:t>
      </w:r>
    </w:p>
    <w:p w14:paraId="114608CB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 xml:space="preserve">2. стало </w:t>
      </w:r>
      <w:r w:rsidR="00BB0593" w:rsidRPr="00AC6C77">
        <w:rPr>
          <w:rFonts w:ascii="Times New Roman" w:hAnsi="Times New Roman"/>
        </w:rPr>
        <w:t>Н</w:t>
      </w:r>
      <w:r w:rsidRPr="00AC6C77">
        <w:rPr>
          <w:rFonts w:ascii="Times New Roman" w:hAnsi="Times New Roman"/>
        </w:rPr>
        <w:t>Емного лучше</w:t>
      </w:r>
    </w:p>
    <w:p w14:paraId="46CBFCE2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3. особо не изменилось: какое было, такое и осталось</w:t>
      </w:r>
    </w:p>
    <w:p w14:paraId="1AB1393A" w14:textId="77777777" w:rsidR="00E100CE" w:rsidRPr="00AC6C77" w:rsidRDefault="00BB0593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4. стало Н</w:t>
      </w:r>
      <w:r w:rsidR="00E100CE" w:rsidRPr="00AC6C77">
        <w:rPr>
          <w:rFonts w:ascii="Times New Roman" w:hAnsi="Times New Roman"/>
        </w:rPr>
        <w:t>Емного хуже</w:t>
      </w:r>
    </w:p>
    <w:p w14:paraId="1BED38B8" w14:textId="77777777" w:rsidR="00E100CE" w:rsidRPr="00AC6C77" w:rsidRDefault="00BB0593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5. стало на</w:t>
      </w:r>
      <w:r w:rsidR="00E100CE" w:rsidRPr="00AC6C77">
        <w:rPr>
          <w:rFonts w:ascii="Times New Roman" w:hAnsi="Times New Roman"/>
        </w:rPr>
        <w:t>много хуже</w:t>
      </w:r>
    </w:p>
    <w:p w14:paraId="76A5ABBB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6. в чем-то стало лучше, а в чем-то хуже</w:t>
      </w:r>
    </w:p>
    <w:p w14:paraId="4CBA0A50" w14:textId="77777777" w:rsidR="00B05501" w:rsidRPr="00AC6C77" w:rsidRDefault="00B05501" w:rsidP="00B05501">
      <w:pPr>
        <w:spacing w:after="240" w:line="259" w:lineRule="auto"/>
        <w:ind w:left="709"/>
        <w:rPr>
          <w:rFonts w:ascii="Times New Roman" w:hAnsi="Times New Roman"/>
        </w:rPr>
        <w:sectPr w:rsidR="00B05501" w:rsidRPr="00AC6C77" w:rsidSect="00B05501">
          <w:type w:val="continuous"/>
          <w:pgSz w:w="11906" w:h="16838"/>
          <w:pgMar w:top="1134" w:right="850" w:bottom="1134" w:left="1276" w:header="567" w:footer="708" w:gutter="0"/>
          <w:cols w:num="2" w:space="708"/>
          <w:titlePg/>
          <w:docGrid w:linePitch="360"/>
        </w:sectPr>
      </w:pPr>
      <w:r w:rsidRPr="00AC6C77">
        <w:rPr>
          <w:rFonts w:ascii="Times New Roman" w:hAnsi="Times New Roman"/>
        </w:rPr>
        <w:t>7. затрудняюсь ответить</w:t>
      </w:r>
      <w:bookmarkEnd w:id="1"/>
    </w:p>
    <w:p w14:paraId="2F0E575E" w14:textId="77777777" w:rsidR="00E100CE" w:rsidRPr="00AC6C77" w:rsidRDefault="00E100CE" w:rsidP="00BB0593">
      <w:pPr>
        <w:numPr>
          <w:ilvl w:val="0"/>
          <w:numId w:val="1"/>
        </w:numPr>
        <w:spacing w:after="80" w:line="259" w:lineRule="auto"/>
        <w:rPr>
          <w:rFonts w:ascii="Times New Roman" w:hAnsi="Times New Roman"/>
          <w:b/>
        </w:rPr>
      </w:pPr>
      <w:r w:rsidRPr="00AC6C77">
        <w:rPr>
          <w:rFonts w:ascii="Times New Roman" w:hAnsi="Times New Roman"/>
          <w:b/>
        </w:rPr>
        <w:t xml:space="preserve">Как изменилась </w:t>
      </w:r>
      <w:r w:rsidR="003C3DC1" w:rsidRPr="00AC6C77">
        <w:rPr>
          <w:rFonts w:ascii="Times New Roman" w:hAnsi="Times New Roman"/>
          <w:b/>
        </w:rPr>
        <w:t>В</w:t>
      </w:r>
      <w:r w:rsidRPr="00AC6C77">
        <w:rPr>
          <w:rFonts w:ascii="Times New Roman" w:hAnsi="Times New Roman"/>
          <w:b/>
        </w:rPr>
        <w:t xml:space="preserve">аша уверенность в себе после обращения в </w:t>
      </w:r>
      <w:r w:rsidR="003C3DC1" w:rsidRPr="00AC6C77">
        <w:rPr>
          <w:rFonts w:ascii="Times New Roman" w:hAnsi="Times New Roman"/>
          <w:b/>
        </w:rPr>
        <w:t>приют</w:t>
      </w:r>
      <w:r w:rsidRPr="00AC6C77">
        <w:rPr>
          <w:rFonts w:ascii="Times New Roman" w:hAnsi="Times New Roman"/>
          <w:b/>
        </w:rPr>
        <w:t>?</w:t>
      </w:r>
    </w:p>
    <w:p w14:paraId="543A8E95" w14:textId="77777777" w:rsidR="00B05501" w:rsidRPr="00AC6C77" w:rsidRDefault="00B05501" w:rsidP="00BB0593">
      <w:pPr>
        <w:spacing w:after="80" w:line="259" w:lineRule="auto"/>
        <w:ind w:left="709"/>
        <w:rPr>
          <w:rFonts w:ascii="Times New Roman" w:hAnsi="Times New Roman"/>
        </w:rPr>
        <w:sectPr w:rsidR="00B05501" w:rsidRPr="00AC6C77" w:rsidSect="003C3DC1">
          <w:type w:val="continuous"/>
          <w:pgSz w:w="11906" w:h="16838"/>
          <w:pgMar w:top="1134" w:right="850" w:bottom="1134" w:left="1276" w:header="567" w:footer="708" w:gutter="0"/>
          <w:cols w:space="708"/>
          <w:titlePg/>
          <w:docGrid w:linePitch="360"/>
        </w:sectPr>
      </w:pPr>
    </w:p>
    <w:p w14:paraId="657CD75F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1. я стала н</w:t>
      </w:r>
      <w:r w:rsidR="00BB0593" w:rsidRPr="00AC6C77">
        <w:rPr>
          <w:rFonts w:ascii="Times New Roman" w:hAnsi="Times New Roman"/>
        </w:rPr>
        <w:t>а</w:t>
      </w:r>
      <w:r w:rsidRPr="00AC6C77">
        <w:rPr>
          <w:rFonts w:ascii="Times New Roman" w:hAnsi="Times New Roman"/>
        </w:rPr>
        <w:t>много увереннее в себе</w:t>
      </w:r>
    </w:p>
    <w:p w14:paraId="015F5146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 xml:space="preserve">2. стала </w:t>
      </w:r>
      <w:r w:rsidR="00BB0593" w:rsidRPr="00AC6C77">
        <w:rPr>
          <w:rFonts w:ascii="Times New Roman" w:hAnsi="Times New Roman"/>
        </w:rPr>
        <w:t>Н</w:t>
      </w:r>
      <w:r w:rsidRPr="00AC6C77">
        <w:rPr>
          <w:rFonts w:ascii="Times New Roman" w:hAnsi="Times New Roman"/>
        </w:rPr>
        <w:t>Емного увереннее в себе</w:t>
      </w:r>
    </w:p>
    <w:p w14:paraId="40BDA446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3. особо не изменилась: какая была, такая и осталась</w:t>
      </w:r>
    </w:p>
    <w:p w14:paraId="4653F3F6" w14:textId="2B2F8909" w:rsidR="00E100CE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 xml:space="preserve">4. стала </w:t>
      </w:r>
      <w:r w:rsidR="00BB0593" w:rsidRPr="00AC6C77">
        <w:rPr>
          <w:rFonts w:ascii="Times New Roman" w:hAnsi="Times New Roman"/>
        </w:rPr>
        <w:t>несколько более</w:t>
      </w:r>
      <w:r w:rsidRPr="00AC6C77">
        <w:rPr>
          <w:rFonts w:ascii="Times New Roman" w:hAnsi="Times New Roman"/>
        </w:rPr>
        <w:t xml:space="preserve"> неуверенн</w:t>
      </w:r>
      <w:r w:rsidR="00BB0593" w:rsidRPr="00AC6C77">
        <w:rPr>
          <w:rFonts w:ascii="Times New Roman" w:hAnsi="Times New Roman"/>
        </w:rPr>
        <w:t>ой</w:t>
      </w:r>
      <w:r w:rsidRPr="00AC6C77">
        <w:rPr>
          <w:rFonts w:ascii="Times New Roman" w:hAnsi="Times New Roman"/>
        </w:rPr>
        <w:t xml:space="preserve"> в себе </w:t>
      </w:r>
    </w:p>
    <w:p w14:paraId="1DC30434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 xml:space="preserve">5. стала </w:t>
      </w:r>
      <w:r w:rsidR="00BB0593" w:rsidRPr="00AC6C77">
        <w:rPr>
          <w:rFonts w:ascii="Times New Roman" w:hAnsi="Times New Roman"/>
        </w:rPr>
        <w:t>намного более</w:t>
      </w:r>
      <w:r w:rsidRPr="00AC6C77">
        <w:rPr>
          <w:rFonts w:ascii="Times New Roman" w:hAnsi="Times New Roman"/>
        </w:rPr>
        <w:t xml:space="preserve"> неуверенн</w:t>
      </w:r>
      <w:r w:rsidR="00BB0593" w:rsidRPr="00AC6C77">
        <w:rPr>
          <w:rFonts w:ascii="Times New Roman" w:hAnsi="Times New Roman"/>
        </w:rPr>
        <w:t>ой</w:t>
      </w:r>
      <w:r w:rsidRPr="00AC6C77">
        <w:rPr>
          <w:rFonts w:ascii="Times New Roman" w:hAnsi="Times New Roman"/>
        </w:rPr>
        <w:t xml:space="preserve"> в себе </w:t>
      </w:r>
    </w:p>
    <w:p w14:paraId="5D84FE94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6. в чем-то стала увереннее, а в чем-то наоборот</w:t>
      </w:r>
    </w:p>
    <w:p w14:paraId="52275CBD" w14:textId="77777777" w:rsidR="00E100CE" w:rsidRPr="00AC6C77" w:rsidRDefault="00E100CE" w:rsidP="00BB0593">
      <w:pPr>
        <w:spacing w:after="24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7. затрудняюсь ответить</w:t>
      </w:r>
    </w:p>
    <w:p w14:paraId="6E68BC7E" w14:textId="652B7B5A" w:rsidR="00BD7A1B" w:rsidRDefault="00E81EFC" w:rsidP="00BD7A1B">
      <w:pPr>
        <w:pStyle w:val="ab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цените</w:t>
      </w:r>
      <w:r w:rsidR="00BD7A1B" w:rsidRPr="00BD7A1B">
        <w:rPr>
          <w:rFonts w:ascii="Times New Roman" w:hAnsi="Times New Roman"/>
          <w:b/>
        </w:rPr>
        <w:t xml:space="preserve"> Вашего ребенка</w:t>
      </w:r>
      <w:r w:rsidR="00B32E59">
        <w:rPr>
          <w:rFonts w:ascii="Times New Roman" w:hAnsi="Times New Roman"/>
          <w:b/>
        </w:rPr>
        <w:t xml:space="preserve"> (детей)</w:t>
      </w:r>
      <w:r w:rsidR="002E16F9">
        <w:rPr>
          <w:rFonts w:ascii="Times New Roman" w:hAnsi="Times New Roman"/>
          <w:b/>
        </w:rPr>
        <w:t xml:space="preserve"> и взаимоотношения с ним</w:t>
      </w:r>
      <w:r w:rsidR="00BD7A1B" w:rsidRPr="00BD7A1B">
        <w:rPr>
          <w:rFonts w:ascii="Times New Roman" w:hAnsi="Times New Roman"/>
          <w:b/>
        </w:rPr>
        <w:t>?</w:t>
      </w:r>
      <w:r w:rsidR="00BD7A1B" w:rsidRPr="00BD7A1B">
        <w:rPr>
          <w:rFonts w:ascii="Times New Roman" w:eastAsia="Times New Roman" w:hAnsi="Times New Roman"/>
          <w:lang w:eastAsia="ru-RU"/>
        </w:rPr>
        <w:t xml:space="preserve"> </w:t>
      </w:r>
      <w:r w:rsidR="00BD7A1B" w:rsidRPr="00AC6C77">
        <w:rPr>
          <w:rFonts w:ascii="Times New Roman" w:eastAsia="Times New Roman" w:hAnsi="Times New Roman"/>
          <w:lang w:eastAsia="ru-RU"/>
        </w:rPr>
        <w:t>(Вы можете выбрать несколько наиболее подходящих Вам вариантов)</w:t>
      </w:r>
      <w:r w:rsidR="00BD7A1B">
        <w:rPr>
          <w:rFonts w:ascii="Times New Roman" w:eastAsia="Times New Roman" w:hAnsi="Times New Roman"/>
          <w:b/>
          <w:lang w:eastAsia="ru-RU"/>
        </w:rPr>
        <w:t>: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363"/>
        <w:gridCol w:w="4909"/>
        <w:gridCol w:w="954"/>
        <w:gridCol w:w="627"/>
        <w:gridCol w:w="1349"/>
        <w:gridCol w:w="363"/>
      </w:tblGrid>
      <w:tr w:rsidR="004E4C2E" w:rsidRPr="007962C1" w14:paraId="04E337BD" w14:textId="77777777" w:rsidTr="002D09F1">
        <w:trPr>
          <w:gridBefore w:val="1"/>
          <w:wBefore w:w="363" w:type="dxa"/>
          <w:trHeight w:val="882"/>
        </w:trPr>
        <w:tc>
          <w:tcPr>
            <w:tcW w:w="4909" w:type="dxa"/>
            <w:shd w:val="clear" w:color="auto" w:fill="auto"/>
            <w:vAlign w:val="center"/>
          </w:tcPr>
          <w:p w14:paraId="4F056568" w14:textId="77777777" w:rsidR="004E4C2E" w:rsidRPr="00AC6C77" w:rsidRDefault="004E4C2E" w:rsidP="009232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14:paraId="1D102AE3" w14:textId="77777777" w:rsidR="004E4C2E" w:rsidRPr="007962C1" w:rsidRDefault="004E4C2E" w:rsidP="00923224">
            <w:pPr>
              <w:spacing w:after="0" w:line="240" w:lineRule="auto"/>
              <w:ind w:hanging="392"/>
              <w:jc w:val="center"/>
              <w:rPr>
                <w:rFonts w:ascii="Times New Roman" w:hAnsi="Times New Roman"/>
                <w:i/>
              </w:rPr>
            </w:pPr>
            <w:r w:rsidRPr="007962C1">
              <w:rPr>
                <w:rFonts w:ascii="Times New Roman" w:hAnsi="Times New Roman"/>
                <w:i/>
              </w:rPr>
              <w:t>Сейчас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14:paraId="104A13B8" w14:textId="77777777" w:rsidR="004E4C2E" w:rsidRPr="007962C1" w:rsidRDefault="004E4C2E" w:rsidP="0092322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962C1">
              <w:rPr>
                <w:rFonts w:ascii="Times New Roman" w:hAnsi="Times New Roman"/>
                <w:i/>
              </w:rPr>
              <w:t>При обращении в приют</w:t>
            </w:r>
          </w:p>
        </w:tc>
      </w:tr>
      <w:tr w:rsidR="002D09F1" w:rsidRPr="007962C1" w14:paraId="30281BBD" w14:textId="77777777" w:rsidTr="0008264A">
        <w:trPr>
          <w:gridAfter w:val="1"/>
          <w:wAfter w:w="363" w:type="dxa"/>
          <w:trHeight w:val="700"/>
        </w:trPr>
        <w:tc>
          <w:tcPr>
            <w:tcW w:w="5272" w:type="dxa"/>
            <w:gridSpan w:val="2"/>
            <w:shd w:val="clear" w:color="auto" w:fill="auto"/>
          </w:tcPr>
          <w:p w14:paraId="1CF97B40" w14:textId="7443D95C" w:rsidR="002D09F1" w:rsidRPr="007962C1" w:rsidRDefault="002D09F1" w:rsidP="002D09F1">
            <w:pPr>
              <w:spacing w:after="120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1. очень нервный, грубый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9FA0E68" w14:textId="1144EE64" w:rsidR="002D09F1" w:rsidRPr="007962C1" w:rsidRDefault="002D09F1" w:rsidP="002D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7907828C" w14:textId="1C7A22F6" w:rsidR="002D09F1" w:rsidRPr="007962C1" w:rsidRDefault="002D09F1" w:rsidP="002D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</w:tr>
      <w:tr w:rsidR="002D09F1" w:rsidRPr="007962C1" w14:paraId="2B668BF9" w14:textId="77777777" w:rsidTr="0008264A">
        <w:trPr>
          <w:gridAfter w:val="1"/>
          <w:wAfter w:w="363" w:type="dxa"/>
          <w:trHeight w:val="700"/>
        </w:trPr>
        <w:tc>
          <w:tcPr>
            <w:tcW w:w="5272" w:type="dxa"/>
            <w:gridSpan w:val="2"/>
            <w:shd w:val="clear" w:color="auto" w:fill="auto"/>
          </w:tcPr>
          <w:p w14:paraId="1D13E2C3" w14:textId="46BACBD5" w:rsidR="002D09F1" w:rsidRPr="007962C1" w:rsidRDefault="002D09F1" w:rsidP="002D09F1">
            <w:pPr>
              <w:spacing w:after="120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2. закрытый, замкнутый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EEF08B7" w14:textId="3BE399C5" w:rsidR="002D09F1" w:rsidRPr="007962C1" w:rsidRDefault="002D09F1" w:rsidP="002D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532E1EF5" w14:textId="258F00EC" w:rsidR="002D09F1" w:rsidRPr="007962C1" w:rsidRDefault="002D09F1" w:rsidP="002D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</w:tr>
      <w:tr w:rsidR="002D09F1" w:rsidRPr="007962C1" w14:paraId="219D3CF0" w14:textId="77777777" w:rsidTr="0008264A">
        <w:trPr>
          <w:gridAfter w:val="1"/>
          <w:wAfter w:w="363" w:type="dxa"/>
          <w:trHeight w:val="700"/>
        </w:trPr>
        <w:tc>
          <w:tcPr>
            <w:tcW w:w="5272" w:type="dxa"/>
            <w:gridSpan w:val="2"/>
            <w:shd w:val="clear" w:color="auto" w:fill="auto"/>
          </w:tcPr>
          <w:p w14:paraId="1BDE027D" w14:textId="6F033A86" w:rsidR="002D09F1" w:rsidRPr="007962C1" w:rsidRDefault="007962C1" w:rsidP="002D09F1">
            <w:pPr>
              <w:spacing w:after="120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lastRenderedPageBreak/>
              <w:t>3</w:t>
            </w:r>
            <w:r w:rsidR="002D09F1" w:rsidRPr="007962C1">
              <w:rPr>
                <w:rFonts w:ascii="Times New Roman" w:hAnsi="Times New Roman"/>
              </w:rPr>
              <w:t>. раздражительный, конфликтный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F122B0F" w14:textId="77777777" w:rsidR="002D09F1" w:rsidRPr="007962C1" w:rsidRDefault="002D09F1" w:rsidP="002D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670ABA62" w14:textId="77777777" w:rsidR="002D09F1" w:rsidRPr="007962C1" w:rsidRDefault="002D09F1" w:rsidP="002D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</w:tr>
      <w:tr w:rsidR="002D09F1" w:rsidRPr="007962C1" w14:paraId="191A3AF8" w14:textId="77777777" w:rsidTr="0008264A">
        <w:trPr>
          <w:gridAfter w:val="1"/>
          <w:wAfter w:w="363" w:type="dxa"/>
          <w:trHeight w:val="726"/>
        </w:trPr>
        <w:tc>
          <w:tcPr>
            <w:tcW w:w="5272" w:type="dxa"/>
            <w:gridSpan w:val="2"/>
            <w:shd w:val="clear" w:color="auto" w:fill="auto"/>
          </w:tcPr>
          <w:p w14:paraId="283775EA" w14:textId="2F0FCEA9" w:rsidR="002D09F1" w:rsidRPr="007962C1" w:rsidRDefault="007962C1" w:rsidP="002D09F1">
            <w:pPr>
              <w:spacing w:after="120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4</w:t>
            </w:r>
            <w:r w:rsidR="002D09F1" w:rsidRPr="007962C1">
              <w:rPr>
                <w:rFonts w:ascii="Times New Roman" w:hAnsi="Times New Roman"/>
              </w:rPr>
              <w:t>. делится своими секретами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2B36AB8" w14:textId="77777777" w:rsidR="002D09F1" w:rsidRPr="007962C1" w:rsidRDefault="002D09F1" w:rsidP="002D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68121771" w14:textId="77777777" w:rsidR="002D09F1" w:rsidRPr="007962C1" w:rsidRDefault="002D09F1" w:rsidP="002D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</w:tr>
      <w:tr w:rsidR="002D09F1" w:rsidRPr="007962C1" w14:paraId="6B1F757D" w14:textId="77777777" w:rsidTr="0008264A">
        <w:trPr>
          <w:gridAfter w:val="1"/>
          <w:wAfter w:w="363" w:type="dxa"/>
          <w:trHeight w:val="700"/>
        </w:trPr>
        <w:tc>
          <w:tcPr>
            <w:tcW w:w="5272" w:type="dxa"/>
            <w:gridSpan w:val="2"/>
            <w:shd w:val="clear" w:color="auto" w:fill="auto"/>
          </w:tcPr>
          <w:p w14:paraId="1E550BAC" w14:textId="73E73D8B" w:rsidR="002D09F1" w:rsidRPr="007962C1" w:rsidRDefault="007962C1" w:rsidP="002D09F1">
            <w:pPr>
              <w:spacing w:after="120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5</w:t>
            </w:r>
            <w:r w:rsidR="002D09F1" w:rsidRPr="007962C1">
              <w:rPr>
                <w:rFonts w:ascii="Times New Roman" w:hAnsi="Times New Roman"/>
              </w:rPr>
              <w:t>. хорошая учеба в школе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FAD7537" w14:textId="77777777" w:rsidR="002D09F1" w:rsidRPr="007962C1" w:rsidRDefault="002D09F1" w:rsidP="002D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7C768D81" w14:textId="77777777" w:rsidR="002D09F1" w:rsidRPr="007962C1" w:rsidRDefault="002D09F1" w:rsidP="002D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</w:tr>
      <w:tr w:rsidR="002D09F1" w:rsidRPr="007962C1" w14:paraId="1D5EEAA4" w14:textId="77777777" w:rsidTr="0008264A">
        <w:trPr>
          <w:gridAfter w:val="1"/>
          <w:wAfter w:w="363" w:type="dxa"/>
          <w:trHeight w:val="700"/>
        </w:trPr>
        <w:tc>
          <w:tcPr>
            <w:tcW w:w="5272" w:type="dxa"/>
            <w:gridSpan w:val="2"/>
            <w:shd w:val="clear" w:color="auto" w:fill="auto"/>
          </w:tcPr>
          <w:p w14:paraId="30EB1E58" w14:textId="3511C9EA" w:rsidR="002D09F1" w:rsidRPr="007962C1" w:rsidRDefault="007962C1" w:rsidP="002D09F1">
            <w:pPr>
              <w:spacing w:after="120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6</w:t>
            </w:r>
            <w:r w:rsidR="002D09F1" w:rsidRPr="007962C1">
              <w:rPr>
                <w:rFonts w:ascii="Times New Roman" w:hAnsi="Times New Roman"/>
              </w:rPr>
              <w:t>. плохая успеваемость в школе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6F7D908" w14:textId="77777777" w:rsidR="002D09F1" w:rsidRPr="007962C1" w:rsidRDefault="002D09F1" w:rsidP="002D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2D4DD130" w14:textId="77777777" w:rsidR="002D09F1" w:rsidRPr="007962C1" w:rsidRDefault="002D09F1" w:rsidP="002D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</w:tr>
      <w:tr w:rsidR="002D09F1" w:rsidRPr="007962C1" w14:paraId="6EC87481" w14:textId="77777777" w:rsidTr="0008264A">
        <w:trPr>
          <w:gridAfter w:val="1"/>
          <w:wAfter w:w="363" w:type="dxa"/>
          <w:trHeight w:val="700"/>
        </w:trPr>
        <w:tc>
          <w:tcPr>
            <w:tcW w:w="5272" w:type="dxa"/>
            <w:gridSpan w:val="2"/>
            <w:shd w:val="clear" w:color="auto" w:fill="auto"/>
          </w:tcPr>
          <w:p w14:paraId="5D5C6500" w14:textId="59BBDFE0" w:rsidR="002D09F1" w:rsidRPr="007962C1" w:rsidRDefault="007962C1" w:rsidP="002D09F1">
            <w:pPr>
              <w:spacing w:after="120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7</w:t>
            </w:r>
            <w:r w:rsidR="002D09F1" w:rsidRPr="007962C1">
              <w:rPr>
                <w:rFonts w:ascii="Times New Roman" w:hAnsi="Times New Roman"/>
              </w:rPr>
              <w:t>. помогает с домашними делами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C9B9F85" w14:textId="77777777" w:rsidR="002D09F1" w:rsidRPr="007962C1" w:rsidRDefault="002D09F1" w:rsidP="002D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39438816" w14:textId="77777777" w:rsidR="002D09F1" w:rsidRPr="007962C1" w:rsidRDefault="002D09F1" w:rsidP="002D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</w:tr>
      <w:tr w:rsidR="002D09F1" w:rsidRPr="007962C1" w14:paraId="1FE471E0" w14:textId="77777777" w:rsidTr="0008264A">
        <w:trPr>
          <w:gridAfter w:val="1"/>
          <w:wAfter w:w="363" w:type="dxa"/>
          <w:trHeight w:val="726"/>
        </w:trPr>
        <w:tc>
          <w:tcPr>
            <w:tcW w:w="5272" w:type="dxa"/>
            <w:gridSpan w:val="2"/>
            <w:shd w:val="clear" w:color="auto" w:fill="auto"/>
          </w:tcPr>
          <w:p w14:paraId="1B2A61C4" w14:textId="6B433FC2" w:rsidR="002D09F1" w:rsidRPr="007962C1" w:rsidRDefault="007962C1" w:rsidP="002D09F1">
            <w:pPr>
              <w:spacing w:after="120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8</w:t>
            </w:r>
            <w:r w:rsidR="002D09F1" w:rsidRPr="007962C1">
              <w:rPr>
                <w:rFonts w:ascii="Times New Roman" w:hAnsi="Times New Roman"/>
              </w:rPr>
              <w:t>. ничего не делает, чтобы помочь мне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3F55B11" w14:textId="77777777" w:rsidR="002D09F1" w:rsidRPr="007962C1" w:rsidRDefault="002D09F1" w:rsidP="002D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36B3843A" w14:textId="77777777" w:rsidR="002D09F1" w:rsidRPr="007962C1" w:rsidRDefault="002D09F1" w:rsidP="002D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</w:tr>
      <w:tr w:rsidR="002D09F1" w:rsidRPr="007962C1" w14:paraId="413D47B7" w14:textId="77777777" w:rsidTr="0008264A">
        <w:trPr>
          <w:gridAfter w:val="1"/>
          <w:wAfter w:w="363" w:type="dxa"/>
          <w:trHeight w:val="700"/>
        </w:trPr>
        <w:tc>
          <w:tcPr>
            <w:tcW w:w="5272" w:type="dxa"/>
            <w:gridSpan w:val="2"/>
            <w:shd w:val="clear" w:color="auto" w:fill="auto"/>
          </w:tcPr>
          <w:p w14:paraId="19F158D2" w14:textId="139F263D" w:rsidR="002D09F1" w:rsidRPr="007962C1" w:rsidRDefault="007962C1" w:rsidP="002D09F1">
            <w:pPr>
              <w:spacing w:after="120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9</w:t>
            </w:r>
            <w:r w:rsidR="002D09F1" w:rsidRPr="007962C1">
              <w:rPr>
                <w:rFonts w:ascii="Times New Roman" w:hAnsi="Times New Roman"/>
              </w:rPr>
              <w:t xml:space="preserve">. </w:t>
            </w:r>
            <w:r w:rsidRPr="007962C1">
              <w:rPr>
                <w:rFonts w:ascii="Times New Roman" w:hAnsi="Times New Roman"/>
              </w:rPr>
              <w:t>зависим от гаджетов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AE93DD7" w14:textId="77777777" w:rsidR="002D09F1" w:rsidRPr="007962C1" w:rsidRDefault="002D09F1" w:rsidP="002D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40F63ADF" w14:textId="77777777" w:rsidR="002D09F1" w:rsidRPr="007962C1" w:rsidRDefault="002D09F1" w:rsidP="002D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</w:tr>
      <w:tr w:rsidR="002D09F1" w:rsidRPr="007962C1" w14:paraId="76878A20" w14:textId="77777777" w:rsidTr="0008264A">
        <w:trPr>
          <w:gridAfter w:val="1"/>
          <w:wAfter w:w="363" w:type="dxa"/>
          <w:trHeight w:val="726"/>
        </w:trPr>
        <w:tc>
          <w:tcPr>
            <w:tcW w:w="5272" w:type="dxa"/>
            <w:gridSpan w:val="2"/>
            <w:shd w:val="clear" w:color="auto" w:fill="auto"/>
          </w:tcPr>
          <w:p w14:paraId="5B758E06" w14:textId="4D9E0947" w:rsidR="002D09F1" w:rsidRPr="007962C1" w:rsidRDefault="007962C1" w:rsidP="002D09F1">
            <w:pPr>
              <w:spacing w:after="120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10</w:t>
            </w:r>
            <w:r w:rsidR="002D09F1" w:rsidRPr="007962C1">
              <w:rPr>
                <w:rFonts w:ascii="Times New Roman" w:hAnsi="Times New Roman"/>
              </w:rPr>
              <w:t xml:space="preserve">. </w:t>
            </w:r>
            <w:r w:rsidRPr="007962C1">
              <w:rPr>
                <w:rFonts w:ascii="Times New Roman" w:hAnsi="Times New Roman"/>
              </w:rPr>
              <w:t>уверенный в себе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7D655CB" w14:textId="77777777" w:rsidR="002D09F1" w:rsidRPr="007962C1" w:rsidRDefault="002D09F1" w:rsidP="002D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04A62FE1" w14:textId="32017147" w:rsidR="002D09F1" w:rsidRPr="007962C1" w:rsidRDefault="002D09F1" w:rsidP="002D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</w:tr>
      <w:tr w:rsidR="002D09F1" w:rsidRPr="007962C1" w14:paraId="398257E5" w14:textId="77777777" w:rsidTr="0008264A">
        <w:trPr>
          <w:gridAfter w:val="1"/>
          <w:wAfter w:w="363" w:type="dxa"/>
          <w:trHeight w:val="700"/>
        </w:trPr>
        <w:tc>
          <w:tcPr>
            <w:tcW w:w="5272" w:type="dxa"/>
            <w:gridSpan w:val="2"/>
            <w:shd w:val="clear" w:color="auto" w:fill="auto"/>
          </w:tcPr>
          <w:p w14:paraId="6B3EA689" w14:textId="52845522" w:rsidR="002D09F1" w:rsidRPr="007962C1" w:rsidRDefault="007962C1" w:rsidP="002D09F1">
            <w:pPr>
              <w:spacing w:after="120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11</w:t>
            </w:r>
            <w:r w:rsidR="002D09F1" w:rsidRPr="007962C1">
              <w:rPr>
                <w:rFonts w:ascii="Times New Roman" w:hAnsi="Times New Roman"/>
              </w:rPr>
              <w:t>. настроение хорошее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D87D90B" w14:textId="715228DF" w:rsidR="002D09F1" w:rsidRPr="007962C1" w:rsidRDefault="002D09F1" w:rsidP="002D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3F9E5DD4" w14:textId="77F6EE57" w:rsidR="002D09F1" w:rsidRPr="007962C1" w:rsidRDefault="002D09F1" w:rsidP="002D0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</w:tr>
      <w:tr w:rsidR="007962C1" w:rsidRPr="00AC6C77" w14:paraId="0054F523" w14:textId="77777777" w:rsidTr="0008264A">
        <w:trPr>
          <w:gridAfter w:val="1"/>
          <w:wAfter w:w="363" w:type="dxa"/>
          <w:trHeight w:val="700"/>
        </w:trPr>
        <w:tc>
          <w:tcPr>
            <w:tcW w:w="5272" w:type="dxa"/>
            <w:gridSpan w:val="2"/>
            <w:shd w:val="clear" w:color="auto" w:fill="auto"/>
          </w:tcPr>
          <w:p w14:paraId="5D345AE9" w14:textId="73D68DC2" w:rsidR="007962C1" w:rsidRPr="007962C1" w:rsidRDefault="007962C1" w:rsidP="007962C1">
            <w:pPr>
              <w:spacing w:after="120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12. охотно выполняет поручения взрослых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C9084F2" w14:textId="42E70075" w:rsidR="007962C1" w:rsidRPr="007962C1" w:rsidRDefault="007962C1" w:rsidP="007962C1">
            <w:pPr>
              <w:spacing w:after="0" w:line="240" w:lineRule="auto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0F490BC3" w14:textId="330971A1" w:rsidR="007962C1" w:rsidRPr="00AC6C77" w:rsidRDefault="007962C1" w:rsidP="007962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2C1">
              <w:rPr>
                <w:rFonts w:ascii="Times New Roman" w:hAnsi="Times New Roman"/>
              </w:rPr>
              <w:t>󠇂</w:t>
            </w:r>
          </w:p>
        </w:tc>
      </w:tr>
    </w:tbl>
    <w:p w14:paraId="4C30787D" w14:textId="6347B275" w:rsidR="00B05501" w:rsidRPr="00AC6C77" w:rsidRDefault="00BB0593" w:rsidP="00B05501">
      <w:pPr>
        <w:numPr>
          <w:ilvl w:val="0"/>
          <w:numId w:val="1"/>
        </w:numPr>
        <w:spacing w:after="80" w:line="259" w:lineRule="auto"/>
        <w:rPr>
          <w:rFonts w:ascii="Times New Roman" w:hAnsi="Times New Roman"/>
          <w:b/>
        </w:rPr>
        <w:sectPr w:rsidR="00B05501" w:rsidRPr="00AC6C77" w:rsidSect="003C3DC1">
          <w:type w:val="continuous"/>
          <w:pgSz w:w="11906" w:h="16838"/>
          <w:pgMar w:top="1134" w:right="850" w:bottom="1134" w:left="1276" w:header="567" w:footer="708" w:gutter="0"/>
          <w:cols w:space="708"/>
          <w:titlePg/>
          <w:docGrid w:linePitch="360"/>
        </w:sectPr>
      </w:pPr>
      <w:r w:rsidRPr="00AC6C77">
        <w:rPr>
          <w:rFonts w:ascii="Times New Roman" w:hAnsi="Times New Roman"/>
          <w:b/>
        </w:rPr>
        <w:t>Посоветовали</w:t>
      </w:r>
      <w:r w:rsidR="00E100CE" w:rsidRPr="00AC6C77">
        <w:rPr>
          <w:rFonts w:ascii="Times New Roman" w:hAnsi="Times New Roman"/>
          <w:b/>
        </w:rPr>
        <w:t xml:space="preserve"> бы </w:t>
      </w:r>
      <w:r w:rsidR="003C3DC1" w:rsidRPr="00AC6C77">
        <w:rPr>
          <w:rFonts w:ascii="Times New Roman" w:hAnsi="Times New Roman"/>
          <w:b/>
        </w:rPr>
        <w:t>В</w:t>
      </w:r>
      <w:r w:rsidRPr="00AC6C77">
        <w:rPr>
          <w:rFonts w:ascii="Times New Roman" w:hAnsi="Times New Roman"/>
          <w:b/>
        </w:rPr>
        <w:t xml:space="preserve">ы </w:t>
      </w:r>
      <w:r w:rsidR="00E100CE" w:rsidRPr="00AC6C77">
        <w:rPr>
          <w:rFonts w:ascii="Times New Roman" w:hAnsi="Times New Roman"/>
          <w:b/>
        </w:rPr>
        <w:t>женщине в трудной жизненной ситуации обра</w:t>
      </w:r>
      <w:r w:rsidRPr="00AC6C77">
        <w:rPr>
          <w:rFonts w:ascii="Times New Roman" w:hAnsi="Times New Roman"/>
          <w:b/>
        </w:rPr>
        <w:t>ти</w:t>
      </w:r>
      <w:r w:rsidR="00E100CE" w:rsidRPr="00AC6C77">
        <w:rPr>
          <w:rFonts w:ascii="Times New Roman" w:hAnsi="Times New Roman"/>
          <w:b/>
        </w:rPr>
        <w:t xml:space="preserve">ться в </w:t>
      </w:r>
      <w:r w:rsidR="003C3DC1" w:rsidRPr="00AC6C77">
        <w:rPr>
          <w:rFonts w:ascii="Times New Roman" w:hAnsi="Times New Roman"/>
          <w:b/>
        </w:rPr>
        <w:t>н</w:t>
      </w:r>
      <w:r w:rsidR="0008264A">
        <w:rPr>
          <w:rFonts w:ascii="Times New Roman" w:hAnsi="Times New Roman"/>
          <w:b/>
        </w:rPr>
        <w:t>а</w:t>
      </w:r>
      <w:r w:rsidR="003C3DC1" w:rsidRPr="00AC6C77">
        <w:rPr>
          <w:rFonts w:ascii="Times New Roman" w:hAnsi="Times New Roman"/>
          <w:b/>
        </w:rPr>
        <w:t>ш приют для женщин</w:t>
      </w:r>
      <w:r w:rsidR="00E100CE" w:rsidRPr="00AC6C77">
        <w:rPr>
          <w:rFonts w:ascii="Times New Roman" w:hAnsi="Times New Roman"/>
          <w:b/>
        </w:rPr>
        <w:t>?</w:t>
      </w:r>
    </w:p>
    <w:p w14:paraId="7A8B2095" w14:textId="77777777" w:rsidR="00E100CE" w:rsidRPr="00AC6C77" w:rsidRDefault="00B05501" w:rsidP="00B05501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1</w:t>
      </w:r>
      <w:r w:rsidR="00E100CE" w:rsidRPr="00AC6C77">
        <w:rPr>
          <w:rFonts w:ascii="Times New Roman" w:hAnsi="Times New Roman"/>
        </w:rPr>
        <w:t xml:space="preserve">. </w:t>
      </w:r>
      <w:r w:rsidRPr="00AC6C77">
        <w:rPr>
          <w:rFonts w:ascii="Times New Roman" w:hAnsi="Times New Roman"/>
        </w:rPr>
        <w:t>д</w:t>
      </w:r>
      <w:r w:rsidR="00E100CE" w:rsidRPr="00AC6C77">
        <w:rPr>
          <w:rFonts w:ascii="Times New Roman" w:hAnsi="Times New Roman"/>
        </w:rPr>
        <w:t>а, посоветовала бы обязательно</w:t>
      </w:r>
    </w:p>
    <w:p w14:paraId="466DF7C7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2. пожалуй, посоветовала бы</w:t>
      </w:r>
    </w:p>
    <w:p w14:paraId="03C76CAE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3. пожалуй, не посоветовала бы</w:t>
      </w:r>
    </w:p>
    <w:p w14:paraId="14A10B75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4. не посоветовала бы ни в коем случае</w:t>
      </w:r>
    </w:p>
    <w:p w14:paraId="01413C7B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5. все зависит от конкретной ситуации</w:t>
      </w:r>
    </w:p>
    <w:p w14:paraId="3EB9FE45" w14:textId="77777777" w:rsidR="00E100CE" w:rsidRPr="00AC6C77" w:rsidRDefault="00E100CE" w:rsidP="00BB0593">
      <w:pPr>
        <w:spacing w:after="24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6. затрудняюсь ответить</w:t>
      </w:r>
    </w:p>
    <w:p w14:paraId="005C70C4" w14:textId="77777777" w:rsidR="00B05501" w:rsidRPr="00AC6C77" w:rsidRDefault="00B05501" w:rsidP="00BB0593">
      <w:pPr>
        <w:numPr>
          <w:ilvl w:val="0"/>
          <w:numId w:val="1"/>
        </w:numPr>
        <w:spacing w:after="80" w:line="259" w:lineRule="auto"/>
        <w:rPr>
          <w:rFonts w:ascii="Times New Roman" w:hAnsi="Times New Roman"/>
          <w:b/>
        </w:rPr>
        <w:sectPr w:rsidR="00B05501" w:rsidRPr="00AC6C77" w:rsidSect="00B05501">
          <w:type w:val="continuous"/>
          <w:pgSz w:w="11906" w:h="16838"/>
          <w:pgMar w:top="1134" w:right="850" w:bottom="1134" w:left="1276" w:header="567" w:footer="708" w:gutter="0"/>
          <w:cols w:num="2" w:space="708"/>
          <w:titlePg/>
          <w:docGrid w:linePitch="360"/>
        </w:sectPr>
      </w:pPr>
    </w:p>
    <w:p w14:paraId="755ECA05" w14:textId="77777777" w:rsidR="00E100CE" w:rsidRPr="00AC6C77" w:rsidRDefault="00BB0593" w:rsidP="00BB0593">
      <w:pPr>
        <w:numPr>
          <w:ilvl w:val="0"/>
          <w:numId w:val="1"/>
        </w:numPr>
        <w:spacing w:after="80" w:line="259" w:lineRule="auto"/>
        <w:rPr>
          <w:rFonts w:ascii="Times New Roman" w:hAnsi="Times New Roman"/>
          <w:b/>
        </w:rPr>
      </w:pPr>
      <w:r w:rsidRPr="00AC6C77">
        <w:rPr>
          <w:rFonts w:ascii="Times New Roman" w:hAnsi="Times New Roman"/>
          <w:b/>
        </w:rPr>
        <w:t>М</w:t>
      </w:r>
      <w:r w:rsidR="00E100CE" w:rsidRPr="00AC6C77">
        <w:rPr>
          <w:rFonts w:ascii="Times New Roman" w:hAnsi="Times New Roman"/>
          <w:b/>
        </w:rPr>
        <w:t>ожет</w:t>
      </w:r>
      <w:r w:rsidRPr="00AC6C77">
        <w:rPr>
          <w:rFonts w:ascii="Times New Roman" w:hAnsi="Times New Roman"/>
          <w:b/>
        </w:rPr>
        <w:t xml:space="preserve"> быть</w:t>
      </w:r>
      <w:r w:rsidR="00E100CE" w:rsidRPr="00AC6C77">
        <w:rPr>
          <w:rFonts w:ascii="Times New Roman" w:hAnsi="Times New Roman"/>
          <w:b/>
        </w:rPr>
        <w:t xml:space="preserve">, </w:t>
      </w:r>
      <w:r w:rsidR="003C3DC1" w:rsidRPr="00AC6C77">
        <w:rPr>
          <w:rFonts w:ascii="Times New Roman" w:hAnsi="Times New Roman"/>
          <w:b/>
        </w:rPr>
        <w:t>В</w:t>
      </w:r>
      <w:r w:rsidRPr="00AC6C77">
        <w:rPr>
          <w:rFonts w:ascii="Times New Roman" w:hAnsi="Times New Roman"/>
          <w:b/>
        </w:rPr>
        <w:t>ы</w:t>
      </w:r>
      <w:r w:rsidR="00E100CE" w:rsidRPr="00AC6C77">
        <w:rPr>
          <w:rFonts w:ascii="Times New Roman" w:hAnsi="Times New Roman"/>
          <w:b/>
        </w:rPr>
        <w:t xml:space="preserve"> уже </w:t>
      </w:r>
      <w:r w:rsidRPr="00AC6C77">
        <w:rPr>
          <w:rFonts w:ascii="Times New Roman" w:hAnsi="Times New Roman"/>
          <w:b/>
        </w:rPr>
        <w:t>советовали</w:t>
      </w:r>
      <w:r w:rsidR="00E100CE" w:rsidRPr="00AC6C77">
        <w:rPr>
          <w:rFonts w:ascii="Times New Roman" w:hAnsi="Times New Roman"/>
          <w:b/>
        </w:rPr>
        <w:t xml:space="preserve"> кому-то </w:t>
      </w:r>
      <w:r w:rsidRPr="00AC6C77">
        <w:rPr>
          <w:rFonts w:ascii="Times New Roman" w:hAnsi="Times New Roman"/>
          <w:b/>
        </w:rPr>
        <w:t xml:space="preserve">обратиться в </w:t>
      </w:r>
      <w:r w:rsidR="003C3DC1" w:rsidRPr="00AC6C77">
        <w:rPr>
          <w:rFonts w:ascii="Times New Roman" w:hAnsi="Times New Roman"/>
          <w:b/>
        </w:rPr>
        <w:t>приют</w:t>
      </w:r>
      <w:r w:rsidRPr="00AC6C77">
        <w:rPr>
          <w:rFonts w:ascii="Times New Roman" w:hAnsi="Times New Roman"/>
          <w:b/>
        </w:rPr>
        <w:t>?</w:t>
      </w:r>
    </w:p>
    <w:p w14:paraId="50791236" w14:textId="77777777" w:rsidR="00B05501" w:rsidRPr="00AC6C77" w:rsidRDefault="00B05501" w:rsidP="00BB0593">
      <w:pPr>
        <w:spacing w:after="80" w:line="259" w:lineRule="auto"/>
        <w:ind w:left="709"/>
        <w:rPr>
          <w:rFonts w:ascii="Times New Roman" w:hAnsi="Times New Roman"/>
        </w:rPr>
        <w:sectPr w:rsidR="00B05501" w:rsidRPr="00AC6C77" w:rsidSect="003C3DC1">
          <w:type w:val="continuous"/>
          <w:pgSz w:w="11906" w:h="16838"/>
          <w:pgMar w:top="1134" w:right="850" w:bottom="1134" w:left="1276" w:header="567" w:footer="708" w:gutter="0"/>
          <w:cols w:space="708"/>
          <w:titlePg/>
          <w:docGrid w:linePitch="360"/>
        </w:sectPr>
      </w:pPr>
    </w:p>
    <w:p w14:paraId="4FBC7529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1. да, неоднократно</w:t>
      </w:r>
    </w:p>
    <w:p w14:paraId="0BE7940B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2. да, однажды</w:t>
      </w:r>
    </w:p>
    <w:p w14:paraId="4E271DEC" w14:textId="77777777" w:rsidR="00E100CE" w:rsidRPr="00AC6C77" w:rsidRDefault="00E100CE" w:rsidP="00BB0593">
      <w:pPr>
        <w:spacing w:after="8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3. нет, ни разу</w:t>
      </w:r>
    </w:p>
    <w:p w14:paraId="4DB3BBDA" w14:textId="77777777" w:rsidR="00E100CE" w:rsidRPr="00AC6C77" w:rsidRDefault="003C3DC1" w:rsidP="003C3DC1">
      <w:pPr>
        <w:spacing w:after="120" w:line="259" w:lineRule="auto"/>
        <w:ind w:left="709"/>
        <w:rPr>
          <w:rFonts w:ascii="Times New Roman" w:hAnsi="Times New Roman"/>
        </w:rPr>
      </w:pPr>
      <w:r w:rsidRPr="00AC6C77">
        <w:rPr>
          <w:rFonts w:ascii="Times New Roman" w:hAnsi="Times New Roman"/>
        </w:rPr>
        <w:t>4. затрудняюсь ответить</w:t>
      </w:r>
    </w:p>
    <w:p w14:paraId="033A813A" w14:textId="77777777" w:rsidR="00B05501" w:rsidRPr="00AC6C77" w:rsidRDefault="00B05501" w:rsidP="008D478F">
      <w:pPr>
        <w:numPr>
          <w:ilvl w:val="0"/>
          <w:numId w:val="1"/>
        </w:numPr>
        <w:spacing w:after="120" w:line="259" w:lineRule="auto"/>
        <w:rPr>
          <w:rFonts w:ascii="Times New Roman" w:hAnsi="Times New Roman"/>
          <w:b/>
        </w:rPr>
        <w:sectPr w:rsidR="00B05501" w:rsidRPr="00AC6C77" w:rsidSect="00B05501">
          <w:type w:val="continuous"/>
          <w:pgSz w:w="11906" w:h="16838"/>
          <w:pgMar w:top="1134" w:right="850" w:bottom="1134" w:left="1276" w:header="567" w:footer="708" w:gutter="0"/>
          <w:cols w:num="2" w:space="708"/>
          <w:titlePg/>
          <w:docGrid w:linePitch="360"/>
        </w:sectPr>
      </w:pPr>
    </w:p>
    <w:p w14:paraId="767C382D" w14:textId="77777777" w:rsidR="00E100CE" w:rsidRPr="00AC6C77" w:rsidRDefault="00E100CE" w:rsidP="00AC6C77">
      <w:pPr>
        <w:numPr>
          <w:ilvl w:val="0"/>
          <w:numId w:val="1"/>
        </w:numPr>
        <w:spacing w:after="120" w:line="259" w:lineRule="auto"/>
        <w:ind w:left="284"/>
        <w:rPr>
          <w:rFonts w:ascii="Times New Roman" w:hAnsi="Times New Roman"/>
          <w:b/>
        </w:rPr>
      </w:pPr>
      <w:r w:rsidRPr="00AC6C77">
        <w:rPr>
          <w:rFonts w:ascii="Times New Roman" w:hAnsi="Times New Roman"/>
          <w:b/>
        </w:rPr>
        <w:t>Вы проживаете</w:t>
      </w:r>
      <w:r w:rsidR="008D478F" w:rsidRPr="00AC6C77">
        <w:rPr>
          <w:rFonts w:ascii="Times New Roman" w:hAnsi="Times New Roman"/>
          <w:b/>
        </w:rPr>
        <w:t>:</w:t>
      </w:r>
    </w:p>
    <w:p w14:paraId="168419B4" w14:textId="04B4A39E" w:rsidR="00E100CE" w:rsidRDefault="003C3DC1" w:rsidP="00AC6C77">
      <w:pPr>
        <w:spacing w:after="120" w:line="259" w:lineRule="auto"/>
        <w:rPr>
          <w:rFonts w:ascii="Times New Roman" w:hAnsi="Times New Roman"/>
        </w:rPr>
      </w:pPr>
      <w:r w:rsidRPr="00AC6C77">
        <w:rPr>
          <w:rFonts w:ascii="Times New Roman" w:hAnsi="Times New Roman"/>
        </w:rPr>
        <w:t>Напишите, в каком населенном пункте, городе</w:t>
      </w:r>
      <w:r w:rsidR="00E100CE" w:rsidRPr="00AC6C77">
        <w:rPr>
          <w:rFonts w:ascii="Times New Roman" w:hAnsi="Times New Roman"/>
        </w:rPr>
        <w:t xml:space="preserve"> ____________________________</w:t>
      </w:r>
      <w:r w:rsidR="008D478F" w:rsidRPr="00AC6C77">
        <w:rPr>
          <w:rFonts w:ascii="Times New Roman" w:hAnsi="Times New Roman"/>
        </w:rPr>
        <w:t>_______________________</w:t>
      </w:r>
    </w:p>
    <w:p w14:paraId="20F58751" w14:textId="0654FAA2" w:rsidR="009363ED" w:rsidRDefault="009363ED" w:rsidP="00AC6C77">
      <w:pPr>
        <w:spacing w:after="120" w:line="259" w:lineRule="auto"/>
        <w:rPr>
          <w:rFonts w:ascii="Times New Roman" w:hAnsi="Times New Roman"/>
        </w:rPr>
      </w:pPr>
    </w:p>
    <w:p w14:paraId="235EC0A5" w14:textId="08347D12" w:rsidR="00594D19" w:rsidRDefault="00594D19" w:rsidP="00AC6C77">
      <w:pPr>
        <w:spacing w:after="120" w:line="259" w:lineRule="auto"/>
        <w:rPr>
          <w:rFonts w:ascii="Times New Roman" w:hAnsi="Times New Roman"/>
        </w:rPr>
      </w:pPr>
      <w:r w:rsidRPr="00594D19">
        <w:rPr>
          <w:rFonts w:ascii="Times New Roman" w:hAnsi="Times New Roman"/>
        </w:rPr>
        <w:t>Если мы не спросили Вас о чем-то важном, напишите это здесь</w:t>
      </w:r>
      <w:r>
        <w:rPr>
          <w:rFonts w:ascii="Times New Roman" w:hAnsi="Times New Roman"/>
        </w:rPr>
        <w:t xml:space="preserve"> </w:t>
      </w:r>
    </w:p>
    <w:p w14:paraId="60AEDA41" w14:textId="2EF7CABA" w:rsidR="00594D19" w:rsidRDefault="00594D19" w:rsidP="00AC6C77">
      <w:pPr>
        <w:spacing w:after="120" w:line="259" w:lineRule="auto"/>
        <w:rPr>
          <w:rFonts w:ascii="Times New Roman" w:hAnsi="Times New Roman"/>
        </w:rPr>
      </w:pPr>
    </w:p>
    <w:p w14:paraId="0A556519" w14:textId="77777777" w:rsidR="00594D19" w:rsidRPr="00AC6C77" w:rsidRDefault="00594D19" w:rsidP="00594D19">
      <w:pPr>
        <w:spacing w:after="120" w:line="259" w:lineRule="auto"/>
        <w:rPr>
          <w:rFonts w:ascii="Times New Roman" w:hAnsi="Times New Roman"/>
        </w:rPr>
      </w:pPr>
      <w:r w:rsidRPr="00594D19"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>___________________________________________</w:t>
      </w:r>
    </w:p>
    <w:p w14:paraId="7F391157" w14:textId="77777777" w:rsidR="00594D19" w:rsidRDefault="00594D19" w:rsidP="00AC6C77">
      <w:pPr>
        <w:spacing w:after="120" w:line="259" w:lineRule="auto"/>
        <w:rPr>
          <w:rFonts w:ascii="Times New Roman" w:hAnsi="Times New Roman"/>
        </w:rPr>
      </w:pPr>
    </w:p>
    <w:p w14:paraId="051FC1EB" w14:textId="05112EB2" w:rsidR="009363ED" w:rsidRPr="00AC6C77" w:rsidRDefault="00594D19" w:rsidP="00AC6C77">
      <w:pPr>
        <w:spacing w:after="120" w:line="259" w:lineRule="auto"/>
        <w:rPr>
          <w:rFonts w:ascii="Times New Roman" w:hAnsi="Times New Roman"/>
        </w:rPr>
      </w:pPr>
      <w:r w:rsidRPr="00594D19"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>___________________________________________</w:t>
      </w:r>
    </w:p>
    <w:p w14:paraId="63E17F6A" w14:textId="77777777" w:rsidR="00594D19" w:rsidRDefault="00594D19" w:rsidP="008D478F">
      <w:pPr>
        <w:spacing w:after="120" w:line="240" w:lineRule="auto"/>
        <w:jc w:val="center"/>
        <w:rPr>
          <w:rFonts w:ascii="Times New Roman" w:hAnsi="Times New Roman"/>
          <w:b/>
          <w:color w:val="1F4E79"/>
        </w:rPr>
      </w:pPr>
    </w:p>
    <w:p w14:paraId="64DAC277" w14:textId="09141E77" w:rsidR="000832D4" w:rsidRPr="00AC6C77" w:rsidRDefault="008D478F" w:rsidP="008D478F">
      <w:pPr>
        <w:spacing w:after="120" w:line="240" w:lineRule="auto"/>
        <w:jc w:val="center"/>
        <w:rPr>
          <w:rFonts w:ascii="Times New Roman" w:hAnsi="Times New Roman"/>
          <w:b/>
          <w:color w:val="1F4E79"/>
        </w:rPr>
      </w:pPr>
      <w:r w:rsidRPr="00AC6C77">
        <w:rPr>
          <w:rFonts w:ascii="Times New Roman" w:hAnsi="Times New Roman"/>
          <w:b/>
          <w:color w:val="1F4E79"/>
        </w:rPr>
        <w:t>БЛАГОДАРИМ ВАС ЗА УЧАС</w:t>
      </w:r>
      <w:bookmarkEnd w:id="0"/>
      <w:r w:rsidRPr="00AC6C77">
        <w:rPr>
          <w:rFonts w:ascii="Times New Roman" w:hAnsi="Times New Roman"/>
          <w:b/>
          <w:color w:val="1F4E79"/>
        </w:rPr>
        <w:t>ТИЕ В ОПРОСЕ!</w:t>
      </w:r>
    </w:p>
    <w:sectPr w:rsidR="000832D4" w:rsidRPr="00AC6C77" w:rsidSect="00D871A7">
      <w:type w:val="continuous"/>
      <w:pgSz w:w="11906" w:h="16838"/>
      <w:pgMar w:top="1134" w:right="850" w:bottom="1134" w:left="184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8EC8" w14:textId="77777777" w:rsidR="003B4369" w:rsidRDefault="003B4369" w:rsidP="007F105E">
      <w:pPr>
        <w:spacing w:after="0" w:line="240" w:lineRule="auto"/>
      </w:pPr>
      <w:r>
        <w:separator/>
      </w:r>
    </w:p>
  </w:endnote>
  <w:endnote w:type="continuationSeparator" w:id="0">
    <w:p w14:paraId="7AA5764C" w14:textId="77777777" w:rsidR="003B4369" w:rsidRDefault="003B4369" w:rsidP="007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0D08" w14:textId="77777777" w:rsidR="007F105E" w:rsidRPr="000217DB" w:rsidRDefault="007F105E" w:rsidP="000217DB">
    <w:pPr>
      <w:pStyle w:val="a5"/>
      <w:spacing w:after="0" w:line="240" w:lineRule="auto"/>
      <w:rPr>
        <w:rFonts w:ascii="Times New Roman" w:hAnsi="Times New Roman"/>
        <w:sz w:val="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3249" w14:textId="77777777" w:rsidR="003B4369" w:rsidRDefault="003B4369" w:rsidP="007F105E">
      <w:pPr>
        <w:spacing w:after="0" w:line="240" w:lineRule="auto"/>
      </w:pPr>
      <w:r>
        <w:separator/>
      </w:r>
    </w:p>
  </w:footnote>
  <w:footnote w:type="continuationSeparator" w:id="0">
    <w:p w14:paraId="0244F690" w14:textId="77777777" w:rsidR="003B4369" w:rsidRDefault="003B4369" w:rsidP="007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6048" w14:textId="77777777" w:rsidR="007F105E" w:rsidRPr="007F105E" w:rsidRDefault="007F105E" w:rsidP="007F105E">
    <w:pPr>
      <w:pStyle w:val="a3"/>
      <w:spacing w:after="0" w:line="240" w:lineRule="auto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BDB7" w14:textId="77777777" w:rsidR="00146E58" w:rsidRPr="00D871A7" w:rsidRDefault="00146E58" w:rsidP="00D871A7">
    <w:pPr>
      <w:pStyle w:val="a3"/>
      <w:spacing w:before="200" w:after="0"/>
      <w:rPr>
        <w:rFonts w:ascii="Cambria" w:hAnsi="Cambria" w:cs="Calibri"/>
        <w:color w:val="1F3864"/>
        <w:sz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FB9"/>
    <w:multiLevelType w:val="hybridMultilevel"/>
    <w:tmpl w:val="D26895C2"/>
    <w:lvl w:ilvl="0" w:tplc="E1E83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D2ECA"/>
    <w:multiLevelType w:val="hybridMultilevel"/>
    <w:tmpl w:val="BDA6F9B4"/>
    <w:lvl w:ilvl="0" w:tplc="E272BE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C6"/>
    <w:rsid w:val="000009EE"/>
    <w:rsid w:val="000217DB"/>
    <w:rsid w:val="00025168"/>
    <w:rsid w:val="0003142C"/>
    <w:rsid w:val="00036514"/>
    <w:rsid w:val="00040A41"/>
    <w:rsid w:val="0004271C"/>
    <w:rsid w:val="0008264A"/>
    <w:rsid w:val="000832D4"/>
    <w:rsid w:val="00086895"/>
    <w:rsid w:val="000A558E"/>
    <w:rsid w:val="000B6F99"/>
    <w:rsid w:val="00111CEA"/>
    <w:rsid w:val="00146E58"/>
    <w:rsid w:val="001574CF"/>
    <w:rsid w:val="001A0B9B"/>
    <w:rsid w:val="001A5BA5"/>
    <w:rsid w:val="001D59EC"/>
    <w:rsid w:val="001E439D"/>
    <w:rsid w:val="002420AF"/>
    <w:rsid w:val="00261DC3"/>
    <w:rsid w:val="00271A8C"/>
    <w:rsid w:val="00280A6B"/>
    <w:rsid w:val="002D09F1"/>
    <w:rsid w:val="002E16F9"/>
    <w:rsid w:val="002E2734"/>
    <w:rsid w:val="002E2F19"/>
    <w:rsid w:val="003B4369"/>
    <w:rsid w:val="003C0EFF"/>
    <w:rsid w:val="003C3DC1"/>
    <w:rsid w:val="004168C1"/>
    <w:rsid w:val="004361CF"/>
    <w:rsid w:val="004435E0"/>
    <w:rsid w:val="004524CD"/>
    <w:rsid w:val="004C55DC"/>
    <w:rsid w:val="004E4C2E"/>
    <w:rsid w:val="00526CAA"/>
    <w:rsid w:val="00557438"/>
    <w:rsid w:val="00573B1D"/>
    <w:rsid w:val="00594D19"/>
    <w:rsid w:val="005B423A"/>
    <w:rsid w:val="005C2818"/>
    <w:rsid w:val="005E71DC"/>
    <w:rsid w:val="005E732B"/>
    <w:rsid w:val="006049FA"/>
    <w:rsid w:val="00626D73"/>
    <w:rsid w:val="00644A48"/>
    <w:rsid w:val="00661562"/>
    <w:rsid w:val="00714807"/>
    <w:rsid w:val="007262B9"/>
    <w:rsid w:val="0073297C"/>
    <w:rsid w:val="00747FA1"/>
    <w:rsid w:val="00773A5D"/>
    <w:rsid w:val="007962C1"/>
    <w:rsid w:val="007A664F"/>
    <w:rsid w:val="007B2C05"/>
    <w:rsid w:val="007F105E"/>
    <w:rsid w:val="008134EB"/>
    <w:rsid w:val="008419D6"/>
    <w:rsid w:val="00857D81"/>
    <w:rsid w:val="00864A30"/>
    <w:rsid w:val="00867523"/>
    <w:rsid w:val="008D478F"/>
    <w:rsid w:val="009141E7"/>
    <w:rsid w:val="00920BC7"/>
    <w:rsid w:val="0092489D"/>
    <w:rsid w:val="00924BC6"/>
    <w:rsid w:val="009363ED"/>
    <w:rsid w:val="00967F9F"/>
    <w:rsid w:val="009806CD"/>
    <w:rsid w:val="009871C0"/>
    <w:rsid w:val="009B4FC3"/>
    <w:rsid w:val="009D765E"/>
    <w:rsid w:val="009E5189"/>
    <w:rsid w:val="00A110F0"/>
    <w:rsid w:val="00A21ABB"/>
    <w:rsid w:val="00A27002"/>
    <w:rsid w:val="00A325BB"/>
    <w:rsid w:val="00A661E9"/>
    <w:rsid w:val="00A808B4"/>
    <w:rsid w:val="00AB3DA8"/>
    <w:rsid w:val="00AC6C77"/>
    <w:rsid w:val="00AD1ED5"/>
    <w:rsid w:val="00AF155D"/>
    <w:rsid w:val="00AF2908"/>
    <w:rsid w:val="00B05501"/>
    <w:rsid w:val="00B2238D"/>
    <w:rsid w:val="00B32E59"/>
    <w:rsid w:val="00BB0593"/>
    <w:rsid w:val="00BB0E99"/>
    <w:rsid w:val="00BC41DC"/>
    <w:rsid w:val="00BD7A1B"/>
    <w:rsid w:val="00C62530"/>
    <w:rsid w:val="00C82493"/>
    <w:rsid w:val="00D5482D"/>
    <w:rsid w:val="00D84844"/>
    <w:rsid w:val="00D871A7"/>
    <w:rsid w:val="00D91225"/>
    <w:rsid w:val="00DB72B5"/>
    <w:rsid w:val="00DD1DD6"/>
    <w:rsid w:val="00DE0439"/>
    <w:rsid w:val="00DF543B"/>
    <w:rsid w:val="00E100CE"/>
    <w:rsid w:val="00E153C3"/>
    <w:rsid w:val="00E17FD2"/>
    <w:rsid w:val="00E31D86"/>
    <w:rsid w:val="00E31F52"/>
    <w:rsid w:val="00E621D6"/>
    <w:rsid w:val="00E71971"/>
    <w:rsid w:val="00E81EFC"/>
    <w:rsid w:val="00E87A6F"/>
    <w:rsid w:val="00EE695F"/>
    <w:rsid w:val="00EF220B"/>
    <w:rsid w:val="00EF7206"/>
    <w:rsid w:val="00F9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9CF8F52"/>
  <w15:chartTrackingRefBased/>
  <w15:docId w15:val="{B9096D9D-843B-48FD-8F9A-84A6EBE9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A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0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7F105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F10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7F105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F10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F105E"/>
    <w:rPr>
      <w:rFonts w:ascii="Tahoma" w:hAnsi="Tahoma" w:cs="Tahoma"/>
      <w:sz w:val="16"/>
      <w:szCs w:val="16"/>
      <w:lang w:eastAsia="en-US"/>
    </w:rPr>
  </w:style>
  <w:style w:type="character" w:styleId="a9">
    <w:name w:val="Strong"/>
    <w:uiPriority w:val="22"/>
    <w:qFormat/>
    <w:rsid w:val="007F105E"/>
    <w:rPr>
      <w:b/>
      <w:bCs/>
    </w:rPr>
  </w:style>
  <w:style w:type="table" w:styleId="aa">
    <w:name w:val="Table Grid"/>
    <w:basedOn w:val="a1"/>
    <w:uiPriority w:val="59"/>
    <w:rsid w:val="00E1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7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0623-8804-4F1D-AB32-58881203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амках проекта «слушай с пользой»!</vt:lpstr>
    </vt:vector>
  </TitlesOfParts>
  <Company>DG Win&amp;Soft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амках проекта «слушай с пользой»!</dc:title>
  <dc:subject/>
  <dc:creator>Региональный православный центр защиты семьи, материнства и детства «Смоленский дом для мамы»</dc:creator>
  <cp:keywords/>
  <cp:lastModifiedBy>Olga Androsova</cp:lastModifiedBy>
  <cp:revision>8</cp:revision>
  <cp:lastPrinted>2019-05-07T03:22:00Z</cp:lastPrinted>
  <dcterms:created xsi:type="dcterms:W3CDTF">2022-01-21T05:48:00Z</dcterms:created>
  <dcterms:modified xsi:type="dcterms:W3CDTF">2022-01-30T02:02:00Z</dcterms:modified>
</cp:coreProperties>
</file>